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1F" w:rsidRPr="00787F29" w:rsidRDefault="0084721F" w:rsidP="006E6E34">
      <w:pPr>
        <w:jc w:val="right"/>
        <w:rPr>
          <w:sz w:val="32"/>
          <w:szCs w:val="32"/>
        </w:rPr>
      </w:pPr>
      <w:bookmarkStart w:id="0" w:name="_GoBack"/>
      <w:bookmarkEnd w:id="0"/>
      <w:r w:rsidRPr="00787F29">
        <w:rPr>
          <w:sz w:val="32"/>
          <w:szCs w:val="32"/>
        </w:rPr>
        <w:t xml:space="preserve">     </w:t>
      </w:r>
    </w:p>
    <w:p w:rsidR="00C510F3" w:rsidRDefault="00C510F3" w:rsidP="006E6E34">
      <w:pPr>
        <w:jc w:val="right"/>
        <w:rPr>
          <w:sz w:val="32"/>
          <w:szCs w:val="32"/>
        </w:rPr>
      </w:pPr>
    </w:p>
    <w:p w:rsidR="004D26D5" w:rsidRDefault="004D26D5" w:rsidP="004D26D5">
      <w:pPr>
        <w:rPr>
          <w:sz w:val="32"/>
          <w:szCs w:val="32"/>
        </w:rPr>
      </w:pPr>
    </w:p>
    <w:p w:rsidR="00FE44F2" w:rsidRPr="009F6DFC" w:rsidRDefault="009F6DFC" w:rsidP="009F6DFC">
      <w:pPr>
        <w:rPr>
          <w:rFonts w:ascii="Arial" w:hAnsi="Arial" w:cs="Arial"/>
          <w:b/>
          <w:sz w:val="40"/>
          <w:szCs w:val="40"/>
        </w:rPr>
      </w:pPr>
      <w:r w:rsidRPr="009F6DFC">
        <w:rPr>
          <w:rFonts w:ascii="Arial" w:hAnsi="Arial" w:cs="Arial"/>
          <w:b/>
          <w:sz w:val="40"/>
          <w:szCs w:val="40"/>
        </w:rPr>
        <w:t>Visiting</w:t>
      </w:r>
    </w:p>
    <w:p w:rsidR="009F6DFC" w:rsidRPr="009F6DFC" w:rsidRDefault="009F6DFC" w:rsidP="009F6DFC">
      <w:pPr>
        <w:rPr>
          <w:rFonts w:ascii="Arial" w:hAnsi="Arial" w:cs="Arial"/>
          <w:b/>
          <w:sz w:val="40"/>
          <w:szCs w:val="40"/>
        </w:rPr>
      </w:pPr>
    </w:p>
    <w:p w:rsidR="009F6DFC" w:rsidRPr="009F6DFC" w:rsidRDefault="009F6DFC" w:rsidP="009F6DFC">
      <w:pPr>
        <w:rPr>
          <w:rFonts w:ascii="Arial" w:hAnsi="Arial" w:cs="Arial"/>
          <w:b/>
          <w:sz w:val="40"/>
          <w:szCs w:val="40"/>
        </w:rPr>
      </w:pPr>
      <w:r w:rsidRPr="009F6DFC">
        <w:rPr>
          <w:rFonts w:ascii="Arial" w:hAnsi="Arial" w:cs="Arial"/>
          <w:b/>
          <w:sz w:val="40"/>
          <w:szCs w:val="40"/>
        </w:rPr>
        <w:t>Paisley Sheriff Court</w:t>
      </w:r>
    </w:p>
    <w:p w:rsidR="009F6DFC" w:rsidRPr="009F6DFC" w:rsidRDefault="009F6DFC" w:rsidP="009F6DFC">
      <w:pPr>
        <w:rPr>
          <w:rFonts w:ascii="Arial" w:hAnsi="Arial" w:cs="Arial"/>
          <w:b/>
          <w:sz w:val="40"/>
          <w:szCs w:val="40"/>
        </w:rPr>
      </w:pPr>
    </w:p>
    <w:p w:rsidR="009F6DFC" w:rsidRPr="009F6DFC" w:rsidRDefault="009F6DFC" w:rsidP="009F6DFC">
      <w:pPr>
        <w:rPr>
          <w:rFonts w:ascii="Arial" w:hAnsi="Arial" w:cs="Arial"/>
          <w:b/>
          <w:sz w:val="40"/>
          <w:szCs w:val="40"/>
        </w:rPr>
      </w:pPr>
      <w:r w:rsidRPr="009F6DFC">
        <w:rPr>
          <w:rFonts w:ascii="Arial" w:hAnsi="Arial" w:cs="Arial"/>
          <w:b/>
          <w:sz w:val="40"/>
          <w:szCs w:val="40"/>
        </w:rPr>
        <w:t>and</w:t>
      </w:r>
    </w:p>
    <w:p w:rsidR="009F6DFC" w:rsidRPr="009F6DFC" w:rsidRDefault="009F6DFC" w:rsidP="009F6DFC">
      <w:pPr>
        <w:rPr>
          <w:rFonts w:ascii="Arial" w:hAnsi="Arial" w:cs="Arial"/>
          <w:b/>
          <w:sz w:val="40"/>
          <w:szCs w:val="40"/>
        </w:rPr>
      </w:pPr>
    </w:p>
    <w:p w:rsidR="009F6DFC" w:rsidRDefault="009F6DFC" w:rsidP="009F6DFC">
      <w:pPr>
        <w:rPr>
          <w:rFonts w:ascii="Arial" w:hAnsi="Arial" w:cs="Arial"/>
          <w:b/>
          <w:sz w:val="40"/>
          <w:szCs w:val="40"/>
        </w:rPr>
      </w:pPr>
      <w:r w:rsidRPr="009F6DFC">
        <w:rPr>
          <w:rFonts w:ascii="Arial" w:hAnsi="Arial" w:cs="Arial"/>
          <w:b/>
          <w:sz w:val="40"/>
          <w:szCs w:val="40"/>
        </w:rPr>
        <w:t>Justice of the Peace Court</w:t>
      </w:r>
    </w:p>
    <w:p w:rsidR="009F6DFC" w:rsidRPr="009F6DFC" w:rsidRDefault="009F6DFC" w:rsidP="009F6DFC">
      <w:pPr>
        <w:rPr>
          <w:rFonts w:ascii="Arial" w:hAnsi="Arial" w:cs="Arial"/>
          <w:sz w:val="40"/>
          <w:szCs w:val="40"/>
        </w:rPr>
      </w:pPr>
    </w:p>
    <w:p w:rsidR="009F6DFC" w:rsidRDefault="009F6DFC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>
            <wp:extent cx="5186656" cy="34144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 elev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402" cy="34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FE44F2" w:rsidRPr="00787F29" w:rsidRDefault="00FE44F2" w:rsidP="006E6E34">
      <w:pPr>
        <w:jc w:val="right"/>
        <w:rPr>
          <w:sz w:val="32"/>
          <w:szCs w:val="32"/>
        </w:rPr>
      </w:pPr>
    </w:p>
    <w:p w:rsidR="0084721F" w:rsidRPr="00787F29" w:rsidRDefault="00DB280A" w:rsidP="00675625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87896" wp14:editId="5BA70BA6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2619375" cy="82486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24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 w:rsidP="00DB28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 w:rsidP="00850BCF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6B2EFDD" wp14:editId="09A8B9E5">
                                  <wp:extent cx="723900" cy="723900"/>
                                  <wp:effectExtent l="0" t="0" r="0" b="0"/>
                                  <wp:docPr id="229" name="Picture 229" descr="http://www.moma.org/explore/inside_out/inside_out/wp-content/uploads/2010/03/At-symbol-4.sm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moma.org/explore/inside_out/inside_out/wp-content/uploads/2010/03/At-symbol-4.sm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DB28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DB28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DB28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DB28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DB280A" w:rsidRDefault="00CA67BE" w:rsidP="00E243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EFD94C" wp14:editId="0F702E40">
                                  <wp:extent cx="647700" cy="619125"/>
                                  <wp:effectExtent l="0" t="0" r="0" b="9525"/>
                                  <wp:docPr id="14" name="Picture 14" descr="http://tse2.mm.bing.net/th?id=OIP.M34b5c3b624ab2e77aecc5b51235ed993o0&amp;w=148&amp;h=149&amp;c=7&amp;rs=1&amp;qlt=90&amp;o=4&amp;pid=1.1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://tse2.mm.bing.net/th?id=OIP.M34b5c3b624ab2e77aecc5b51235ed993o0&amp;w=148&amp;h=149&amp;c=7&amp;rs=1&amp;qlt=90&amp;o=4&amp;pid=1.1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75pt;margin-top:.9pt;width:206.25pt;height:64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" fillcolor="white [3201]" stroked="f" strokeweight=".5pt">
                <v:textbox>
                  <w:txbxContent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 w:rsidP="00DB280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 w:rsidP="00850BCF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6B2EFDD" wp14:editId="09A8B9E5">
                            <wp:extent cx="723900" cy="723900"/>
                            <wp:effectExtent l="0" t="0" r="0" b="0"/>
                            <wp:docPr id="229" name="Picture 229" descr="http://www.moma.org/explore/inside_out/inside_out/wp-content/uploads/2010/03/At-symbol-4.sm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moma.org/explore/inside_out/inside_out/wp-content/uploads/2010/03/At-symbol-4.sm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DB280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DB280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DB280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DB280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DB280A" w:rsidRDefault="00CA67BE" w:rsidP="00E243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sz w:val="10"/>
                          <w:szCs w:val="10"/>
                        </w:rPr>
                        <w:tab/>
                      </w:r>
                      <w:r>
                        <w:rPr>
                          <w:sz w:val="10"/>
                          <w:szCs w:val="10"/>
                        </w:rPr>
                        <w:tab/>
                      </w:r>
                      <w:r>
                        <w:rPr>
                          <w:sz w:val="10"/>
                          <w:szCs w:val="10"/>
                        </w:rPr>
                        <w:tab/>
                        <w:t xml:space="preserve">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EFD94C" wp14:editId="0F702E40">
                            <wp:extent cx="647700" cy="619125"/>
                            <wp:effectExtent l="0" t="0" r="0" b="9525"/>
                            <wp:docPr id="14" name="Picture 14" descr="http://tse2.mm.bing.net/th?id=OIP.M34b5c3b624ab2e77aecc5b51235ed993o0&amp;w=148&amp;h=149&amp;c=7&amp;rs=1&amp;qlt=90&amp;o=4&amp;pid=1.1">
                              <a:hlinkClick xmlns:a="http://schemas.openxmlformats.org/drawingml/2006/main" r:id="rId1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://tse2.mm.bing.net/th?id=OIP.M34b5c3b624ab2e77aecc5b51235ed993o0&amp;w=148&amp;h=149&amp;c=7&amp;rs=1&amp;qlt=90&amp;o=4&amp;pid=1.1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75625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7DB01" wp14:editId="4149657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990850" cy="8248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24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s leaflet will help you to 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lan your visit to the 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isley Sheriff Court and </w:t>
                            </w:r>
                          </w:p>
                          <w:p w:rsidR="00CA67BE" w:rsidRPr="00DB280A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ustice of the Peace Court.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103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you require mor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r w:rsidRPr="003103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formatio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103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bou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ything here you can 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ail:</w:t>
                            </w:r>
                          </w:p>
                          <w:p w:rsidR="00CA67BE" w:rsidRDefault="00CA67BE" w:rsidP="00DB280A"/>
                          <w:p w:rsidR="00CA67BE" w:rsidRPr="00C510F3" w:rsidRDefault="00B27F25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hyperlink r:id="rId16" w:history="1">
                              <w:r w:rsidR="00CA67BE" w:rsidRPr="00C510F3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enquires@scotcourts.gov.uk</w:t>
                              </w:r>
                            </w:hyperlink>
                            <w:r w:rsidR="00CA67BE" w:rsidRPr="00C510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r telephone the Property 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d Services Unit on: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B6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31 440 33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r text phone    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B6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8001 0131 444 33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Default="00CA67BE" w:rsidP="00DB280A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CA67BE" w:rsidRPr="00C510F3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510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(Full contact details are on </w:t>
                            </w:r>
                          </w:p>
                          <w:p w:rsidR="00CA67BE" w:rsidRPr="00C510F3" w:rsidRDefault="00CA67BE" w:rsidP="00DB280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ge 22)</w:t>
                            </w:r>
                          </w:p>
                          <w:p w:rsidR="00CA67BE" w:rsidRDefault="00CA67BE" w:rsidP="0067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184.3pt;margin-top:.9pt;width:235.5pt;height:649.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" fillcolor="window" stroked="f" strokeweight=".5pt">
                <v:textbox>
                  <w:txbxContent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is leaflet will help you to 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la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your visit to the 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isley Sheriff Court and </w:t>
                      </w:r>
                    </w:p>
                    <w:p w:rsidR="00CA67BE" w:rsidRPr="00DB280A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Justice of the Peace Court.</w:t>
                      </w:r>
                      <w:proofErr w:type="gramEnd"/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103D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you require mor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r w:rsidRPr="003103DD">
                        <w:rPr>
                          <w:rFonts w:ascii="Arial" w:hAnsi="Arial" w:cs="Arial"/>
                          <w:sz w:val="32"/>
                          <w:szCs w:val="32"/>
                        </w:rPr>
                        <w:t>nformatio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3103DD">
                        <w:rPr>
                          <w:rFonts w:ascii="Arial" w:hAnsi="Arial" w:cs="Arial"/>
                          <w:sz w:val="32"/>
                          <w:szCs w:val="32"/>
                        </w:rPr>
                        <w:t>about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ything here you can 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mail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</w:p>
                    <w:p w:rsidR="00CA67BE" w:rsidRDefault="00CA67BE" w:rsidP="00DB280A"/>
                    <w:p w:rsidR="00CA67BE" w:rsidRPr="00C510F3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hyperlink r:id="rId17" w:history="1">
                        <w:r w:rsidRPr="00C510F3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enquires@scotcourts.gov.uk</w:t>
                        </w:r>
                      </w:hyperlink>
                      <w:r w:rsidRPr="00C510F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elephone the Property 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ervices Unit on: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B6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31 440 33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ext phone    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B6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8001 0131 444 33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DB280A">
                      <w:pPr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</w:pPr>
                    </w:p>
                    <w:p w:rsidR="00CA67BE" w:rsidRPr="00C510F3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510F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(Full contact details are on </w:t>
                      </w:r>
                    </w:p>
                    <w:p w:rsidR="00CA67BE" w:rsidRPr="00C510F3" w:rsidRDefault="00CA67BE" w:rsidP="00DB280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2)</w:t>
                      </w:r>
                    </w:p>
                    <w:p w:rsidR="00CA67BE" w:rsidRDefault="00CA67BE" w:rsidP="00675625"/>
                  </w:txbxContent>
                </v:textbox>
                <w10:wrap anchorx="margin"/>
              </v:shape>
            </w:pict>
          </mc:Fallback>
        </mc:AlternateContent>
      </w: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675625" w:rsidRDefault="00675625" w:rsidP="00C64B95">
      <w:pPr>
        <w:rPr>
          <w:rFonts w:ascii="Arial" w:hAnsi="Arial" w:cs="Arial"/>
          <w:sz w:val="32"/>
          <w:szCs w:val="32"/>
        </w:rPr>
      </w:pPr>
    </w:p>
    <w:p w:rsidR="00850BCF" w:rsidRDefault="00850BC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10D40" w:rsidRPr="005B4220" w:rsidRDefault="00787F29">
      <w:pPr>
        <w:rPr>
          <w:rFonts w:ascii="Arial" w:hAnsi="Arial" w:cs="Arial"/>
          <w:b/>
          <w:color w:val="7030A0"/>
          <w:sz w:val="36"/>
          <w:szCs w:val="36"/>
        </w:rPr>
      </w:pPr>
      <w:r w:rsidRPr="005B4220">
        <w:rPr>
          <w:rFonts w:ascii="Arial" w:hAnsi="Arial" w:cs="Arial"/>
          <w:b/>
          <w:color w:val="7030A0"/>
          <w:sz w:val="36"/>
          <w:szCs w:val="36"/>
          <w:u w:val="single"/>
        </w:rPr>
        <w:lastRenderedPageBreak/>
        <w:t xml:space="preserve">Contents </w:t>
      </w:r>
    </w:p>
    <w:p w:rsidR="007F789F" w:rsidRPr="007F789F" w:rsidRDefault="007F789F">
      <w:pPr>
        <w:rPr>
          <w:rFonts w:ascii="Arial" w:hAnsi="Arial" w:cs="Arial"/>
          <w:b/>
          <w:sz w:val="32"/>
          <w:szCs w:val="32"/>
          <w:u w:val="single"/>
        </w:rPr>
      </w:pPr>
    </w:p>
    <w:p w:rsidR="00787F29" w:rsidRPr="005B4220" w:rsidRDefault="00787F29">
      <w:pPr>
        <w:rPr>
          <w:rFonts w:ascii="Arial" w:hAnsi="Arial" w:cs="Arial"/>
          <w:b/>
          <w:color w:val="7030A0"/>
          <w:sz w:val="32"/>
          <w:szCs w:val="32"/>
        </w:rPr>
      </w:pPr>
      <w:r w:rsidRPr="005B4220">
        <w:rPr>
          <w:rFonts w:ascii="Arial" w:hAnsi="Arial" w:cs="Arial"/>
          <w:b/>
          <w:color w:val="7030A0"/>
          <w:sz w:val="32"/>
          <w:szCs w:val="32"/>
        </w:rPr>
        <w:t xml:space="preserve">Location Details </w:t>
      </w:r>
    </w:p>
    <w:p w:rsidR="00C10D40" w:rsidRPr="003103DD" w:rsidRDefault="000D08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ge </w:t>
      </w:r>
      <w:r w:rsidRPr="00BD58AF">
        <w:rPr>
          <w:rFonts w:ascii="Arial" w:hAnsi="Arial" w:cs="Arial"/>
          <w:sz w:val="32"/>
          <w:szCs w:val="32"/>
        </w:rPr>
        <w:t>4</w:t>
      </w:r>
    </w:p>
    <w:p w:rsidR="00C10D40" w:rsidRPr="000D0847" w:rsidRDefault="00C510F3">
      <w:pPr>
        <w:rPr>
          <w:rFonts w:ascii="Arial" w:hAnsi="Arial" w:cs="Arial"/>
          <w:color w:val="9966FF"/>
          <w:sz w:val="32"/>
          <w:szCs w:val="32"/>
        </w:rPr>
      </w:pPr>
      <w:r w:rsidRPr="005B4220">
        <w:rPr>
          <w:rFonts w:ascii="Arial" w:hAnsi="Arial" w:cs="Arial"/>
          <w:color w:val="7030A0"/>
          <w:sz w:val="32"/>
          <w:szCs w:val="32"/>
        </w:rPr>
        <w:t>……………………………………………..</w:t>
      </w:r>
    </w:p>
    <w:p w:rsidR="00787F29" w:rsidRPr="000D0847" w:rsidRDefault="00787F29">
      <w:pPr>
        <w:rPr>
          <w:rFonts w:ascii="Arial" w:hAnsi="Arial" w:cs="Arial"/>
          <w:b/>
          <w:sz w:val="32"/>
          <w:szCs w:val="32"/>
        </w:rPr>
      </w:pPr>
      <w:r w:rsidRPr="005B4220">
        <w:rPr>
          <w:rFonts w:ascii="Arial" w:hAnsi="Arial" w:cs="Arial"/>
          <w:b/>
          <w:color w:val="7030A0"/>
          <w:sz w:val="32"/>
          <w:szCs w:val="32"/>
        </w:rPr>
        <w:t xml:space="preserve">Ways of getting to the Court </w:t>
      </w:r>
      <w:r w:rsidR="000D0847" w:rsidRPr="005B4220">
        <w:rPr>
          <w:rFonts w:ascii="Arial" w:hAnsi="Arial" w:cs="Arial"/>
          <w:b/>
          <w:color w:val="7030A0"/>
          <w:sz w:val="32"/>
          <w:szCs w:val="32"/>
        </w:rPr>
        <w:t>Building</w:t>
      </w:r>
      <w:r w:rsidRPr="000D0847">
        <w:rPr>
          <w:rFonts w:ascii="Arial" w:hAnsi="Arial" w:cs="Arial"/>
          <w:b/>
          <w:sz w:val="32"/>
          <w:szCs w:val="32"/>
        </w:rPr>
        <w:t xml:space="preserve"> </w:t>
      </w:r>
    </w:p>
    <w:p w:rsidR="00C10D40" w:rsidRPr="003103DD" w:rsidRDefault="00C10D40">
      <w:pPr>
        <w:rPr>
          <w:rFonts w:ascii="Arial" w:hAnsi="Arial" w:cs="Arial"/>
          <w:sz w:val="32"/>
          <w:szCs w:val="32"/>
        </w:rPr>
      </w:pPr>
      <w:r w:rsidRPr="003103DD">
        <w:rPr>
          <w:rFonts w:ascii="Arial" w:hAnsi="Arial" w:cs="Arial"/>
          <w:sz w:val="32"/>
          <w:szCs w:val="32"/>
        </w:rPr>
        <w:t xml:space="preserve">Pages </w:t>
      </w:r>
      <w:r w:rsidR="00BD58AF" w:rsidRPr="00BD58AF">
        <w:rPr>
          <w:rFonts w:ascii="Arial" w:hAnsi="Arial" w:cs="Arial"/>
          <w:sz w:val="32"/>
          <w:szCs w:val="32"/>
        </w:rPr>
        <w:t>5 to 8</w:t>
      </w:r>
    </w:p>
    <w:p w:rsidR="00C10D40" w:rsidRPr="005B4220" w:rsidRDefault="00C10D40">
      <w:pPr>
        <w:rPr>
          <w:rFonts w:ascii="Arial" w:hAnsi="Arial" w:cs="Arial"/>
          <w:color w:val="7030A0"/>
          <w:sz w:val="32"/>
          <w:szCs w:val="32"/>
        </w:rPr>
      </w:pPr>
      <w:r w:rsidRPr="005B4220">
        <w:rPr>
          <w:rFonts w:ascii="Arial" w:hAnsi="Arial" w:cs="Arial"/>
          <w:color w:val="7030A0"/>
          <w:sz w:val="32"/>
          <w:szCs w:val="32"/>
        </w:rPr>
        <w:t>………………………………………………</w:t>
      </w:r>
    </w:p>
    <w:p w:rsidR="00D04F0C" w:rsidRPr="000D0847" w:rsidRDefault="00D04F0C">
      <w:pPr>
        <w:rPr>
          <w:rFonts w:ascii="Arial" w:hAnsi="Arial" w:cs="Arial"/>
          <w:b/>
          <w:color w:val="9966FF"/>
          <w:sz w:val="32"/>
          <w:szCs w:val="32"/>
        </w:rPr>
      </w:pPr>
      <w:r w:rsidRPr="005B4220">
        <w:rPr>
          <w:rFonts w:ascii="Arial" w:hAnsi="Arial" w:cs="Arial"/>
          <w:b/>
          <w:color w:val="7030A0"/>
          <w:sz w:val="32"/>
          <w:szCs w:val="32"/>
        </w:rPr>
        <w:t>On Arrival</w:t>
      </w:r>
      <w:r w:rsidRPr="000D0847">
        <w:rPr>
          <w:rFonts w:ascii="Arial" w:hAnsi="Arial" w:cs="Arial"/>
          <w:b/>
          <w:color w:val="9966FF"/>
          <w:sz w:val="32"/>
          <w:szCs w:val="32"/>
        </w:rPr>
        <w:t xml:space="preserve"> </w:t>
      </w:r>
    </w:p>
    <w:p w:rsidR="00D04F0C" w:rsidRDefault="00D04F0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ges</w:t>
      </w:r>
      <w:r w:rsidR="000D0847">
        <w:rPr>
          <w:rFonts w:ascii="Arial" w:hAnsi="Arial" w:cs="Arial"/>
          <w:sz w:val="32"/>
          <w:szCs w:val="32"/>
        </w:rPr>
        <w:t xml:space="preserve"> </w:t>
      </w:r>
      <w:r w:rsidR="00BD58AF">
        <w:rPr>
          <w:rFonts w:ascii="Arial" w:hAnsi="Arial" w:cs="Arial"/>
          <w:sz w:val="32"/>
          <w:szCs w:val="32"/>
        </w:rPr>
        <w:t>9 to 11</w:t>
      </w:r>
    </w:p>
    <w:p w:rsidR="00D04F0C" w:rsidRPr="005B4220" w:rsidRDefault="00D04F0C">
      <w:pPr>
        <w:rPr>
          <w:rFonts w:ascii="Arial" w:hAnsi="Arial" w:cs="Arial"/>
          <w:color w:val="7030A0"/>
          <w:sz w:val="32"/>
          <w:szCs w:val="32"/>
        </w:rPr>
      </w:pPr>
      <w:r w:rsidRPr="005B4220">
        <w:rPr>
          <w:rFonts w:ascii="Arial" w:hAnsi="Arial" w:cs="Arial"/>
          <w:color w:val="7030A0"/>
          <w:sz w:val="32"/>
          <w:szCs w:val="32"/>
        </w:rPr>
        <w:t>………………………………………………</w:t>
      </w:r>
    </w:p>
    <w:p w:rsidR="00787F29" w:rsidRPr="000D0847" w:rsidRDefault="00787F29">
      <w:pPr>
        <w:rPr>
          <w:rFonts w:ascii="Arial" w:hAnsi="Arial" w:cs="Arial"/>
          <w:b/>
          <w:color w:val="9966FF"/>
          <w:sz w:val="32"/>
          <w:szCs w:val="32"/>
        </w:rPr>
      </w:pPr>
      <w:r w:rsidRPr="005B4220">
        <w:rPr>
          <w:rFonts w:ascii="Arial" w:hAnsi="Arial" w:cs="Arial"/>
          <w:b/>
          <w:color w:val="7030A0"/>
          <w:sz w:val="32"/>
          <w:szCs w:val="32"/>
        </w:rPr>
        <w:t>Facilities</w:t>
      </w:r>
      <w:r w:rsidRPr="000D0847">
        <w:rPr>
          <w:rFonts w:ascii="Arial" w:hAnsi="Arial" w:cs="Arial"/>
          <w:b/>
          <w:color w:val="9966FF"/>
          <w:sz w:val="32"/>
          <w:szCs w:val="32"/>
        </w:rPr>
        <w:t xml:space="preserve"> </w:t>
      </w:r>
    </w:p>
    <w:p w:rsidR="00C10D40" w:rsidRPr="003103DD" w:rsidRDefault="00C10D40">
      <w:pPr>
        <w:rPr>
          <w:rFonts w:ascii="Arial" w:hAnsi="Arial" w:cs="Arial"/>
          <w:sz w:val="32"/>
          <w:szCs w:val="32"/>
        </w:rPr>
      </w:pPr>
      <w:r w:rsidRPr="003103DD">
        <w:rPr>
          <w:rFonts w:ascii="Arial" w:hAnsi="Arial" w:cs="Arial"/>
          <w:sz w:val="32"/>
          <w:szCs w:val="32"/>
        </w:rPr>
        <w:t xml:space="preserve">Pages </w:t>
      </w:r>
      <w:r w:rsidR="00BD58AF">
        <w:rPr>
          <w:rFonts w:ascii="Arial" w:hAnsi="Arial" w:cs="Arial"/>
          <w:sz w:val="32"/>
          <w:szCs w:val="32"/>
        </w:rPr>
        <w:t>12 to 18</w:t>
      </w:r>
    </w:p>
    <w:p w:rsidR="00C10D40" w:rsidRPr="005B4220" w:rsidRDefault="00C10D40">
      <w:pPr>
        <w:rPr>
          <w:rFonts w:ascii="Arial" w:hAnsi="Arial" w:cs="Arial"/>
          <w:color w:val="7030A0"/>
          <w:sz w:val="32"/>
          <w:szCs w:val="32"/>
        </w:rPr>
      </w:pPr>
      <w:r w:rsidRPr="005B4220">
        <w:rPr>
          <w:rFonts w:ascii="Arial" w:hAnsi="Arial" w:cs="Arial"/>
          <w:color w:val="7030A0"/>
          <w:sz w:val="32"/>
          <w:szCs w:val="32"/>
        </w:rPr>
        <w:t>……………………………………………….</w:t>
      </w:r>
    </w:p>
    <w:p w:rsidR="00787F29" w:rsidRPr="005B4220" w:rsidRDefault="00C10D40">
      <w:pPr>
        <w:rPr>
          <w:rFonts w:ascii="Arial" w:hAnsi="Arial" w:cs="Arial"/>
          <w:b/>
          <w:color w:val="7030A0"/>
          <w:sz w:val="32"/>
          <w:szCs w:val="32"/>
        </w:rPr>
      </w:pPr>
      <w:r w:rsidRPr="005B4220">
        <w:rPr>
          <w:rFonts w:ascii="Arial" w:hAnsi="Arial" w:cs="Arial"/>
          <w:b/>
          <w:color w:val="7030A0"/>
          <w:sz w:val="32"/>
          <w:szCs w:val="32"/>
        </w:rPr>
        <w:t xml:space="preserve">Floor Plans </w:t>
      </w:r>
    </w:p>
    <w:p w:rsidR="00C10D40" w:rsidRPr="003103DD" w:rsidRDefault="00C10D40">
      <w:pPr>
        <w:rPr>
          <w:rFonts w:ascii="Arial" w:hAnsi="Arial" w:cs="Arial"/>
          <w:sz w:val="32"/>
          <w:szCs w:val="32"/>
        </w:rPr>
      </w:pPr>
      <w:r w:rsidRPr="003103DD">
        <w:rPr>
          <w:rFonts w:ascii="Arial" w:hAnsi="Arial" w:cs="Arial"/>
          <w:sz w:val="32"/>
          <w:szCs w:val="32"/>
        </w:rPr>
        <w:t>Pages</w:t>
      </w:r>
      <w:r w:rsidR="00A137C7">
        <w:rPr>
          <w:rFonts w:ascii="Arial" w:hAnsi="Arial" w:cs="Arial"/>
          <w:sz w:val="32"/>
          <w:szCs w:val="32"/>
        </w:rPr>
        <w:t xml:space="preserve"> </w:t>
      </w:r>
      <w:r w:rsidR="00BD58AF">
        <w:rPr>
          <w:rFonts w:ascii="Arial" w:hAnsi="Arial" w:cs="Arial"/>
          <w:sz w:val="32"/>
          <w:szCs w:val="32"/>
        </w:rPr>
        <w:t>19 and 20</w:t>
      </w:r>
    </w:p>
    <w:p w:rsidR="00C10D40" w:rsidRPr="005B4220" w:rsidRDefault="00C10D40">
      <w:pPr>
        <w:rPr>
          <w:rFonts w:ascii="Arial" w:hAnsi="Arial" w:cs="Arial"/>
          <w:color w:val="7030A0"/>
          <w:sz w:val="32"/>
          <w:szCs w:val="32"/>
        </w:rPr>
      </w:pPr>
      <w:r w:rsidRPr="005B4220">
        <w:rPr>
          <w:rFonts w:ascii="Arial" w:hAnsi="Arial" w:cs="Arial"/>
          <w:color w:val="7030A0"/>
          <w:sz w:val="32"/>
          <w:szCs w:val="32"/>
        </w:rPr>
        <w:t>………………………………………………</w:t>
      </w:r>
    </w:p>
    <w:p w:rsidR="00C10D40" w:rsidRPr="00C510F3" w:rsidRDefault="00C10D40">
      <w:pPr>
        <w:rPr>
          <w:rFonts w:ascii="Arial" w:hAnsi="Arial" w:cs="Arial"/>
          <w:b/>
          <w:color w:val="9966FF"/>
          <w:sz w:val="32"/>
          <w:szCs w:val="32"/>
        </w:rPr>
      </w:pPr>
      <w:r w:rsidRPr="005B4220">
        <w:rPr>
          <w:rFonts w:ascii="Arial" w:hAnsi="Arial" w:cs="Arial"/>
          <w:b/>
          <w:color w:val="7030A0"/>
          <w:sz w:val="32"/>
          <w:szCs w:val="32"/>
        </w:rPr>
        <w:t xml:space="preserve">Opening Times </w:t>
      </w:r>
      <w:r w:rsidR="00BB0C81" w:rsidRPr="005B4220">
        <w:rPr>
          <w:rFonts w:ascii="Arial" w:hAnsi="Arial" w:cs="Arial"/>
          <w:b/>
          <w:color w:val="7030A0"/>
          <w:sz w:val="32"/>
          <w:szCs w:val="32"/>
        </w:rPr>
        <w:t>&amp; Public Holidays</w:t>
      </w:r>
      <w:r w:rsidR="00BB0C81" w:rsidRPr="00C510F3">
        <w:rPr>
          <w:rFonts w:ascii="Arial" w:hAnsi="Arial" w:cs="Arial"/>
          <w:b/>
          <w:color w:val="9966FF"/>
          <w:sz w:val="32"/>
          <w:szCs w:val="32"/>
        </w:rPr>
        <w:t xml:space="preserve"> </w:t>
      </w:r>
    </w:p>
    <w:p w:rsidR="00C10D40" w:rsidRDefault="00C10D40">
      <w:pPr>
        <w:rPr>
          <w:rFonts w:ascii="Arial" w:hAnsi="Arial" w:cs="Arial"/>
          <w:sz w:val="32"/>
          <w:szCs w:val="32"/>
        </w:rPr>
      </w:pPr>
      <w:r w:rsidRPr="003103DD">
        <w:rPr>
          <w:rFonts w:ascii="Arial" w:hAnsi="Arial" w:cs="Arial"/>
          <w:sz w:val="32"/>
          <w:szCs w:val="32"/>
        </w:rPr>
        <w:t xml:space="preserve">Page </w:t>
      </w:r>
      <w:r w:rsidR="00BD58AF">
        <w:rPr>
          <w:rFonts w:ascii="Arial" w:hAnsi="Arial" w:cs="Arial"/>
          <w:sz w:val="32"/>
          <w:szCs w:val="32"/>
        </w:rPr>
        <w:t>21</w:t>
      </w:r>
    </w:p>
    <w:p w:rsidR="00C510F3" w:rsidRPr="005B4220" w:rsidRDefault="00C510F3" w:rsidP="00C510F3">
      <w:pPr>
        <w:rPr>
          <w:rFonts w:ascii="Arial" w:hAnsi="Arial" w:cs="Arial"/>
          <w:color w:val="7030A0"/>
          <w:sz w:val="32"/>
          <w:szCs w:val="32"/>
        </w:rPr>
      </w:pPr>
      <w:r w:rsidRPr="005B4220">
        <w:rPr>
          <w:rFonts w:ascii="Arial" w:hAnsi="Arial" w:cs="Arial"/>
          <w:color w:val="7030A0"/>
          <w:sz w:val="32"/>
          <w:szCs w:val="32"/>
        </w:rPr>
        <w:t>………………………………………………</w:t>
      </w:r>
    </w:p>
    <w:p w:rsidR="00AF6EDD" w:rsidRPr="005B4220" w:rsidRDefault="00BD58AF" w:rsidP="00AF6EDD">
      <w:pPr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>Contact</w:t>
      </w:r>
      <w:r w:rsidR="00C079CA">
        <w:rPr>
          <w:rFonts w:ascii="Arial" w:hAnsi="Arial" w:cs="Arial"/>
          <w:b/>
          <w:color w:val="7030A0"/>
          <w:sz w:val="32"/>
          <w:szCs w:val="32"/>
        </w:rPr>
        <w:t xml:space="preserve"> Information</w:t>
      </w:r>
      <w:r>
        <w:rPr>
          <w:rFonts w:ascii="Arial" w:hAnsi="Arial" w:cs="Arial"/>
          <w:b/>
          <w:color w:val="7030A0"/>
          <w:sz w:val="32"/>
          <w:szCs w:val="32"/>
        </w:rPr>
        <w:t xml:space="preserve"> </w:t>
      </w:r>
    </w:p>
    <w:p w:rsidR="00C10D40" w:rsidRPr="003103DD" w:rsidRDefault="00AF6EDD">
      <w:pPr>
        <w:rPr>
          <w:rFonts w:ascii="Arial" w:hAnsi="Arial" w:cs="Arial"/>
          <w:sz w:val="32"/>
          <w:szCs w:val="32"/>
        </w:rPr>
      </w:pPr>
      <w:r w:rsidRPr="003103DD">
        <w:rPr>
          <w:rFonts w:ascii="Arial" w:hAnsi="Arial" w:cs="Arial"/>
          <w:sz w:val="32"/>
          <w:szCs w:val="32"/>
        </w:rPr>
        <w:t xml:space="preserve">Page </w:t>
      </w:r>
      <w:r w:rsidR="00BD58AF">
        <w:rPr>
          <w:rFonts w:ascii="Arial" w:hAnsi="Arial" w:cs="Arial"/>
          <w:sz w:val="32"/>
          <w:szCs w:val="32"/>
        </w:rPr>
        <w:t xml:space="preserve">22 </w:t>
      </w:r>
    </w:p>
    <w:p w:rsidR="00BD58AF" w:rsidRPr="005B4220" w:rsidRDefault="00BD58AF" w:rsidP="00BD58AF">
      <w:pPr>
        <w:rPr>
          <w:rFonts w:ascii="Arial" w:hAnsi="Arial" w:cs="Arial"/>
          <w:color w:val="7030A0"/>
          <w:sz w:val="32"/>
          <w:szCs w:val="32"/>
        </w:rPr>
      </w:pPr>
      <w:r w:rsidRPr="005B4220">
        <w:rPr>
          <w:rFonts w:ascii="Arial" w:hAnsi="Arial" w:cs="Arial"/>
          <w:color w:val="7030A0"/>
          <w:sz w:val="32"/>
          <w:szCs w:val="32"/>
        </w:rPr>
        <w:t>………………………………………………</w:t>
      </w:r>
    </w:p>
    <w:p w:rsidR="00BD58AF" w:rsidRPr="005B4220" w:rsidRDefault="00BD58AF" w:rsidP="00BD58AF">
      <w:pPr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 xml:space="preserve">Additional Information </w:t>
      </w:r>
    </w:p>
    <w:p w:rsidR="005B4220" w:rsidRDefault="00BD58AF">
      <w:pPr>
        <w:rPr>
          <w:rFonts w:ascii="Arial" w:hAnsi="Arial" w:cs="Arial"/>
          <w:sz w:val="32"/>
          <w:szCs w:val="32"/>
        </w:rPr>
      </w:pPr>
      <w:r w:rsidRPr="003103DD">
        <w:rPr>
          <w:rFonts w:ascii="Arial" w:hAnsi="Arial" w:cs="Arial"/>
          <w:sz w:val="32"/>
          <w:szCs w:val="32"/>
        </w:rPr>
        <w:t>Page</w:t>
      </w:r>
      <w:r>
        <w:rPr>
          <w:rFonts w:ascii="Arial" w:hAnsi="Arial" w:cs="Arial"/>
          <w:sz w:val="32"/>
          <w:szCs w:val="32"/>
        </w:rPr>
        <w:t>s</w:t>
      </w:r>
      <w:r w:rsidRPr="003103D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3 and 24</w:t>
      </w:r>
      <w:r w:rsidR="005B4220">
        <w:rPr>
          <w:rFonts w:ascii="Arial" w:hAnsi="Arial" w:cs="Arial"/>
          <w:sz w:val="32"/>
          <w:szCs w:val="32"/>
        </w:rPr>
        <w:br w:type="page"/>
      </w:r>
    </w:p>
    <w:p w:rsidR="00645847" w:rsidRDefault="005B4F3A" w:rsidP="00645847">
      <w:pPr>
        <w:rPr>
          <w:rFonts w:ascii="Arial" w:hAnsi="Arial" w:cs="Arial"/>
          <w:b/>
          <w:color w:val="7030A0"/>
          <w:sz w:val="36"/>
          <w:szCs w:val="36"/>
          <w:u w:val="single"/>
        </w:rPr>
      </w:pPr>
      <w:r w:rsidRPr="005B4220">
        <w:rPr>
          <w:rFonts w:ascii="Arial" w:hAnsi="Arial" w:cs="Arial"/>
          <w:b/>
          <w:color w:val="7030A0"/>
          <w:sz w:val="36"/>
          <w:szCs w:val="36"/>
          <w:u w:val="single"/>
        </w:rPr>
        <w:lastRenderedPageBreak/>
        <w:t xml:space="preserve">Location Details </w:t>
      </w:r>
    </w:p>
    <w:p w:rsidR="00A51E74" w:rsidRDefault="00A51E74" w:rsidP="00645847">
      <w:pPr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:rsidR="00645847" w:rsidRPr="00645847" w:rsidRDefault="00A51E74" w:rsidP="00645847">
      <w:pPr>
        <w:rPr>
          <w:rFonts w:ascii="Arial" w:hAnsi="Arial" w:cs="Arial"/>
          <w:b/>
          <w:color w:val="7030A0"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D9A15E" wp14:editId="18108FF2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2781300" cy="6202393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20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isley Sheriff Court</w:t>
                            </w:r>
                            <w:r w:rsidRPr="007F78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</w:t>
                            </w: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Justice of the Peace Court is </w:t>
                            </w: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cated in one building on </w:t>
                            </w: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 James</w:t>
                            </w:r>
                            <w:r w:rsidRPr="007F78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reet in Paisley </w:t>
                            </w: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wn centre</w:t>
                            </w:r>
                            <w:r w:rsidRPr="007F78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E3519A" w:rsidRDefault="00CA67BE" w:rsidP="0064584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67BE" w:rsidRPr="00E3519A" w:rsidRDefault="00CA67BE" w:rsidP="0064584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main public entrance is </w:t>
                            </w:r>
                          </w:p>
                          <w:p w:rsidR="00CA67BE" w:rsidRDefault="00CA67BE" w:rsidP="00645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n St James Street which is </w:t>
                            </w:r>
                          </w:p>
                          <w:p w:rsidR="00CA67BE" w:rsidRPr="00645847" w:rsidRDefault="00CA67BE" w:rsidP="009E4E2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short walk from </w:t>
                            </w:r>
                            <w:r w:rsidR="009E4E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isley Gilmour Street Rail Station and th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in bus 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67.8pt;margin-top:18.05pt;width:219pt;height:488.4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" fillcolor="window" stroked="f" strokeweight=".5pt">
                <v:textbox>
                  <w:txbxContent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isley Sheriff Court</w:t>
                      </w:r>
                      <w:r w:rsidRPr="007F789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d </w:t>
                      </w: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Justice of the Peace Court is </w:t>
                      </w: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ocat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 one building on </w:t>
                      </w: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 James</w:t>
                      </w:r>
                      <w:r w:rsidRPr="007F789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treet in Paisley </w:t>
                      </w: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w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entre</w:t>
                      </w:r>
                      <w:r w:rsidRPr="007F789F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Pr="00E3519A" w:rsidRDefault="00CA67BE" w:rsidP="0064584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67BE" w:rsidRPr="00E3519A" w:rsidRDefault="00CA67BE" w:rsidP="0064584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main public entrance is </w:t>
                      </w:r>
                    </w:p>
                    <w:p w:rsidR="00CA67BE" w:rsidRDefault="00CA67BE" w:rsidP="00645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t James Street which is </w:t>
                      </w:r>
                    </w:p>
                    <w:p w:rsidR="00CA67BE" w:rsidRPr="00645847" w:rsidRDefault="00CA67BE" w:rsidP="009E4E28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hort walk from </w:t>
                      </w:r>
                      <w:r w:rsidR="009E4E2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isley Gilmour Street Rail Station and th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in bus s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47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D64516" wp14:editId="2A25145E">
                <wp:simplePos x="0" y="0"/>
                <wp:positionH relativeFrom="column">
                  <wp:posOffset>-57151</wp:posOffset>
                </wp:positionH>
                <wp:positionV relativeFrom="paragraph">
                  <wp:posOffset>147954</wp:posOffset>
                </wp:positionV>
                <wp:extent cx="3305175" cy="32670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645847">
                            <w:r w:rsidRPr="0026547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EA69A8" wp14:editId="5FE43EC0">
                                  <wp:extent cx="2819400" cy="2492577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844" cy="2507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-4.5pt;margin-top:11.65pt;width:260.25pt;height:25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" fillcolor="window" stroked="f" strokeweight=".5pt">
                <v:textbox>
                  <w:txbxContent>
                    <w:p w:rsidR="00CA67BE" w:rsidRDefault="00CA67BE" w:rsidP="00645847">
                      <w:r w:rsidRPr="0026547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EA69A8" wp14:editId="5FE43EC0">
                            <wp:extent cx="2819400" cy="2492577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6844" cy="2507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5847" w:rsidRPr="00787F29" w:rsidRDefault="00645847" w:rsidP="00645847">
      <w:pPr>
        <w:rPr>
          <w:sz w:val="32"/>
          <w:szCs w:val="32"/>
        </w:rPr>
      </w:pPr>
    </w:p>
    <w:p w:rsidR="005B4F3A" w:rsidRDefault="005B4F3A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F77DC" wp14:editId="0595EA4C">
                <wp:simplePos x="0" y="0"/>
                <wp:positionH relativeFrom="margin">
                  <wp:align>left</wp:align>
                </wp:positionH>
                <wp:positionV relativeFrom="paragraph">
                  <wp:posOffset>347981</wp:posOffset>
                </wp:positionV>
                <wp:extent cx="2976113" cy="294160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113" cy="2941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645847">
                            <w:r w:rsidRPr="00861E1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10619" cy="26955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194" cy="2767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0;margin-top:27.4pt;width:234.35pt;height:231.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" fillcolor="window" stroked="f" strokeweight=".5pt">
                <v:textbox>
                  <w:txbxContent>
                    <w:p w:rsidR="00CA67BE" w:rsidRDefault="00CA67BE" w:rsidP="00645847">
                      <w:r w:rsidRPr="00861E10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710619" cy="26955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194" cy="2767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E7DDD" w:rsidRPr="006E7DDD" w:rsidRDefault="006E7DDD" w:rsidP="006E7DDD">
      <w:pPr>
        <w:rPr>
          <w:rFonts w:ascii="Arial" w:hAnsi="Arial" w:cs="Arial"/>
          <w:b/>
          <w:color w:val="7030A0"/>
          <w:sz w:val="36"/>
          <w:szCs w:val="36"/>
          <w:u w:val="single"/>
        </w:rPr>
      </w:pPr>
      <w:r w:rsidRPr="006E7DDD">
        <w:rPr>
          <w:rFonts w:ascii="Arial" w:hAnsi="Arial" w:cs="Arial"/>
          <w:b/>
          <w:color w:val="7030A0"/>
          <w:sz w:val="36"/>
          <w:szCs w:val="36"/>
          <w:u w:val="single"/>
        </w:rPr>
        <w:lastRenderedPageBreak/>
        <w:t xml:space="preserve">Ways of getting to the Court Building </w:t>
      </w:r>
    </w:p>
    <w:p w:rsidR="006E7DDD" w:rsidRPr="00C079CA" w:rsidRDefault="006E7DDD" w:rsidP="006E7DDD">
      <w:pPr>
        <w:jc w:val="right"/>
        <w:rPr>
          <w:sz w:val="16"/>
          <w:szCs w:val="16"/>
        </w:rPr>
      </w:pPr>
    </w:p>
    <w:p w:rsidR="006E7DDD" w:rsidRPr="00787F29" w:rsidRDefault="006E7DDD" w:rsidP="006E7DDD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F5B0D" wp14:editId="7344D62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81300" cy="37909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79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6E7DDD" w:rsidRDefault="00CA67BE" w:rsidP="006E7DDD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E7DD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By Bus</w:t>
                            </w:r>
                          </w:p>
                          <w:p w:rsidR="00CA67BE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cal and out of town buses</w:t>
                            </w:r>
                          </w:p>
                          <w:p w:rsidR="00CA67BE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op in the town centre at </w:t>
                            </w:r>
                          </w:p>
                          <w:p w:rsidR="00CA67BE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ilmour Street. </w:t>
                            </w:r>
                          </w:p>
                          <w:p w:rsidR="00CA67BE" w:rsidRPr="004B67EE" w:rsidRDefault="00CA67BE" w:rsidP="006E7D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A67BE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366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cGil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’s 19 service stop on </w:t>
                            </w:r>
                          </w:p>
                          <w:p w:rsidR="00CA67BE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 James Street and </w:t>
                            </w:r>
                          </w:p>
                          <w:p w:rsidR="00CA67BE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366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ilsons of Rhu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ervice 340 </w:t>
                            </w:r>
                          </w:p>
                          <w:p w:rsidR="00CA67BE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op on Caledonia Street </w:t>
                            </w:r>
                          </w:p>
                          <w:p w:rsidR="00CA67BE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oth of which are a short </w:t>
                            </w:r>
                          </w:p>
                          <w:p w:rsidR="00CA67BE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alk from the court building.</w:t>
                            </w:r>
                          </w:p>
                          <w:p w:rsidR="00CA67BE" w:rsidRPr="00C079CA" w:rsidRDefault="00CA67BE" w:rsidP="006E7D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67BE" w:rsidRPr="006E7DDD" w:rsidRDefault="00CA67BE" w:rsidP="006E7DD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167.8pt;margin-top:.7pt;width:219pt;height:298.5pt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" fillcolor="window" stroked="f" strokeweight=".5pt">
                <v:textbox>
                  <w:txbxContent>
                    <w:p w:rsidR="00CA67BE" w:rsidRPr="006E7DDD" w:rsidRDefault="00CA67BE" w:rsidP="006E7DDD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6E7DD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By Bus</w:t>
                      </w:r>
                    </w:p>
                    <w:p w:rsidR="00CA67BE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ocal and out of town buses</w:t>
                      </w:r>
                    </w:p>
                    <w:p w:rsidR="00CA67BE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op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 the town centre at </w:t>
                      </w:r>
                    </w:p>
                    <w:p w:rsidR="00CA67BE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Gilmour Street. </w:t>
                      </w:r>
                    </w:p>
                    <w:p w:rsidR="00CA67BE" w:rsidRPr="004B67EE" w:rsidRDefault="00CA67BE" w:rsidP="006E7DDD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CA67BE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3669">
                        <w:rPr>
                          <w:rFonts w:ascii="Arial" w:hAnsi="Arial" w:cs="Arial"/>
                          <w:sz w:val="32"/>
                          <w:szCs w:val="32"/>
                        </w:rPr>
                        <w:t>McGil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’s 19 service stop on </w:t>
                      </w:r>
                    </w:p>
                    <w:p w:rsidR="00CA67BE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t James Street and </w:t>
                      </w:r>
                    </w:p>
                    <w:p w:rsidR="00CA67BE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366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ilsons of </w:t>
                      </w:r>
                      <w:proofErr w:type="spellStart"/>
                      <w:r w:rsidRPr="00A63669">
                        <w:rPr>
                          <w:rFonts w:ascii="Arial" w:hAnsi="Arial" w:cs="Arial"/>
                          <w:sz w:val="32"/>
                          <w:szCs w:val="32"/>
                        </w:rPr>
                        <w:t>Rhu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ervice 340 </w:t>
                      </w:r>
                    </w:p>
                    <w:p w:rsidR="00CA67BE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op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 Caledonia Street </w:t>
                      </w:r>
                    </w:p>
                    <w:p w:rsidR="00CA67BE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oth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f which are a short </w:t>
                      </w:r>
                    </w:p>
                    <w:p w:rsidR="00CA67BE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alk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rom the court building.</w:t>
                      </w:r>
                    </w:p>
                    <w:p w:rsidR="00CA67BE" w:rsidRPr="00C079CA" w:rsidRDefault="00CA67BE" w:rsidP="006E7D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A67BE" w:rsidRPr="006E7DDD" w:rsidRDefault="00CA67BE" w:rsidP="006E7DD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847" w:rsidRDefault="008B1CAC">
      <w:pPr>
        <w:rPr>
          <w:rFonts w:ascii="Arial" w:hAnsi="Arial" w:cs="Arial"/>
          <w:color w:val="FF0000"/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EC876" wp14:editId="212D1CE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2781300" cy="8667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8B1CA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72B14C" wp14:editId="033BF76A">
                                  <wp:extent cx="752475" cy="752475"/>
                                  <wp:effectExtent l="0" t="0" r="9525" b="9525"/>
                                  <wp:docPr id="192" name="Picture 192" descr="http://tse4.mm.bing.net/th?id=OIP.M06ea3d7cc7dfb6b71b6aed81e8402452H0&amp;pid=15.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http://tse4.mm.bing.net/th?id=OIP.M06ea3d7cc7dfb6b71b6aed81e8402452H0&amp;pid=15.1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.75pt;margin-top:6pt;width:219pt;height:68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" fillcolor="window" stroked="f" strokeweight=".5pt">
                <v:textbox>
                  <w:txbxContent>
                    <w:p w:rsidR="00CA67BE" w:rsidRDefault="00CA67BE" w:rsidP="008B1CAC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72B14C" wp14:editId="033BF76A">
                            <wp:extent cx="752475" cy="752475"/>
                            <wp:effectExtent l="0" t="0" r="9525" b="9525"/>
                            <wp:docPr id="192" name="Picture 192" descr="http://tse4.mm.bing.net/th?id=OIP.M06ea3d7cc7dfb6b71b6aed81e8402452H0&amp;pid=15.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http://tse4.mm.bing.net/th?id=OIP.M06ea3d7cc7dfb6b71b6aed81e8402452H0&amp;pid=15.1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645847" w:rsidRPr="007F789F" w:rsidRDefault="00645847">
      <w:pPr>
        <w:rPr>
          <w:rFonts w:ascii="Arial" w:hAnsi="Arial" w:cs="Arial"/>
          <w:color w:val="FF0000"/>
          <w:sz w:val="32"/>
          <w:szCs w:val="32"/>
        </w:rPr>
      </w:pPr>
    </w:p>
    <w:p w:rsidR="005B4F3A" w:rsidRPr="007F789F" w:rsidRDefault="005B4F3A">
      <w:pPr>
        <w:rPr>
          <w:rFonts w:ascii="Arial" w:hAnsi="Arial" w:cs="Arial"/>
          <w:sz w:val="32"/>
          <w:szCs w:val="32"/>
        </w:rPr>
      </w:pPr>
      <w:r w:rsidRPr="007F789F">
        <w:rPr>
          <w:rFonts w:ascii="Arial" w:hAnsi="Arial" w:cs="Arial"/>
          <w:sz w:val="32"/>
          <w:szCs w:val="32"/>
        </w:rPr>
        <w:t xml:space="preserve">  </w:t>
      </w:r>
    </w:p>
    <w:p w:rsidR="005B4F3A" w:rsidRPr="007F789F" w:rsidRDefault="005B4F3A">
      <w:pPr>
        <w:rPr>
          <w:rFonts w:ascii="Arial" w:hAnsi="Arial" w:cs="Arial"/>
          <w:sz w:val="32"/>
          <w:szCs w:val="32"/>
        </w:rPr>
      </w:pPr>
    </w:p>
    <w:p w:rsidR="00F61B51" w:rsidRDefault="00F61B51">
      <w:pPr>
        <w:rPr>
          <w:rFonts w:ascii="Arial" w:hAnsi="Arial" w:cs="Arial"/>
          <w:sz w:val="32"/>
          <w:szCs w:val="32"/>
        </w:rPr>
      </w:pPr>
    </w:p>
    <w:p w:rsidR="00F61B51" w:rsidRDefault="00F61B51">
      <w:pPr>
        <w:rPr>
          <w:rFonts w:ascii="Arial" w:hAnsi="Arial" w:cs="Arial"/>
          <w:sz w:val="32"/>
          <w:szCs w:val="32"/>
        </w:rPr>
      </w:pPr>
    </w:p>
    <w:p w:rsidR="00A63669" w:rsidRDefault="00A63669">
      <w:pPr>
        <w:rPr>
          <w:rFonts w:ascii="Arial" w:hAnsi="Arial" w:cs="Arial"/>
          <w:sz w:val="32"/>
          <w:szCs w:val="32"/>
        </w:rPr>
      </w:pPr>
    </w:p>
    <w:p w:rsidR="00A63669" w:rsidRDefault="00A63669" w:rsidP="00A63669">
      <w:pPr>
        <w:jc w:val="center"/>
        <w:rPr>
          <w:rFonts w:ascii="Arial" w:hAnsi="Arial" w:cs="Arial"/>
          <w:sz w:val="32"/>
          <w:szCs w:val="32"/>
        </w:rPr>
      </w:pPr>
      <w:r w:rsidRPr="00806926">
        <w:rPr>
          <w:noProof/>
          <w:lang w:eastAsia="en-GB"/>
        </w:rPr>
        <w:drawing>
          <wp:inline distT="0" distB="0" distL="0" distR="0" wp14:anchorId="37FF70BE" wp14:editId="5D950BB4">
            <wp:extent cx="5252505" cy="390525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26" cy="400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69" w:rsidRDefault="00A636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Bus stop locations</w:t>
      </w:r>
    </w:p>
    <w:p w:rsidR="00806926" w:rsidRDefault="005B1A3B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496B6" wp14:editId="594675F1">
                <wp:simplePos x="0" y="0"/>
                <wp:positionH relativeFrom="margin">
                  <wp:align>right</wp:align>
                </wp:positionH>
                <wp:positionV relativeFrom="paragraph">
                  <wp:posOffset>8627</wp:posOffset>
                </wp:positionV>
                <wp:extent cx="2781300" cy="421005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21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E7DD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Train</w:t>
                            </w: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main train station is </w:t>
                            </w: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isley Gilmour Street  </w:t>
                            </w: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ich is a short 0.1 mile </w:t>
                            </w: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alk from the court building. </w:t>
                            </w: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rains run to and from </w:t>
                            </w: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lasgow regularly. </w:t>
                            </w: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E83974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8397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isi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25" w:history="1">
                              <w:r w:rsidRPr="00E83974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ww.nationalrail.co.uk</w:t>
                              </w:r>
                            </w:hyperlink>
                            <w:r w:rsidRPr="00E8397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r call </w:t>
                            </w:r>
                            <w:r w:rsidRPr="00074A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3457 484 95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or </w:t>
                            </w:r>
                          </w:p>
                          <w:p w:rsidR="00CA67BE" w:rsidRDefault="00CA67BE" w:rsidP="00E839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rain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3" type="#_x0000_t202" style="position:absolute;margin-left:167.8pt;margin-top:.7pt;width:219pt;height:331.5pt;z-index:251701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" fillcolor="window" stroked="f" strokeweight=".5pt">
                <v:textbox>
                  <w:txbxContent>
                    <w:p w:rsidR="00CA67BE" w:rsidRDefault="00CA67BE" w:rsidP="00E83974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6E7DD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Train</w:t>
                      </w: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main train station is </w:t>
                      </w: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isley Gilmour Street  </w:t>
                      </w: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hich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a short 0.1 mile </w:t>
                      </w: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alk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rom the court building. </w:t>
                      </w: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rains run to and from </w:t>
                      </w: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lasgow regularly.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Pr="00E83974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83974">
                        <w:rPr>
                          <w:rFonts w:ascii="Arial" w:hAnsi="Arial" w:cs="Arial"/>
                          <w:sz w:val="32"/>
                          <w:szCs w:val="32"/>
                        </w:rPr>
                        <w:t>Visi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hyperlink r:id="rId26" w:history="1">
                        <w:r w:rsidRPr="00E83974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www.nationalrail.co.uk</w:t>
                        </w:r>
                      </w:hyperlink>
                      <w:r w:rsidRPr="00E8397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all </w:t>
                      </w:r>
                      <w:r w:rsidRPr="00074A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3457 484 95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or </w:t>
                      </w:r>
                    </w:p>
                    <w:p w:rsidR="00CA67BE" w:rsidRDefault="00CA67BE" w:rsidP="00E839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rai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i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A50">
        <w:rPr>
          <w:rFonts w:ascii="Arial" w:hAnsi="Arial" w:cs="Arial"/>
          <w:b/>
          <w:sz w:val="32"/>
          <w:szCs w:val="32"/>
          <w:u w:val="single"/>
        </w:rPr>
        <w:t xml:space="preserve">          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8397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C5AA6" wp14:editId="404E54C4">
                <wp:simplePos x="0" y="0"/>
                <wp:positionH relativeFrom="column">
                  <wp:posOffset>-34506</wp:posOffset>
                </wp:positionH>
                <wp:positionV relativeFrom="paragraph">
                  <wp:posOffset>336430</wp:posOffset>
                </wp:positionV>
                <wp:extent cx="2950234" cy="2406770"/>
                <wp:effectExtent l="0" t="0" r="254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4" cy="240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E83974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F8A56B1" wp14:editId="092CB72B">
                                  <wp:extent cx="992038" cy="992038"/>
                                  <wp:effectExtent l="0" t="0" r="0" b="0"/>
                                  <wp:docPr id="196" name="Picture 196" descr="http://www.hawwoodfarm.co.uk/media/1193/networkrail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hawwoodfarm.co.uk/media/1193/networkrail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204" cy="1001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67BE" w:rsidRDefault="00CA67BE" w:rsidP="00E83974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E83974" w:rsidRDefault="00CA67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34" type="#_x0000_t202" style="position:absolute;margin-left:-2.7pt;margin-top:26.5pt;width:232.3pt;height:18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" fillcolor="white [3201]" stroked="f" strokeweight=".5pt">
                <v:textbox>
                  <w:txbxContent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E83974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F8A56B1" wp14:editId="092CB72B">
                            <wp:extent cx="992038" cy="992038"/>
                            <wp:effectExtent l="0" t="0" r="0" b="0"/>
                            <wp:docPr id="196" name="Picture 196" descr="http://www.hawwoodfarm.co.uk/media/1193/networkrail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hawwoodfarm.co.uk/media/1193/networkrail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204" cy="1001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67BE" w:rsidRDefault="00CA67BE" w:rsidP="00E83974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E83974" w:rsidRDefault="00CA67BE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926" w:rsidRDefault="0080692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06926" w:rsidRDefault="0080692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06926" w:rsidRDefault="0080692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06926" w:rsidRDefault="0080692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06926" w:rsidRDefault="0080692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06926" w:rsidRDefault="0080692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E83974" w:rsidRDefault="00E83974">
      <w:pPr>
        <w:rPr>
          <w:rFonts w:ascii="Arial" w:hAnsi="Arial" w:cs="Arial"/>
          <w:sz w:val="32"/>
          <w:szCs w:val="32"/>
        </w:rPr>
      </w:pPr>
    </w:p>
    <w:p w:rsidR="00E83974" w:rsidRDefault="00E83974">
      <w:pPr>
        <w:rPr>
          <w:rFonts w:ascii="Arial" w:hAnsi="Arial" w:cs="Arial"/>
          <w:sz w:val="32"/>
          <w:szCs w:val="32"/>
        </w:rPr>
      </w:pPr>
    </w:p>
    <w:p w:rsidR="00E83974" w:rsidRDefault="00E83974">
      <w:pPr>
        <w:rPr>
          <w:rFonts w:ascii="Arial" w:hAnsi="Arial" w:cs="Arial"/>
          <w:sz w:val="32"/>
          <w:szCs w:val="32"/>
        </w:rPr>
      </w:pPr>
    </w:p>
    <w:p w:rsidR="00E83974" w:rsidRDefault="00E83974">
      <w:pPr>
        <w:rPr>
          <w:rFonts w:ascii="Arial" w:hAnsi="Arial" w:cs="Arial"/>
          <w:sz w:val="32"/>
          <w:szCs w:val="32"/>
        </w:rPr>
      </w:pPr>
    </w:p>
    <w:p w:rsidR="00E83974" w:rsidRDefault="00E83974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B1674D" w:rsidRDefault="00B1674D" w:rsidP="00B1674D">
      <w:pPr>
        <w:jc w:val="center"/>
        <w:rPr>
          <w:rFonts w:ascii="Arial" w:hAnsi="Arial" w:cs="Arial"/>
          <w:sz w:val="32"/>
          <w:szCs w:val="32"/>
        </w:rPr>
      </w:pPr>
      <w:r w:rsidRPr="00E83974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704F78E8" wp14:editId="33DE5E6F">
            <wp:extent cx="4295775" cy="3874651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26" cy="390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4D" w:rsidRDefault="00B167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Train station location</w:t>
      </w:r>
    </w:p>
    <w:p w:rsidR="005B1A3B" w:rsidRDefault="005B1A3B">
      <w:pPr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55C1A3" wp14:editId="6DF27AAE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2781300" cy="10260330"/>
                <wp:effectExtent l="0" t="0" r="0" b="762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0260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By Public Transport</w:t>
                            </w:r>
                          </w:p>
                          <w:p w:rsidR="00CA67BE" w:rsidRDefault="00CA67BE" w:rsidP="005B1A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ntact Traveline Scotland </w:t>
                            </w:r>
                          </w:p>
                          <w:p w:rsidR="00CA67BE" w:rsidRDefault="00CA67BE" w:rsidP="005B1A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or all public transport </w:t>
                            </w:r>
                          </w:p>
                          <w:p w:rsidR="00CA67BE" w:rsidRDefault="00CA67BE" w:rsidP="005B1A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nquiries and assistance on </w:t>
                            </w:r>
                          </w:p>
                          <w:p w:rsidR="00CA67BE" w:rsidRDefault="00CA67BE" w:rsidP="005B1A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79C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871 200 22 3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r visit </w:t>
                            </w:r>
                          </w:p>
                          <w:p w:rsidR="00CA67BE" w:rsidRDefault="00B27F25" w:rsidP="005B1A3B">
                            <w:hyperlink r:id="rId30" w:history="1">
                              <w:r w:rsidR="00CA67BE" w:rsidRPr="00CD1C10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ww.travelinescotland.com</w:t>
                              </w:r>
                            </w:hyperlink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E7DD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Car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re is no public car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rking at the court building.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ublic pay and display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rking facilities are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vailable on Glen Street,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len Lane and Moncrieff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reet, all of which are close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 the court building.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wo disabled parking bays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located on Glen Street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Glen Lane, and four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isabled bays are on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ncrieff Street.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ravel by public transport is </w:t>
                            </w:r>
                          </w:p>
                          <w:p w:rsidR="00CA67BE" w:rsidRDefault="00CA67BE" w:rsidP="00691B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comm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35" type="#_x0000_t202" style="position:absolute;margin-left:167.8pt;margin-top:0;width:219pt;height:807.9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" fillcolor="window" stroked="f" strokeweight=".5pt">
                <v:textbox>
                  <w:txbxContent>
                    <w:p w:rsidR="00CA67BE" w:rsidRDefault="00CA67BE" w:rsidP="00691B6C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By Public Transport</w:t>
                      </w:r>
                    </w:p>
                    <w:p w:rsidR="00CA67BE" w:rsidRDefault="00CA67BE" w:rsidP="005B1A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ntact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raveline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cotland </w:t>
                      </w:r>
                    </w:p>
                    <w:p w:rsidR="00CA67BE" w:rsidRDefault="00CA67BE" w:rsidP="005B1A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ll public transport </w:t>
                      </w:r>
                    </w:p>
                    <w:p w:rsidR="00CA67BE" w:rsidRDefault="00CA67BE" w:rsidP="005B1A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nquirie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assistance on </w:t>
                      </w:r>
                    </w:p>
                    <w:p w:rsidR="00CA67BE" w:rsidRDefault="00CA67BE" w:rsidP="005B1A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79C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871 200 22 3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r visit </w:t>
                      </w:r>
                    </w:p>
                    <w:p w:rsidR="00CA67BE" w:rsidRDefault="00CA67BE" w:rsidP="005B1A3B">
                      <w:hyperlink r:id="rId31" w:history="1">
                        <w:r w:rsidRPr="00CD1C1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www.travelinescotland.com</w:t>
                        </w:r>
                      </w:hyperlink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6E7DD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Car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re is no public car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rking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t the court building.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ublic pay and display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rking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acilities are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vailabl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 Glen Street,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Glen Lane and Moncrieff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treet, all of which are close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 court building.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wo disabled parking bays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ocated on Glen Street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Glen Lane, and four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isabl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ays are on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oncrieff Street.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ravel by public transport is </w:t>
                      </w:r>
                    </w:p>
                    <w:p w:rsidR="00CA67BE" w:rsidRDefault="00CA67BE" w:rsidP="00691B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commend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F7D08AD" wp14:editId="2AC2C265">
            <wp:extent cx="762000" cy="762000"/>
            <wp:effectExtent l="0" t="0" r="0" b="0"/>
            <wp:docPr id="10" name="Picture 10" descr="http://www.clker.com/cliparts/7/d/b/a/12427993651935592484Parking_ico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ker.com/cliparts/7/d/b/a/12427993651935592484Parking_icon.svg.hi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2C4341" w:rsidRDefault="002C4341">
      <w:pPr>
        <w:rPr>
          <w:rFonts w:ascii="Arial" w:hAnsi="Arial" w:cs="Arial"/>
          <w:sz w:val="32"/>
          <w:szCs w:val="32"/>
        </w:rPr>
      </w:pPr>
    </w:p>
    <w:p w:rsidR="002C4341" w:rsidRDefault="002C4341">
      <w:pPr>
        <w:rPr>
          <w:rFonts w:ascii="Arial" w:hAnsi="Arial" w:cs="Arial"/>
          <w:sz w:val="32"/>
          <w:szCs w:val="32"/>
        </w:rPr>
      </w:pPr>
    </w:p>
    <w:p w:rsidR="005B1A3B" w:rsidRDefault="005B1A3B">
      <w:pPr>
        <w:rPr>
          <w:rFonts w:ascii="Arial" w:hAnsi="Arial" w:cs="Arial"/>
          <w:sz w:val="32"/>
          <w:szCs w:val="32"/>
        </w:rPr>
      </w:pPr>
      <w:r w:rsidRPr="005007E3">
        <w:rPr>
          <w:noProof/>
          <w:lang w:eastAsia="en-GB"/>
        </w:rPr>
        <w:drawing>
          <wp:inline distT="0" distB="0" distL="0" distR="0" wp14:anchorId="7DCE8E22" wp14:editId="782F9DD7">
            <wp:extent cx="2803575" cy="26138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04" cy="262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B" w:rsidRDefault="005B1A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y and display parking</w:t>
      </w:r>
    </w:p>
    <w:p w:rsidR="005B1A3B" w:rsidRDefault="005B1A3B" w:rsidP="006E3A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156DD" wp14:editId="6A3E2F4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781300" cy="8248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24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DC30E4" w:rsidRDefault="00CA67BE" w:rsidP="005B1A3B">
                            <w:pPr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30E4"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  <w:u w:val="single"/>
                              </w:rPr>
                              <w:t xml:space="preserve">By Taxi </w:t>
                            </w:r>
                          </w:p>
                          <w:p w:rsidR="00CA67BE" w:rsidRDefault="00CA67BE" w:rsidP="005B1A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axis are available at </w:t>
                            </w:r>
                          </w:p>
                          <w:p w:rsidR="00CA67BE" w:rsidRDefault="00CA67BE" w:rsidP="005B1A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isley Gilmour Street train </w:t>
                            </w:r>
                          </w:p>
                          <w:p w:rsidR="00CA67BE" w:rsidRDefault="00CA67BE" w:rsidP="005B1A3B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margin-left:167.8pt;margin-top:.75pt;width:219pt;height:649.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" fillcolor="window" stroked="f" strokeweight=".5pt">
                <v:textbox>
                  <w:txbxContent>
                    <w:p w:rsidR="00CA67BE" w:rsidRPr="00DC30E4" w:rsidRDefault="00CA67BE" w:rsidP="005B1A3B">
                      <w:pPr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  <w:u w:val="single"/>
                        </w:rPr>
                      </w:pPr>
                      <w:r w:rsidRPr="00DC30E4"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  <w:u w:val="single"/>
                        </w:rPr>
                        <w:t xml:space="preserve">By Taxi </w:t>
                      </w:r>
                    </w:p>
                    <w:p w:rsidR="00CA67BE" w:rsidRDefault="00CA67BE" w:rsidP="005B1A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axis are available at </w:t>
                      </w:r>
                    </w:p>
                    <w:p w:rsidR="00CA67BE" w:rsidRDefault="00CA67BE" w:rsidP="005B1A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isley Gilmour Street train </w:t>
                      </w:r>
                    </w:p>
                    <w:p w:rsidR="00CA67BE" w:rsidRDefault="00CA67BE" w:rsidP="005B1A3B"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atio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ab/>
      </w:r>
    </w:p>
    <w:p w:rsidR="00E83974" w:rsidRDefault="005B1A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0EF48BF7" wp14:editId="56AA47E3">
            <wp:extent cx="850466" cy="854015"/>
            <wp:effectExtent l="0" t="0" r="6985" b="3810"/>
            <wp:docPr id="16" name="Picture 16" descr="Image result for taxi symbol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axi symbol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1479" cy="8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B" w:rsidRDefault="005B1A3B">
      <w:pPr>
        <w:rPr>
          <w:rFonts w:ascii="Arial" w:hAnsi="Arial" w:cs="Arial"/>
          <w:sz w:val="32"/>
          <w:szCs w:val="32"/>
        </w:rPr>
      </w:pPr>
    </w:p>
    <w:p w:rsidR="00E83974" w:rsidRDefault="00E83974">
      <w:pPr>
        <w:rPr>
          <w:rFonts w:ascii="Arial" w:hAnsi="Arial" w:cs="Arial"/>
          <w:sz w:val="32"/>
          <w:szCs w:val="32"/>
        </w:rPr>
      </w:pPr>
    </w:p>
    <w:p w:rsidR="004561D3" w:rsidRDefault="004561D3">
      <w:pPr>
        <w:rPr>
          <w:rFonts w:ascii="Arial" w:hAnsi="Arial" w:cs="Arial"/>
          <w:b/>
          <w:sz w:val="32"/>
          <w:szCs w:val="32"/>
          <w:u w:val="single"/>
        </w:rPr>
      </w:pPr>
    </w:p>
    <w:p w:rsidR="00E83974" w:rsidRDefault="00691B6C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EED00E" wp14:editId="13B0A2EC">
                <wp:simplePos x="0" y="0"/>
                <wp:positionH relativeFrom="margin">
                  <wp:align>left</wp:align>
                </wp:positionH>
                <wp:positionV relativeFrom="paragraph">
                  <wp:posOffset>5262065</wp:posOffset>
                </wp:positionV>
                <wp:extent cx="2950234" cy="1535382"/>
                <wp:effectExtent l="0" t="0" r="2540" b="825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4" cy="1535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691B6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911AE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CA67BE" w:rsidRDefault="00CA67BE" w:rsidP="00691B6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:rsidR="00CA67BE" w:rsidRDefault="00CA67BE" w:rsidP="00691B6C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Default="00CA67BE" w:rsidP="00691B6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67BE" w:rsidRPr="00E83974" w:rsidRDefault="00CA67BE" w:rsidP="00691B6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37" type="#_x0000_t202" style="position:absolute;margin-left:0;margin-top:414.35pt;width:232.3pt;height:120.9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" fillcolor="window" stroked="f" strokeweight=".5pt">
                <v:textbox>
                  <w:txbxContent>
                    <w:p w:rsidR="00CA67BE" w:rsidRDefault="00CA67BE" w:rsidP="00691B6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691B6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691B6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911AE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:rsidR="00CA67BE" w:rsidRDefault="00CA67BE" w:rsidP="00691B6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:rsidR="00CA67BE" w:rsidRDefault="00CA67BE" w:rsidP="00691B6C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691B6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691B6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691B6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691B6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Default="00CA67BE" w:rsidP="00691B6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CA67BE" w:rsidRPr="00E83974" w:rsidRDefault="00CA67BE" w:rsidP="00691B6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07E3" w:rsidRDefault="00074ADC" w:rsidP="000065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5007E3" w:rsidRDefault="005007E3" w:rsidP="000065FA">
      <w:pPr>
        <w:rPr>
          <w:rFonts w:ascii="Arial" w:hAnsi="Arial" w:cs="Arial"/>
          <w:sz w:val="32"/>
          <w:szCs w:val="32"/>
        </w:rPr>
      </w:pPr>
    </w:p>
    <w:p w:rsidR="005007E3" w:rsidRDefault="005007E3" w:rsidP="000065FA">
      <w:pPr>
        <w:rPr>
          <w:rFonts w:ascii="Arial" w:hAnsi="Arial" w:cs="Arial"/>
          <w:sz w:val="32"/>
          <w:szCs w:val="32"/>
        </w:rPr>
      </w:pPr>
    </w:p>
    <w:p w:rsidR="005007E3" w:rsidRDefault="005007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10D819" wp14:editId="6E3EF425">
                <wp:simplePos x="0" y="0"/>
                <wp:positionH relativeFrom="margin">
                  <wp:align>left</wp:align>
                </wp:positionH>
                <wp:positionV relativeFrom="paragraph">
                  <wp:posOffset>2586582</wp:posOffset>
                </wp:positionV>
                <wp:extent cx="2785745" cy="4571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78574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BE" w:rsidRDefault="00CA6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0;margin-top:203.65pt;width:219.35pt;height:3.6pt;flip:y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" fillcolor="white [3201]" stroked="f" strokeweight=".5pt">
                <v:textbox>
                  <w:txbxContent>
                    <w:p w:rsidR="00CA67BE" w:rsidRDefault="00CA67B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br w:type="page"/>
      </w:r>
    </w:p>
    <w:p w:rsidR="000065FA" w:rsidRPr="005007E3" w:rsidRDefault="000065FA" w:rsidP="000065FA">
      <w:pPr>
        <w:rPr>
          <w:rFonts w:ascii="Arial" w:hAnsi="Arial" w:cs="Arial"/>
          <w:b/>
          <w:color w:val="7030A0"/>
          <w:sz w:val="36"/>
          <w:szCs w:val="36"/>
          <w:u w:val="single"/>
        </w:rPr>
      </w:pPr>
      <w:r w:rsidRPr="005007E3">
        <w:rPr>
          <w:rFonts w:ascii="Arial" w:hAnsi="Arial" w:cs="Arial"/>
          <w:b/>
          <w:color w:val="7030A0"/>
          <w:sz w:val="36"/>
          <w:szCs w:val="36"/>
          <w:u w:val="single"/>
        </w:rPr>
        <w:lastRenderedPageBreak/>
        <w:t xml:space="preserve">On Arrival </w:t>
      </w:r>
    </w:p>
    <w:p w:rsidR="005007E3" w:rsidRDefault="005007E3">
      <w:pPr>
        <w:rPr>
          <w:rFonts w:ascii="Arial" w:hAnsi="Arial" w:cs="Arial"/>
          <w:sz w:val="32"/>
          <w:szCs w:val="32"/>
        </w:rPr>
      </w:pPr>
      <w:r w:rsidRPr="005007E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08613" wp14:editId="1A7457C1">
                <wp:simplePos x="0" y="0"/>
                <wp:positionH relativeFrom="margin">
                  <wp:align>right</wp:align>
                </wp:positionH>
                <wp:positionV relativeFrom="paragraph">
                  <wp:posOffset>7991</wp:posOffset>
                </wp:positionV>
                <wp:extent cx="2781300" cy="791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91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5007E3" w:rsidRDefault="00CA67BE" w:rsidP="005007E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007E3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Entrance</w:t>
                            </w:r>
                          </w:p>
                          <w:p w:rsidR="00CA67BE" w:rsidRDefault="00CA67BE" w:rsidP="006E3A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ublic entrance to the </w:t>
                            </w:r>
                          </w:p>
                          <w:p w:rsidR="00CA67BE" w:rsidRDefault="00CA67BE" w:rsidP="006E3A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</w:t>
                            </w:r>
                            <w:r w:rsidRPr="00D04F0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building </w:t>
                            </w:r>
                            <w:r w:rsidRPr="00D04F0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ace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</w:t>
                            </w:r>
                            <w:r w:rsidRPr="00D04F0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o </w:t>
                            </w:r>
                          </w:p>
                          <w:p w:rsidR="00CA67BE" w:rsidRDefault="00CA67BE" w:rsidP="006E3A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 James Street and is </w:t>
                            </w:r>
                          </w:p>
                          <w:p w:rsidR="00CA67BE" w:rsidRDefault="00CA67BE" w:rsidP="006E3A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ccessed from pavement </w:t>
                            </w:r>
                          </w:p>
                          <w:p w:rsidR="00CA67BE" w:rsidRDefault="00CA67BE" w:rsidP="006E3A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vel by nine steps, or by a </w:t>
                            </w:r>
                          </w:p>
                          <w:p w:rsidR="00CA67BE" w:rsidRDefault="00CA67BE" w:rsidP="006E3A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ide ramp for those with </w:t>
                            </w:r>
                          </w:p>
                          <w:p w:rsidR="00CA67BE" w:rsidRDefault="00CA67BE" w:rsidP="006E3AF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stricted mobility.</w:t>
                            </w:r>
                          </w:p>
                          <w:p w:rsidR="00CA67BE" w:rsidRDefault="00CA67BE" w:rsidP="00500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500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500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entrance doors are </w:t>
                            </w:r>
                          </w:p>
                          <w:p w:rsidR="00CA67BE" w:rsidRDefault="00CA67BE" w:rsidP="00500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ouble swing access doors </w:t>
                            </w:r>
                          </w:p>
                          <w:p w:rsidR="00CA67BE" w:rsidRDefault="00CA67BE" w:rsidP="00500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ich can also be opened</w:t>
                            </w:r>
                          </w:p>
                          <w:p w:rsidR="00CA67BE" w:rsidRDefault="00CA67BE" w:rsidP="00500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utomatically by push pad </w:t>
                            </w:r>
                          </w:p>
                          <w:p w:rsidR="00CA67BE" w:rsidRDefault="00CA67BE" w:rsidP="00500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5784A0" wp14:editId="3987EFAD">
                                  <wp:extent cx="953770" cy="953770"/>
                                  <wp:effectExtent l="0" t="0" r="0" b="0"/>
                                  <wp:docPr id="201" name="Picture 201" descr="http://www.curranengineering.com/images/ce-635-fm-4.5-inch-square-push-plate-push-to-open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urranengineering.com/images/ce-635-fm-4.5-inch-square-push-plate-push-to-open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activation on the right-hand side of the door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167.8pt;margin-top:.65pt;width:219pt;height:623.25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" fillcolor="window" stroked="f" strokeweight=".5pt">
                <v:textbox>
                  <w:txbxContent>
                    <w:p w:rsidR="00CA67BE" w:rsidRPr="005007E3" w:rsidRDefault="00CA67BE" w:rsidP="005007E3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5007E3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Entrance</w:t>
                      </w:r>
                    </w:p>
                    <w:p w:rsidR="00CA67BE" w:rsidRDefault="00CA67BE" w:rsidP="006E3AF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ublic entrance to the </w:t>
                      </w:r>
                    </w:p>
                    <w:p w:rsidR="00CA67BE" w:rsidRDefault="00CA67BE" w:rsidP="006E3AF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u</w:t>
                      </w:r>
                      <w:r w:rsidRPr="00D04F0C">
                        <w:rPr>
                          <w:rFonts w:ascii="Arial" w:hAnsi="Arial" w:cs="Arial"/>
                          <w:sz w:val="32"/>
                          <w:szCs w:val="32"/>
                        </w:rPr>
                        <w:t>rt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uilding </w:t>
                      </w:r>
                      <w:r w:rsidRPr="00D04F0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ace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</w:t>
                      </w:r>
                      <w:r w:rsidRPr="00D04F0C">
                        <w:rPr>
                          <w:rFonts w:ascii="Arial" w:hAnsi="Arial" w:cs="Arial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</w:t>
                      </w:r>
                    </w:p>
                    <w:p w:rsidR="00CA67BE" w:rsidRDefault="00CA67BE" w:rsidP="006E3AF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t James Street and is </w:t>
                      </w:r>
                    </w:p>
                    <w:p w:rsidR="00CA67BE" w:rsidRDefault="00CA67BE" w:rsidP="006E3AF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cess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rom pavement </w:t>
                      </w:r>
                    </w:p>
                    <w:p w:rsidR="00CA67BE" w:rsidRDefault="00CA67BE" w:rsidP="006E3AF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vel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y nine steps, or by a </w:t>
                      </w:r>
                    </w:p>
                    <w:p w:rsidR="00CA67BE" w:rsidRDefault="00CA67BE" w:rsidP="006E3AF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id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amp for those with </w:t>
                      </w:r>
                    </w:p>
                    <w:p w:rsidR="00CA67BE" w:rsidRDefault="00CA67BE" w:rsidP="006E3AF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strict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obility.</w:t>
                      </w:r>
                    </w:p>
                    <w:p w:rsidR="00CA67BE" w:rsidRDefault="00CA67BE" w:rsidP="00500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500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500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entrance doors are </w:t>
                      </w:r>
                    </w:p>
                    <w:p w:rsidR="00CA67BE" w:rsidRDefault="00CA67BE" w:rsidP="00500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oubl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wing access doors </w:t>
                      </w:r>
                    </w:p>
                    <w:p w:rsidR="00CA67BE" w:rsidRDefault="00CA67BE" w:rsidP="00500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hich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an also be opened</w:t>
                      </w:r>
                    </w:p>
                    <w:p w:rsidR="00CA67BE" w:rsidRDefault="00CA67BE" w:rsidP="00500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utomatically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y push pad </w:t>
                      </w:r>
                    </w:p>
                    <w:p w:rsidR="00CA67BE" w:rsidRDefault="00CA67BE" w:rsidP="00500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5784A0" wp14:editId="3987EFAD">
                            <wp:extent cx="953770" cy="953770"/>
                            <wp:effectExtent l="0" t="0" r="0" b="0"/>
                            <wp:docPr id="201" name="Picture 201" descr="http://www.curranengineering.com/images/ce-635-fm-4.5-inch-square-push-plate-push-to-open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urranengineering.com/images/ce-635-fm-4.5-inch-square-push-plate-push-to-open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953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tivatio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 the right-hand side of the doorw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7">
        <w:rPr>
          <w:rFonts w:ascii="Arial" w:hAnsi="Arial" w:cs="Arial"/>
          <w:sz w:val="32"/>
          <w:szCs w:val="32"/>
        </w:rPr>
        <w:t xml:space="preserve"> </w:t>
      </w:r>
    </w:p>
    <w:p w:rsidR="005007E3" w:rsidRDefault="005007E3" w:rsidP="005007E3">
      <w:pPr>
        <w:rPr>
          <w:rFonts w:ascii="Arial" w:hAnsi="Arial" w:cs="Arial"/>
          <w:sz w:val="32"/>
          <w:szCs w:val="32"/>
        </w:rPr>
      </w:pPr>
      <w:r w:rsidRPr="005007E3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2794958" cy="2967489"/>
            <wp:effectExtent l="0" t="0" r="5715" b="444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63" cy="29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DD" w:rsidRDefault="007F0E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rance steps</w:t>
      </w:r>
    </w:p>
    <w:p w:rsidR="00FE44F2" w:rsidRDefault="00FE44F2" w:rsidP="005007E3">
      <w:pPr>
        <w:tabs>
          <w:tab w:val="left" w:pos="1985"/>
        </w:tabs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A7396A" w:rsidRDefault="00A7396A" w:rsidP="005007E3">
      <w:pPr>
        <w:tabs>
          <w:tab w:val="left" w:pos="1985"/>
        </w:tabs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A7396A" w:rsidRPr="00CD0588" w:rsidRDefault="00A7396A" w:rsidP="005007E3">
      <w:pPr>
        <w:tabs>
          <w:tab w:val="left" w:pos="1985"/>
        </w:tabs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806926" w:rsidRDefault="006E3AFA">
      <w:pPr>
        <w:rPr>
          <w:rFonts w:ascii="Arial" w:hAnsi="Arial" w:cs="Arial"/>
          <w:b/>
          <w:color w:val="9933FF"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47976</wp:posOffset>
                </wp:positionH>
                <wp:positionV relativeFrom="paragraph">
                  <wp:posOffset>1831339</wp:posOffset>
                </wp:positionV>
                <wp:extent cx="1085850" cy="1076325"/>
                <wp:effectExtent l="0" t="0" r="0" b="95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7BE" w:rsidRDefault="00CA6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0" type="#_x0000_t202" style="position:absolute;margin-left:224.25pt;margin-top:144.2pt;width:85.5pt;height:8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" fillcolor="white [3201]" stroked="f" strokeweight=".5pt">
                <v:textbox>
                  <w:txbxContent>
                    <w:p w:rsidR="00CA67BE" w:rsidRDefault="00CA67BE"/>
                  </w:txbxContent>
                </v:textbox>
              </v:shape>
            </w:pict>
          </mc:Fallback>
        </mc:AlternateContent>
      </w:r>
      <w:r w:rsidR="005007E3">
        <w:rPr>
          <w:noProof/>
          <w:lang w:eastAsia="en-GB"/>
        </w:rPr>
        <w:drawing>
          <wp:inline distT="0" distB="0" distL="0" distR="0" wp14:anchorId="57ACAB60" wp14:editId="163771F8">
            <wp:extent cx="2774471" cy="2457450"/>
            <wp:effectExtent l="0" t="0" r="698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trance Ramp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44" cy="250463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2E5BE6" w:rsidRPr="007F0EBC" w:rsidRDefault="007F0E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rance ramp</w:t>
      </w:r>
    </w:p>
    <w:p w:rsidR="005007E3" w:rsidRDefault="005007E3">
      <w:pPr>
        <w:rPr>
          <w:rFonts w:ascii="Arial" w:hAnsi="Arial" w:cs="Arial"/>
          <w:b/>
          <w:color w:val="9966FF"/>
          <w:sz w:val="32"/>
          <w:szCs w:val="32"/>
        </w:rPr>
      </w:pPr>
      <w:r>
        <w:rPr>
          <w:rFonts w:ascii="Arial" w:hAnsi="Arial" w:cs="Arial"/>
          <w:b/>
          <w:color w:val="9966FF"/>
          <w:sz w:val="32"/>
          <w:szCs w:val="32"/>
        </w:rPr>
        <w:br w:type="page"/>
      </w:r>
    </w:p>
    <w:p w:rsidR="00B6791C" w:rsidRDefault="007F0EBC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96C162" wp14:editId="4D85BA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52750" cy="8839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83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7F0EBC" w:rsidRDefault="00CA67BE" w:rsidP="007F0EBC">
                            <w:pPr>
                              <w:rPr>
                                <w:rFonts w:ascii="Arial" w:hAnsi="Arial" w:cs="Arial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F0EBC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Security Check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 will enter the security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bby where trained security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aff will request that you pass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rough a metal detector.</w:t>
                            </w:r>
                          </w:p>
                          <w:p w:rsidR="00CA67BE" w:rsidRPr="00E10D87" w:rsidRDefault="00CA67BE" w:rsidP="007F0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eelchair users are scanned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y a paddle scanner.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A3A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3A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ag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3A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briefcases may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so </w:t>
                            </w:r>
                            <w:r w:rsidRPr="005A3A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 searched.</w:t>
                            </w:r>
                          </w:p>
                          <w:p w:rsidR="00CA67BE" w:rsidRPr="00E10D87" w:rsidRDefault="00CA67BE" w:rsidP="007F0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en you are ready, the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ecurity staff will direct you to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reception desk located to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left of the main hall, which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rves as the central point of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ccess the rest of the building. </w:t>
                            </w:r>
                          </w:p>
                          <w:p w:rsidR="00CA67BE" w:rsidRPr="00E10D87" w:rsidRDefault="00CA67BE" w:rsidP="007F0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lease report to the reception 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sk and state the reason for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r visit.  Reception staff will</w:t>
                            </w: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n direct you accordingly.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taff can assist you if you 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ave any question about the 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rt building or your visit.</w:t>
                            </w:r>
                          </w:p>
                          <w:p w:rsidR="00CA67BE" w:rsidRPr="00E10D87" w:rsidRDefault="00CA67BE" w:rsidP="007F0E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A67BE" w:rsidRDefault="00CA67BE" w:rsidP="007F0E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7F0EBC" w:rsidRDefault="00CA67BE" w:rsidP="007F0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181.3pt;margin-top:0;width:232.5pt;height:696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" fillcolor="window" stroked="f" strokeweight=".5pt">
                <v:textbox>
                  <w:txbxContent>
                    <w:p w:rsidR="00CA67BE" w:rsidRPr="007F0EBC" w:rsidRDefault="00CA67BE" w:rsidP="007F0EBC">
                      <w:pPr>
                        <w:rPr>
                          <w:rFonts w:ascii="Arial" w:hAnsi="Arial" w:cs="Arial"/>
                          <w:color w:val="7030A0"/>
                          <w:sz w:val="32"/>
                          <w:szCs w:val="32"/>
                        </w:rPr>
                      </w:pPr>
                      <w:r w:rsidRPr="007F0EBC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Security Check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You will enter the security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obby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here trained security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aff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ill request that you pass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rough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metal detector.</w:t>
                      </w:r>
                    </w:p>
                    <w:p w:rsidR="00CA67BE" w:rsidRPr="00E10D87" w:rsidRDefault="00CA67BE" w:rsidP="007F0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heelchair users are scanned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y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paddle scanner.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A3A50">
                        <w:rPr>
                          <w:rFonts w:ascii="Arial" w:hAnsi="Arial" w:cs="Arial"/>
                          <w:sz w:val="32"/>
                          <w:szCs w:val="32"/>
                        </w:rPr>
                        <w:t>You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5A3A50">
                        <w:rPr>
                          <w:rFonts w:ascii="Arial" w:hAnsi="Arial" w:cs="Arial"/>
                          <w:sz w:val="32"/>
                          <w:szCs w:val="32"/>
                        </w:rPr>
                        <w:t>bag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5A3A50">
                        <w:rPr>
                          <w:rFonts w:ascii="Arial" w:hAnsi="Arial" w:cs="Arial"/>
                          <w:sz w:val="32"/>
                          <w:szCs w:val="32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riefcases may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ls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5A3A50">
                        <w:rPr>
                          <w:rFonts w:ascii="Arial" w:hAnsi="Arial" w:cs="Arial"/>
                          <w:sz w:val="32"/>
                          <w:szCs w:val="32"/>
                        </w:rPr>
                        <w:t>be searched.</w:t>
                      </w:r>
                    </w:p>
                    <w:p w:rsidR="00CA67BE" w:rsidRPr="00E10D87" w:rsidRDefault="00CA67BE" w:rsidP="007F0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hen you are ready, the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ecurity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taff will direct you to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ception desk located to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eft of the main hall, which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erve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s the central point of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ces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 rest of the building. </w:t>
                      </w:r>
                    </w:p>
                    <w:p w:rsidR="00CA67BE" w:rsidRPr="00E10D87" w:rsidRDefault="00CA67BE" w:rsidP="007F0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lease report to the reception 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sk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state the reason for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visit.  Reception staff will</w:t>
                      </w: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irect you accordingly.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taff can assist you if you 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v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y question about the 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urt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uilding or your visit.</w:t>
                      </w:r>
                    </w:p>
                    <w:p w:rsidR="00CA67BE" w:rsidRPr="00E10D87" w:rsidRDefault="00CA67BE" w:rsidP="007F0E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67BE" w:rsidRDefault="00CA67BE" w:rsidP="007F0E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Pr="007F0EBC" w:rsidRDefault="00CA67BE" w:rsidP="007F0EBC"/>
                  </w:txbxContent>
                </v:textbox>
                <w10:wrap anchorx="margin"/>
              </v:shape>
            </w:pict>
          </mc:Fallback>
        </mc:AlternateContent>
      </w:r>
    </w:p>
    <w:p w:rsidR="007F0EBC" w:rsidRDefault="007F0EBC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7F0EBC" w:rsidRDefault="00B14352" w:rsidP="00B14352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noProof/>
          <w:color w:val="0000FF"/>
          <w:lang w:eastAsia="en-GB"/>
        </w:rPr>
        <w:tab/>
      </w:r>
      <w:r>
        <w:rPr>
          <w:noProof/>
          <w:color w:val="0000FF"/>
          <w:lang w:eastAsia="en-GB"/>
        </w:rPr>
        <w:tab/>
      </w:r>
      <w:r>
        <w:rPr>
          <w:noProof/>
          <w:color w:val="0000FF"/>
          <w:lang w:eastAsia="en-GB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59CD42C4" wp14:editId="32874F11">
            <wp:extent cx="1043278" cy="1043278"/>
            <wp:effectExtent l="0" t="0" r="5080" b="5080"/>
            <wp:docPr id="11" name="Picture 11" descr="http://www.standard.org.cn/dgsymbol/symbolShowImg.aspx?id=97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ndard.org.cn/dgsymbol/symbolShowImg.aspx?id=97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60" cy="10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BC" w:rsidRDefault="007F0EBC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7F0EBC" w:rsidRDefault="007F0EBC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7F0EBC" w:rsidRDefault="007F0EBC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7F0EBC" w:rsidRDefault="007F0EBC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7F0EBC" w:rsidRDefault="007F0EBC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7F0EBC" w:rsidRDefault="007F0EBC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7F0EBC" w:rsidRDefault="00E10D87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 w:rsidRPr="00E10D87">
        <w:rPr>
          <w:rFonts w:ascii="Arial" w:hAnsi="Arial" w:cs="Arial"/>
          <w:b/>
          <w:noProof/>
          <w:color w:val="9966FF"/>
          <w:sz w:val="32"/>
          <w:szCs w:val="32"/>
          <w:u w:val="single"/>
          <w:lang w:eastAsia="en-GB"/>
        </w:rPr>
        <w:drawing>
          <wp:inline distT="0" distB="0" distL="0" distR="0">
            <wp:extent cx="2638425" cy="232262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34" cy="23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BC" w:rsidRPr="00E10D87" w:rsidRDefault="00E10D87" w:rsidP="000B7B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eption desk</w:t>
      </w:r>
    </w:p>
    <w:p w:rsidR="007F0EBC" w:rsidRPr="0014028B" w:rsidRDefault="007F0EBC" w:rsidP="000B7BD6">
      <w:pPr>
        <w:rPr>
          <w:rFonts w:ascii="Arial" w:hAnsi="Arial" w:cs="Arial"/>
          <w:color w:val="9966FF"/>
          <w:sz w:val="32"/>
          <w:szCs w:val="32"/>
        </w:rPr>
      </w:pPr>
    </w:p>
    <w:p w:rsidR="007F0EBC" w:rsidRPr="0014028B" w:rsidRDefault="007F0EBC" w:rsidP="000B7BD6">
      <w:pPr>
        <w:rPr>
          <w:rFonts w:ascii="Arial" w:hAnsi="Arial" w:cs="Arial"/>
          <w:color w:val="9966FF"/>
          <w:sz w:val="32"/>
          <w:szCs w:val="32"/>
        </w:rPr>
      </w:pPr>
    </w:p>
    <w:p w:rsidR="007F0EBC" w:rsidRPr="0014028B" w:rsidRDefault="007F0EBC" w:rsidP="000B7BD6">
      <w:pPr>
        <w:rPr>
          <w:rFonts w:ascii="Arial" w:hAnsi="Arial" w:cs="Arial"/>
          <w:color w:val="9966FF"/>
          <w:sz w:val="32"/>
          <w:szCs w:val="32"/>
        </w:rPr>
      </w:pPr>
    </w:p>
    <w:p w:rsidR="007F0EBC" w:rsidRPr="0014028B" w:rsidRDefault="007F0EBC" w:rsidP="000B7BD6">
      <w:pPr>
        <w:rPr>
          <w:rFonts w:ascii="Arial" w:hAnsi="Arial" w:cs="Arial"/>
          <w:color w:val="9966FF"/>
          <w:sz w:val="32"/>
          <w:szCs w:val="32"/>
        </w:rPr>
      </w:pPr>
    </w:p>
    <w:p w:rsidR="007F0EBC" w:rsidRPr="0014028B" w:rsidRDefault="007F0EBC" w:rsidP="000B7BD6">
      <w:pPr>
        <w:rPr>
          <w:rFonts w:ascii="Arial" w:hAnsi="Arial" w:cs="Arial"/>
          <w:color w:val="9966FF"/>
          <w:sz w:val="32"/>
          <w:szCs w:val="32"/>
        </w:rPr>
      </w:pPr>
    </w:p>
    <w:p w:rsidR="007F0EBC" w:rsidRPr="0014028B" w:rsidRDefault="007F0EBC" w:rsidP="000B7BD6">
      <w:pPr>
        <w:rPr>
          <w:rFonts w:ascii="Arial" w:hAnsi="Arial" w:cs="Arial"/>
          <w:color w:val="9966FF"/>
          <w:sz w:val="32"/>
          <w:szCs w:val="32"/>
        </w:rPr>
      </w:pPr>
    </w:p>
    <w:p w:rsidR="009D05DB" w:rsidRDefault="009D05DB" w:rsidP="000B7BD6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CBF88A" wp14:editId="300A9ED9">
                <wp:simplePos x="0" y="0"/>
                <wp:positionH relativeFrom="margin">
                  <wp:posOffset>2867025</wp:posOffset>
                </wp:positionH>
                <wp:positionV relativeFrom="paragraph">
                  <wp:posOffset>0</wp:posOffset>
                </wp:positionV>
                <wp:extent cx="2867025" cy="82486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24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you have a wheelchair or a 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ushchair and you require 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pecific access assistance, 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lease telephone: 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05F0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41 887 5291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r textphone 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A67BE" w:rsidRPr="00805F02" w:rsidRDefault="00CA67BE" w:rsidP="009D05D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05F0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8001 0141 887 5291</w:t>
                            </w:r>
                          </w:p>
                          <w:p w:rsidR="00CA67BE" w:rsidRDefault="00CA67BE" w:rsidP="009D05DB"/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r further information on the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ayout of the court building 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lease refer to the floor plan </w:t>
                            </w:r>
                          </w:p>
                          <w:p w:rsidR="00CA67BE" w:rsidRDefault="00CA67BE" w:rsidP="009D05D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ayouts on pages19 and 20.</w:t>
                            </w:r>
                          </w:p>
                          <w:p w:rsidR="00CA67BE" w:rsidRDefault="00CA67BE" w:rsidP="009D0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2" type="#_x0000_t202" style="position:absolute;margin-left:225.75pt;margin-top:0;width:225.75pt;height:649.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" fillcolor="window" stroked="f" strokeweight=".5pt">
                <v:textbox>
                  <w:txbxContent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you have a wheelchair or a 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ushchai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you require 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pecific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ccess assistance, 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elephone: 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05F0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41 887 5291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extphone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A67BE" w:rsidRPr="00805F02" w:rsidRDefault="00CA67BE" w:rsidP="009D05D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05F0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8001 0141 887 5291</w:t>
                      </w:r>
                    </w:p>
                    <w:p w:rsidR="00CA67BE" w:rsidRDefault="00CA67BE" w:rsidP="009D05DB"/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r further information on the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ayout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f the court building 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fer to the floor plan </w:t>
                      </w:r>
                    </w:p>
                    <w:p w:rsidR="00CA67BE" w:rsidRDefault="00CA67BE" w:rsidP="009D05D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ayout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 pages19 and 20.</w:t>
                      </w:r>
                    </w:p>
                    <w:p w:rsidR="00CA67BE" w:rsidRDefault="00CA67BE" w:rsidP="009D05DB"/>
                  </w:txbxContent>
                </v:textbox>
                <w10:wrap anchorx="margin"/>
              </v:shape>
            </w:pict>
          </mc:Fallback>
        </mc:AlternateContent>
      </w: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AB785D" w:rsidRPr="0014028B" w:rsidRDefault="0014028B">
      <w:pPr>
        <w:rPr>
          <w:rFonts w:ascii="Arial" w:hAnsi="Arial" w:cs="Arial"/>
          <w:color w:val="9966FF"/>
          <w:sz w:val="32"/>
          <w:szCs w:val="32"/>
        </w:rPr>
      </w:pPr>
      <w:r w:rsidRPr="0014028B">
        <w:rPr>
          <w:rFonts w:ascii="Arial" w:hAnsi="Arial" w:cs="Arial"/>
          <w:color w:val="9966FF"/>
          <w:sz w:val="32"/>
          <w:szCs w:val="32"/>
        </w:rPr>
        <w:t xml:space="preserve">    </w:t>
      </w:r>
      <w:r w:rsidR="00AB785D" w:rsidRPr="0014028B">
        <w:rPr>
          <w:noProof/>
          <w:color w:val="0000FF"/>
          <w:lang w:eastAsia="en-GB"/>
        </w:rPr>
        <w:drawing>
          <wp:inline distT="0" distB="0" distL="0" distR="0" wp14:anchorId="67C167A5" wp14:editId="01B21CD5">
            <wp:extent cx="929589" cy="914400"/>
            <wp:effectExtent l="0" t="0" r="4445" b="0"/>
            <wp:docPr id="207" name="Picture 207" descr="http://www.printmag.com/wp-content/uploads/img_home.gif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intmag.com/wp-content/uploads/img_home.gif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89" cy="9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28B">
        <w:rPr>
          <w:rFonts w:ascii="Arial" w:hAnsi="Arial" w:cs="Arial"/>
          <w:color w:val="9966FF"/>
          <w:sz w:val="32"/>
          <w:szCs w:val="32"/>
        </w:rPr>
        <w:t xml:space="preserve">    </w:t>
      </w:r>
      <w:r w:rsidRPr="0014028B">
        <w:rPr>
          <w:noProof/>
          <w:color w:val="0000FF"/>
          <w:lang w:eastAsia="en-GB"/>
        </w:rPr>
        <w:drawing>
          <wp:inline distT="0" distB="0" distL="0" distR="0" wp14:anchorId="59DE1BEE" wp14:editId="38E269EE">
            <wp:extent cx="939329" cy="895127"/>
            <wp:effectExtent l="0" t="0" r="0" b="635"/>
            <wp:docPr id="211" name="Picture 211" descr="http://sr.photos2.fotosearch.com/bthumb/CSP/CSP700/k20943666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2.fotosearch.com/bthumb/CSP/CSP700/k20943666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55" cy="93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AB785D" w:rsidRPr="0014028B" w:rsidRDefault="0014028B">
      <w:pPr>
        <w:rPr>
          <w:rFonts w:ascii="Arial" w:hAnsi="Arial" w:cs="Arial"/>
          <w:color w:val="9966FF"/>
          <w:sz w:val="32"/>
          <w:szCs w:val="32"/>
        </w:rPr>
      </w:pPr>
      <w:r w:rsidRPr="0014028B">
        <w:rPr>
          <w:rFonts w:ascii="Arial" w:hAnsi="Arial" w:cs="Arial"/>
          <w:color w:val="9966FF"/>
          <w:sz w:val="32"/>
          <w:szCs w:val="32"/>
        </w:rPr>
        <w:tab/>
      </w:r>
      <w:r w:rsidRPr="0014028B">
        <w:rPr>
          <w:rFonts w:ascii="Arial" w:hAnsi="Arial" w:cs="Arial"/>
          <w:color w:val="9966FF"/>
          <w:sz w:val="32"/>
          <w:szCs w:val="32"/>
        </w:rPr>
        <w:tab/>
      </w:r>
      <w:r w:rsidRPr="0014028B">
        <w:rPr>
          <w:rFonts w:ascii="Arial" w:hAnsi="Arial" w:cs="Arial"/>
          <w:color w:val="9966FF"/>
          <w:sz w:val="32"/>
          <w:szCs w:val="32"/>
        </w:rPr>
        <w:tab/>
      </w:r>
      <w:r w:rsidRPr="0014028B">
        <w:rPr>
          <w:rFonts w:ascii="Arial" w:hAnsi="Arial" w:cs="Arial"/>
          <w:color w:val="9966FF"/>
          <w:sz w:val="32"/>
          <w:szCs w:val="32"/>
        </w:rPr>
        <w:tab/>
      </w:r>
      <w:r w:rsidRPr="0014028B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6C2AA156" wp14:editId="3A7C5D00">
            <wp:extent cx="567665" cy="571500"/>
            <wp:effectExtent l="0" t="0" r="4445" b="0"/>
            <wp:docPr id="213" name="Picture 213" descr="http://tse2.mm.bing.net/th?id=OIP.M34b5c3b624ab2e77aecc5b51235ed993o0&amp;w=148&amp;h=149&amp;c=7&amp;rs=1&amp;qlt=90&amp;o=4&amp;pid=1.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2.mm.bing.net/th?id=OIP.M34b5c3b624ab2e77aecc5b51235ed993o0&amp;w=148&amp;h=149&amp;c=7&amp;rs=1&amp;qlt=90&amp;o=4&amp;pid=1.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7" cy="5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5D" w:rsidRPr="0014028B" w:rsidRDefault="0014028B" w:rsidP="0014028B">
      <w:pPr>
        <w:tabs>
          <w:tab w:val="left" w:pos="1980"/>
        </w:tabs>
        <w:rPr>
          <w:rFonts w:ascii="Arial" w:hAnsi="Arial" w:cs="Arial"/>
          <w:color w:val="9966FF"/>
          <w:sz w:val="32"/>
          <w:szCs w:val="32"/>
        </w:rPr>
      </w:pPr>
      <w:r w:rsidRPr="0014028B">
        <w:rPr>
          <w:rFonts w:ascii="Arial" w:hAnsi="Arial" w:cs="Arial"/>
          <w:color w:val="9966FF"/>
          <w:sz w:val="32"/>
          <w:szCs w:val="32"/>
        </w:rPr>
        <w:tab/>
      </w: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AB785D" w:rsidRPr="0014028B" w:rsidRDefault="00AB785D">
      <w:pPr>
        <w:rPr>
          <w:rFonts w:ascii="Arial" w:hAnsi="Arial" w:cs="Arial"/>
          <w:color w:val="9966FF"/>
          <w:sz w:val="32"/>
          <w:szCs w:val="32"/>
        </w:rPr>
      </w:pPr>
    </w:p>
    <w:p w:rsidR="009D05DB" w:rsidRDefault="009D05DB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rFonts w:ascii="Arial" w:hAnsi="Arial" w:cs="Arial"/>
          <w:b/>
          <w:color w:val="9966FF"/>
          <w:sz w:val="32"/>
          <w:szCs w:val="32"/>
          <w:u w:val="single"/>
        </w:rPr>
        <w:br w:type="page"/>
      </w:r>
    </w:p>
    <w:p w:rsidR="00615274" w:rsidRPr="008D01A0" w:rsidRDefault="00615274">
      <w:pPr>
        <w:rPr>
          <w:rFonts w:ascii="Arial" w:hAnsi="Arial" w:cs="Arial"/>
          <w:b/>
          <w:color w:val="7030A0"/>
          <w:sz w:val="36"/>
          <w:szCs w:val="36"/>
          <w:u w:val="single"/>
        </w:rPr>
      </w:pPr>
      <w:r w:rsidRPr="008D01A0">
        <w:rPr>
          <w:rFonts w:ascii="Arial" w:hAnsi="Arial" w:cs="Arial"/>
          <w:b/>
          <w:color w:val="7030A0"/>
          <w:sz w:val="36"/>
          <w:szCs w:val="36"/>
          <w:u w:val="single"/>
        </w:rPr>
        <w:lastRenderedPageBreak/>
        <w:t>Facilities</w:t>
      </w:r>
    </w:p>
    <w:p w:rsidR="00615274" w:rsidRPr="00615274" w:rsidRDefault="00615274">
      <w:pPr>
        <w:rPr>
          <w:rFonts w:ascii="Arial" w:hAnsi="Arial" w:cs="Arial"/>
          <w:color w:val="9933FF"/>
          <w:sz w:val="36"/>
          <w:szCs w:val="36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AD44D7" wp14:editId="4536BAB5">
                <wp:simplePos x="0" y="0"/>
                <wp:positionH relativeFrom="margin">
                  <wp:posOffset>2819400</wp:posOffset>
                </wp:positionH>
                <wp:positionV relativeFrom="paragraph">
                  <wp:posOffset>14605</wp:posOffset>
                </wp:positionV>
                <wp:extent cx="2914650" cy="824865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24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8D01A0" w:rsidRDefault="00CA67BE" w:rsidP="0061527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D01A0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Toilets</w:t>
                            </w:r>
                          </w:p>
                          <w:p w:rsidR="00CA67BE" w:rsidRDefault="00CA67BE" w:rsidP="006152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ublic male and female toilets </w:t>
                            </w:r>
                          </w:p>
                          <w:p w:rsidR="00CA67BE" w:rsidRDefault="00CA67BE" w:rsidP="00A9387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located throughout the ground and first floor public areas. </w:t>
                            </w:r>
                          </w:p>
                          <w:p w:rsidR="00CA67BE" w:rsidRDefault="00CA67BE" w:rsidP="006152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4019C2">
                            <w:pPr>
                              <w:ind w:right="-105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t ground floor level an</w:t>
                            </w:r>
                          </w:p>
                          <w:p w:rsidR="00CA67BE" w:rsidRDefault="00CA67BE" w:rsidP="006152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ccessible toilet is located to </w:t>
                            </w:r>
                          </w:p>
                          <w:p w:rsidR="00CA67BE" w:rsidRDefault="00CA67BE" w:rsidP="006152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right hand side of Court 5 </w:t>
                            </w:r>
                          </w:p>
                          <w:p w:rsidR="00CA67BE" w:rsidRDefault="00CA67BE" w:rsidP="006152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at first floor level an </w:t>
                            </w:r>
                          </w:p>
                          <w:p w:rsidR="00CA67BE" w:rsidRDefault="00CA67BE" w:rsidP="0070695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cessible toilet is located to the left hand side of Court 7.</w:t>
                            </w:r>
                          </w:p>
                          <w:p w:rsidR="00CA67BE" w:rsidRDefault="00CA67BE" w:rsidP="0061527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baby changing facility is </w:t>
                            </w: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ovided in the accessible </w:t>
                            </w: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ilet on the ground floor.</w:t>
                            </w: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387AD8" w:rsidRDefault="00CA67BE" w:rsidP="00FA0DC2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387AD8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Signage</w:t>
                            </w: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igh contrast signage is </w:t>
                            </w: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ovided around all circulation </w:t>
                            </w: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as to ensure the public</w:t>
                            </w: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zones are easily navigated.</w:t>
                            </w: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FA0D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4" o:spid="_x0000_s1043" type="#_x0000_t202" style="position:absolute;margin-left:222pt;margin-top:1.15pt;width:229.5pt;height:649.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" fillcolor="window" stroked="f" strokeweight=".5pt">
                <v:textbox>
                  <w:txbxContent>
                    <w:p w:rsidR="00CA67BE" w:rsidRPr="008D01A0" w:rsidRDefault="00CA67BE" w:rsidP="00615274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8D01A0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Toilets</w:t>
                      </w:r>
                    </w:p>
                    <w:p w:rsidR="00CA67BE" w:rsidRDefault="00CA67BE" w:rsidP="006152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ublic male and female toilets </w:t>
                      </w:r>
                    </w:p>
                    <w:p w:rsidR="00CA67BE" w:rsidRDefault="00CA67BE" w:rsidP="00A9387D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ocated throughout the ground and first floor public areas. </w:t>
                      </w:r>
                    </w:p>
                    <w:p w:rsidR="00CA67BE" w:rsidRDefault="00CA67BE" w:rsidP="006152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4019C2">
                      <w:pPr>
                        <w:ind w:right="-105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t ground floor level an</w:t>
                      </w:r>
                    </w:p>
                    <w:p w:rsidR="00CA67BE" w:rsidRDefault="00CA67BE" w:rsidP="006152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cessibl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ilet is located to </w:t>
                      </w:r>
                    </w:p>
                    <w:p w:rsidR="00CA67BE" w:rsidRDefault="00CA67BE" w:rsidP="006152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ight hand side of Court 5 </w:t>
                      </w:r>
                    </w:p>
                    <w:p w:rsidR="00CA67BE" w:rsidRDefault="00CA67BE" w:rsidP="006152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t first floor level an </w:t>
                      </w:r>
                    </w:p>
                    <w:p w:rsidR="00CA67BE" w:rsidRDefault="00CA67BE" w:rsidP="00706953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cessibl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ilet is located to the left hand side of Court 7.</w:t>
                      </w:r>
                    </w:p>
                    <w:p w:rsidR="00CA67BE" w:rsidRDefault="00CA67BE" w:rsidP="0061527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baby changing facility is </w:t>
                      </w: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vid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 the accessible </w:t>
                      </w: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ilet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 the ground floor.</w:t>
                      </w: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Pr="00387AD8" w:rsidRDefault="00CA67BE" w:rsidP="00FA0DC2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387AD8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Signage</w:t>
                      </w: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igh contrast signage is </w:t>
                      </w: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vid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round all circulation </w:t>
                      </w: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a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ensure the public</w:t>
                      </w: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zone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re easily navigated.</w:t>
                      </w: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FA0D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28B" w:rsidRPr="00785D39" w:rsidRDefault="00785D39" w:rsidP="000B7BD6">
      <w:pPr>
        <w:rPr>
          <w:rFonts w:ascii="Arial" w:hAnsi="Arial" w:cs="Arial"/>
          <w:color w:val="9933FF"/>
          <w:sz w:val="36"/>
          <w:szCs w:val="36"/>
        </w:rPr>
      </w:pPr>
      <w:r w:rsidRPr="00785D39">
        <w:rPr>
          <w:rFonts w:ascii="Arial" w:hAnsi="Arial" w:cs="Arial"/>
          <w:color w:val="9933FF"/>
          <w:sz w:val="10"/>
          <w:szCs w:val="10"/>
        </w:rPr>
        <w:tab/>
      </w:r>
      <w:r w:rsidRPr="00785D39">
        <w:rPr>
          <w:rFonts w:ascii="Arial" w:hAnsi="Arial" w:cs="Arial"/>
          <w:color w:val="9933FF"/>
          <w:sz w:val="10"/>
          <w:szCs w:val="10"/>
        </w:rPr>
        <w:tab/>
      </w:r>
      <w:r w:rsidR="0012342B">
        <w:rPr>
          <w:noProof/>
          <w:color w:val="0000FF"/>
          <w:lang w:eastAsia="en-GB"/>
        </w:rPr>
        <w:drawing>
          <wp:inline distT="0" distB="0" distL="0" distR="0" wp14:anchorId="4EE7DC54" wp14:editId="2FFC5B75">
            <wp:extent cx="1415444" cy="981075"/>
            <wp:effectExtent l="0" t="0" r="0" b="0"/>
            <wp:docPr id="217" name="Picture 217" descr="http://www.clker.com/cliparts/0/3/d/2/121617903283528754wariat_Toilet_Signs.svg.hi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0/3/d/2/121617903283528754wariat_Toilet_Signs.svg.hi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7" cy="9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8B" w:rsidRPr="00785D39" w:rsidRDefault="0014028B" w:rsidP="000B7BD6">
      <w:pPr>
        <w:rPr>
          <w:rFonts w:ascii="Arial" w:hAnsi="Arial" w:cs="Arial"/>
          <w:color w:val="9933FF"/>
          <w:sz w:val="36"/>
          <w:szCs w:val="36"/>
        </w:rPr>
      </w:pPr>
    </w:p>
    <w:p w:rsidR="0014028B" w:rsidRDefault="0014028B" w:rsidP="000B7BD6">
      <w:pPr>
        <w:rPr>
          <w:rFonts w:ascii="Arial" w:hAnsi="Arial" w:cs="Arial"/>
          <w:color w:val="9933FF"/>
          <w:sz w:val="10"/>
          <w:szCs w:val="10"/>
        </w:rPr>
      </w:pPr>
    </w:p>
    <w:p w:rsidR="0012342B" w:rsidRDefault="0012342B" w:rsidP="000B7BD6">
      <w:pPr>
        <w:rPr>
          <w:rFonts w:ascii="Arial" w:hAnsi="Arial" w:cs="Arial"/>
          <w:color w:val="9933FF"/>
          <w:sz w:val="10"/>
          <w:szCs w:val="10"/>
        </w:rPr>
      </w:pPr>
    </w:p>
    <w:p w:rsidR="0012342B" w:rsidRPr="0012342B" w:rsidRDefault="0012342B" w:rsidP="000B7BD6">
      <w:pPr>
        <w:rPr>
          <w:rFonts w:ascii="Arial" w:hAnsi="Arial" w:cs="Arial"/>
          <w:color w:val="9933FF"/>
          <w:sz w:val="10"/>
          <w:szCs w:val="10"/>
        </w:rPr>
      </w:pPr>
    </w:p>
    <w:p w:rsidR="0014028B" w:rsidRPr="00785D39" w:rsidRDefault="00785D39" w:rsidP="000B7BD6">
      <w:pPr>
        <w:rPr>
          <w:rFonts w:ascii="Arial" w:hAnsi="Arial" w:cs="Arial"/>
          <w:color w:val="9933FF"/>
          <w:sz w:val="36"/>
          <w:szCs w:val="36"/>
        </w:rPr>
      </w:pPr>
      <w:r>
        <w:rPr>
          <w:rFonts w:ascii="Arial" w:hAnsi="Arial" w:cs="Arial"/>
          <w:color w:val="9933FF"/>
          <w:sz w:val="36"/>
          <w:szCs w:val="36"/>
        </w:rPr>
        <w:tab/>
      </w:r>
      <w:r>
        <w:rPr>
          <w:rFonts w:ascii="Arial" w:hAnsi="Arial" w:cs="Arial"/>
          <w:color w:val="9933FF"/>
          <w:sz w:val="36"/>
          <w:szCs w:val="36"/>
        </w:rPr>
        <w:tab/>
      </w:r>
      <w:r w:rsidR="0012342B">
        <w:rPr>
          <w:rFonts w:ascii="Arial" w:hAnsi="Arial" w:cs="Arial"/>
          <w:color w:val="9933FF"/>
          <w:sz w:val="36"/>
          <w:szCs w:val="36"/>
        </w:rPr>
        <w:t xml:space="preserve">        </w:t>
      </w:r>
      <w:r>
        <w:rPr>
          <w:rFonts w:ascii="Arial" w:hAnsi="Arial" w:cs="Arial"/>
          <w:color w:val="9933FF"/>
          <w:sz w:val="36"/>
          <w:szCs w:val="36"/>
        </w:rPr>
        <w:t xml:space="preserve"> </w:t>
      </w:r>
      <w:r w:rsidR="0012342B">
        <w:rPr>
          <w:noProof/>
          <w:color w:val="0000FF"/>
          <w:lang w:eastAsia="en-GB"/>
        </w:rPr>
        <w:drawing>
          <wp:inline distT="0" distB="0" distL="0" distR="0" wp14:anchorId="6714F0D9" wp14:editId="29689A23">
            <wp:extent cx="828675" cy="828675"/>
            <wp:effectExtent l="0" t="0" r="9525" b="9525"/>
            <wp:docPr id="218" name="Picture 218" descr="http://www.soshified.com/forums/uploads/profile/photo-304780.jpg?_r=1388905618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shified.com/forums/uploads/profile/photo-304780.jpg?_r=1388905618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4A" w:rsidRDefault="0048444A">
      <w:pPr>
        <w:rPr>
          <w:rFonts w:ascii="Arial" w:hAnsi="Arial" w:cs="Arial"/>
          <w:color w:val="9933FF"/>
          <w:sz w:val="36"/>
          <w:szCs w:val="36"/>
        </w:rPr>
      </w:pPr>
    </w:p>
    <w:p w:rsidR="0048444A" w:rsidRPr="0048444A" w:rsidRDefault="0048444A">
      <w:pPr>
        <w:rPr>
          <w:rFonts w:ascii="Arial" w:hAnsi="Arial" w:cs="Arial"/>
          <w:color w:val="9933FF"/>
        </w:rPr>
      </w:pPr>
    </w:p>
    <w:p w:rsidR="0048444A" w:rsidRPr="0048444A" w:rsidRDefault="0048444A">
      <w:pPr>
        <w:rPr>
          <w:rFonts w:ascii="Arial" w:hAnsi="Arial" w:cs="Arial"/>
          <w:color w:val="9933FF"/>
        </w:rPr>
      </w:pPr>
    </w:p>
    <w:p w:rsidR="000B7BD6" w:rsidRPr="0048444A" w:rsidRDefault="0048444A" w:rsidP="000B7BD6">
      <w:pPr>
        <w:rPr>
          <w:rFonts w:ascii="Arial" w:hAnsi="Arial" w:cs="Arial"/>
          <w:color w:val="9933FF"/>
          <w:sz w:val="36"/>
          <w:szCs w:val="36"/>
        </w:rPr>
      </w:pPr>
      <w:r>
        <w:rPr>
          <w:noProof/>
          <w:color w:val="0000FF"/>
          <w:lang w:eastAsia="en-GB"/>
        </w:rPr>
        <w:tab/>
      </w:r>
      <w:r>
        <w:rPr>
          <w:noProof/>
          <w:color w:val="0000FF"/>
          <w:lang w:eastAsia="en-GB"/>
        </w:rPr>
        <w:tab/>
      </w:r>
      <w:r w:rsidR="007B06A4">
        <w:rPr>
          <w:noProof/>
          <w:color w:val="0000FF"/>
          <w:lang w:eastAsia="en-GB"/>
        </w:rPr>
        <w:t xml:space="preserve">            </w:t>
      </w:r>
      <w:r>
        <w:rPr>
          <w:noProof/>
          <w:color w:val="0000FF"/>
          <w:lang w:eastAsia="en-GB"/>
        </w:rPr>
        <w:t xml:space="preserve">  </w:t>
      </w:r>
      <w:r>
        <w:rPr>
          <w:noProof/>
          <w:color w:val="0000FF"/>
          <w:lang w:eastAsia="en-GB"/>
        </w:rPr>
        <w:drawing>
          <wp:inline distT="0" distB="0" distL="0" distR="0" wp14:anchorId="7AA57F77" wp14:editId="3A17F570">
            <wp:extent cx="1114425" cy="1114425"/>
            <wp:effectExtent l="0" t="0" r="9525" b="9525"/>
            <wp:docPr id="219" name="Picture 219" descr="http://rlv.zcache.com/baby_changing_station_symbol_stickers-rbed24496330c411991e630c8ab66b5c7_v9waf_8byvr_324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baby_changing_station_symbol_stickers-rbed24496330c411991e630c8ab66b5c7_v9waf_8byvr_324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274" w:rsidRPr="00785D39">
        <w:rPr>
          <w:rFonts w:ascii="Arial" w:hAnsi="Arial" w:cs="Arial"/>
          <w:color w:val="9933FF"/>
          <w:sz w:val="36"/>
          <w:szCs w:val="36"/>
        </w:rPr>
        <w:br w:type="page"/>
      </w:r>
    </w:p>
    <w:p w:rsidR="008C258B" w:rsidRDefault="009D05DB" w:rsidP="0014028B">
      <w:pPr>
        <w:tabs>
          <w:tab w:val="left" w:pos="8080"/>
        </w:tabs>
        <w:rPr>
          <w:rFonts w:ascii="Arial" w:hAnsi="Arial" w:cs="Arial"/>
          <w:sz w:val="32"/>
          <w:szCs w:val="32"/>
        </w:rPr>
      </w:pPr>
      <w:r w:rsidRPr="008C258B">
        <w:rPr>
          <w:rFonts w:ascii="Arial" w:hAnsi="Arial" w:cs="Arial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F2D6B" wp14:editId="298E605A">
                <wp:simplePos x="0" y="0"/>
                <wp:positionH relativeFrom="column">
                  <wp:posOffset>2838450</wp:posOffset>
                </wp:positionH>
                <wp:positionV relativeFrom="paragraph">
                  <wp:posOffset>9525</wp:posOffset>
                </wp:positionV>
                <wp:extent cx="3143250" cy="8953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95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8D01A0" w:rsidRDefault="00CA67BE" w:rsidP="008C258B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D01A0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Refreshments</w:t>
                            </w:r>
                          </w:p>
                          <w:p w:rsidR="00CA67BE" w:rsidRDefault="00CA67BE" w:rsidP="005333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ot and cold drinks and light </w:t>
                            </w:r>
                          </w:p>
                          <w:p w:rsidR="00CA67BE" w:rsidRDefault="00CA67BE" w:rsidP="008C258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nacks</w:t>
                            </w:r>
                            <w:r w:rsidRPr="00DE55E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available at the </w:t>
                            </w:r>
                          </w:p>
                          <w:p w:rsidR="00CA67BE" w:rsidRDefault="00CA67BE" w:rsidP="008C258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ea Bar located at ground floor </w:t>
                            </w:r>
                          </w:p>
                          <w:p w:rsidR="00CA67BE" w:rsidRDefault="00CA67BE" w:rsidP="008C258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vel next to the reception desk. </w:t>
                            </w:r>
                          </w:p>
                          <w:p w:rsidR="00CA67BE" w:rsidRDefault="00CA67BE" w:rsidP="005333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Tea Bar is open every </w:t>
                            </w:r>
                          </w:p>
                          <w:p w:rsidR="00CA67BE" w:rsidRDefault="00CA67BE" w:rsidP="005333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ekday until 1pm.</w:t>
                            </w:r>
                          </w:p>
                          <w:p w:rsidR="00CA67BE" w:rsidRDefault="00CA67BE" w:rsidP="008C258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8C258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you are sitting on a jury, lunch </w:t>
                            </w:r>
                          </w:p>
                          <w:p w:rsidR="00CA67BE" w:rsidRDefault="00CA67BE" w:rsidP="008C258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refreshments will be </w:t>
                            </w:r>
                          </w:p>
                          <w:p w:rsidR="00CA67BE" w:rsidRPr="00DE55E2" w:rsidRDefault="00CA67BE" w:rsidP="0070695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ovided for you if the court sits into the afternoon.  </w:t>
                            </w:r>
                          </w:p>
                          <w:p w:rsidR="00CA67BE" w:rsidRDefault="00CA67BE" w:rsidP="00A137C7">
                            <w:pPr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A67BE" w:rsidRPr="008D01A0" w:rsidRDefault="00CA67BE" w:rsidP="00A137C7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D01A0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Hearing Loop</w:t>
                            </w:r>
                          </w:p>
                          <w:p w:rsidR="00CA67BE" w:rsidRDefault="00CA67BE" w:rsidP="007B06A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or people who are hard of </w:t>
                            </w:r>
                          </w:p>
                          <w:p w:rsidR="00CA67BE" w:rsidRDefault="00CA67BE" w:rsidP="00A137C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earing a fixed </w:t>
                            </w:r>
                            <w:r w:rsidRPr="0066766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op induction </w:t>
                            </w:r>
                          </w:p>
                          <w:p w:rsidR="00CA67BE" w:rsidRDefault="00CA67BE" w:rsidP="007B06A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6766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rvice is availabl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t all </w:t>
                            </w:r>
                          </w:p>
                          <w:p w:rsidR="00CA67BE" w:rsidRDefault="00CA67BE" w:rsidP="007B06A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ception counters. Portable </w:t>
                            </w:r>
                          </w:p>
                          <w:p w:rsidR="00CA67BE" w:rsidRDefault="00CA67BE" w:rsidP="007B06A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obile loop induction services </w:t>
                            </w:r>
                          </w:p>
                          <w:p w:rsidR="00CA67BE" w:rsidRDefault="00CA67BE" w:rsidP="007B06A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 available for all courtrooms.</w:t>
                            </w:r>
                          </w:p>
                          <w:p w:rsidR="00CA67BE" w:rsidRDefault="00CA67BE" w:rsidP="00A137C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A137C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n arrival please inform the </w:t>
                            </w:r>
                          </w:p>
                          <w:p w:rsidR="00CA67BE" w:rsidRDefault="00CA67BE" w:rsidP="00A137C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ception desk staff if you </w:t>
                            </w:r>
                          </w:p>
                          <w:p w:rsidR="00CA67BE" w:rsidRDefault="00CA67BE" w:rsidP="00A137C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quire this facility.</w:t>
                            </w:r>
                          </w:p>
                          <w:p w:rsidR="00CA67BE" w:rsidRDefault="00CA67BE" w:rsidP="00A137C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8C258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805F02" w:rsidRDefault="00CA67BE" w:rsidP="008C258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8C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223.5pt;margin-top:.75pt;width:247.5pt;height:7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" fillcolor="window" stroked="f" strokeweight=".5pt">
                <v:textbox>
                  <w:txbxContent>
                    <w:p w:rsidR="00CA67BE" w:rsidRPr="008D01A0" w:rsidRDefault="00CA67BE" w:rsidP="008C258B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8D01A0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Refreshments</w:t>
                      </w:r>
                    </w:p>
                    <w:p w:rsidR="00CA67BE" w:rsidRDefault="00CA67BE" w:rsidP="0053335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ot and cold drinks and light </w:t>
                      </w:r>
                    </w:p>
                    <w:p w:rsidR="00CA67BE" w:rsidRDefault="00CA67BE" w:rsidP="008C258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nacks</w:t>
                      </w:r>
                      <w:proofErr w:type="gramEnd"/>
                      <w:r w:rsidRPr="00DE55E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re available at the </w:t>
                      </w:r>
                    </w:p>
                    <w:p w:rsidR="00CA67BE" w:rsidRDefault="00CA67BE" w:rsidP="008C258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ea Bar located at ground floor </w:t>
                      </w:r>
                    </w:p>
                    <w:p w:rsidR="00CA67BE" w:rsidRDefault="00CA67BE" w:rsidP="008C258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vel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next to the reception desk. </w:t>
                      </w:r>
                    </w:p>
                    <w:p w:rsidR="00CA67BE" w:rsidRDefault="00CA67BE" w:rsidP="0053335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Tea Bar is open every </w:t>
                      </w:r>
                    </w:p>
                    <w:p w:rsidR="00CA67BE" w:rsidRDefault="00CA67BE" w:rsidP="0053335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eekday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until 1pm.</w:t>
                      </w:r>
                    </w:p>
                    <w:p w:rsidR="00CA67BE" w:rsidRDefault="00CA67BE" w:rsidP="008C258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8C258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you are sitting on a jury, lunch </w:t>
                      </w:r>
                    </w:p>
                    <w:p w:rsidR="00CA67BE" w:rsidRDefault="00CA67BE" w:rsidP="008C258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freshments will be </w:t>
                      </w:r>
                    </w:p>
                    <w:p w:rsidR="00CA67BE" w:rsidRPr="00DE55E2" w:rsidRDefault="00CA67BE" w:rsidP="00706953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vid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or you if the court sits into the afternoon.  </w:t>
                      </w:r>
                    </w:p>
                    <w:p w:rsidR="00CA67BE" w:rsidRDefault="00CA67BE" w:rsidP="00A137C7">
                      <w:pPr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  <w:u w:val="single"/>
                        </w:rPr>
                      </w:pPr>
                    </w:p>
                    <w:p w:rsidR="00CA67BE" w:rsidRPr="008D01A0" w:rsidRDefault="00CA67BE" w:rsidP="00A137C7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8D01A0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Hearing Loop</w:t>
                      </w:r>
                    </w:p>
                    <w:p w:rsidR="00CA67BE" w:rsidRDefault="00CA67BE" w:rsidP="007B06A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or people who are hard of </w:t>
                      </w:r>
                    </w:p>
                    <w:p w:rsidR="00CA67BE" w:rsidRDefault="00CA67BE" w:rsidP="00A137C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earing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fixed </w:t>
                      </w:r>
                      <w:r w:rsidRPr="0066766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oop induction </w:t>
                      </w:r>
                    </w:p>
                    <w:p w:rsidR="00CA67BE" w:rsidRDefault="00CA67BE" w:rsidP="007B06A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667660">
                        <w:rPr>
                          <w:rFonts w:ascii="Arial" w:hAnsi="Arial" w:cs="Arial"/>
                          <w:sz w:val="32"/>
                          <w:szCs w:val="32"/>
                        </w:rPr>
                        <w:t>service</w:t>
                      </w:r>
                      <w:proofErr w:type="gramEnd"/>
                      <w:r w:rsidRPr="0066766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availabl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t all </w:t>
                      </w:r>
                    </w:p>
                    <w:p w:rsidR="00CA67BE" w:rsidRDefault="00CA67BE" w:rsidP="007B06A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ceptio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unters. Portable </w:t>
                      </w:r>
                    </w:p>
                    <w:p w:rsidR="00CA67BE" w:rsidRDefault="00CA67BE" w:rsidP="007B06A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obil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oop induction services </w:t>
                      </w:r>
                    </w:p>
                    <w:p w:rsidR="00CA67BE" w:rsidRDefault="00CA67BE" w:rsidP="007B06A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vailable for all courtrooms.</w:t>
                      </w:r>
                    </w:p>
                    <w:p w:rsidR="00CA67BE" w:rsidRDefault="00CA67BE" w:rsidP="00A137C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A137C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n arrival please inform the </w:t>
                      </w:r>
                    </w:p>
                    <w:p w:rsidR="00CA67BE" w:rsidRDefault="00CA67BE" w:rsidP="00A137C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ceptio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sk staff if you </w:t>
                      </w:r>
                    </w:p>
                    <w:p w:rsidR="00CA67BE" w:rsidRDefault="00CA67BE" w:rsidP="00A137C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quir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is facility.</w:t>
                      </w:r>
                    </w:p>
                    <w:p w:rsidR="00CA67BE" w:rsidRDefault="00CA67BE" w:rsidP="00A137C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8C258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Pr="00805F02" w:rsidRDefault="00CA67BE" w:rsidP="008C258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A67BE" w:rsidRDefault="00CA67BE" w:rsidP="008C258B"/>
                  </w:txbxContent>
                </v:textbox>
              </v:shape>
            </w:pict>
          </mc:Fallback>
        </mc:AlternateContent>
      </w:r>
    </w:p>
    <w:p w:rsidR="008C258B" w:rsidRDefault="008C258B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28965B6" wp14:editId="6C0F971C">
            <wp:extent cx="1019175" cy="1019175"/>
            <wp:effectExtent l="0" t="0" r="9525" b="9525"/>
            <wp:docPr id="220" name="Picture 220" descr="http://www.rhodesbishopsstortford.org.uk/wp-content/uploads/2012/11/Food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hodesbishopsstortford.org.uk/wp-content/uploads/2012/11/Food-symbol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84" cy="10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A4ECAE4" wp14:editId="4BCA7979">
            <wp:extent cx="952500" cy="952500"/>
            <wp:effectExtent l="0" t="0" r="0" b="0"/>
            <wp:docPr id="221" name="Picture 221" descr="http://www.seton.co.uk/media/catalog/product/d/m/dmeu_sr0127_1_std.lang.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ton.co.uk/media/catalog/product/d/m/dmeu_sr0127_1_std.lang.all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7B06A4" w:rsidRDefault="007B06A4" w:rsidP="00CF206F">
      <w:pPr>
        <w:rPr>
          <w:rFonts w:ascii="Arial" w:hAnsi="Arial" w:cs="Arial"/>
          <w:sz w:val="32"/>
          <w:szCs w:val="32"/>
        </w:rPr>
      </w:pPr>
    </w:p>
    <w:p w:rsidR="004019C2" w:rsidRDefault="004019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B06A4" w:rsidRDefault="009B78B4" w:rsidP="00CF206F">
      <w:pPr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914573" wp14:editId="5A22324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95600" cy="897255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97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8D01A0" w:rsidRDefault="00CA67BE" w:rsidP="009B78B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D01A0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Courtrooms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l courtrooms are accessible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 wheelchair users with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xception of Court 1 at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round floor level and the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Justice of the Peace Court on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econd floor level. </w:t>
                            </w:r>
                          </w:p>
                          <w:p w:rsidR="00CA67BE" w:rsidRPr="00D73D96" w:rsidRDefault="00CA67BE" w:rsidP="009B78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you are due to attend either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f these Courts and you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quire wheelchair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ssistance, please contact </w:t>
                            </w:r>
                          </w:p>
                          <w:p w:rsidR="00CA67BE" w:rsidRDefault="00CA67BE" w:rsidP="00D73D9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court on </w:t>
                            </w:r>
                            <w:r w:rsidRPr="00D73D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41 887 5291</w:t>
                            </w:r>
                          </w:p>
                          <w:p w:rsidR="00CA67BE" w:rsidRDefault="00CA67BE" w:rsidP="00D73D9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o that prior arrangements </w:t>
                            </w:r>
                          </w:p>
                          <w:p w:rsidR="00CA67BE" w:rsidRDefault="00CA67BE" w:rsidP="00D73D9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or reasonable adjustments </w:t>
                            </w:r>
                          </w:p>
                          <w:p w:rsidR="00CA67BE" w:rsidRDefault="00CA67BE" w:rsidP="00D73D9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n be made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A67BE" w:rsidRPr="00D73D96" w:rsidRDefault="00CA67BE" w:rsidP="009B78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rts 2 to 8 which are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cated on ground and first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loor levels can accommodate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eelchair users however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ssistance may be required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 open double doors that </w:t>
                            </w:r>
                          </w:p>
                          <w:p w:rsidR="00CA67BE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ad into the public seating </w:t>
                            </w:r>
                          </w:p>
                          <w:p w:rsidR="00CA67BE" w:rsidRPr="00D73D96" w:rsidRDefault="00CA67BE" w:rsidP="009B78B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a of the court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45" type="#_x0000_t202" style="position:absolute;margin-left:176.8pt;margin-top:0;width:228pt;height:706.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" fillcolor="window" stroked="f" strokeweight=".5pt">
                <v:textbox>
                  <w:txbxContent>
                    <w:p w:rsidR="00CA67BE" w:rsidRPr="008D01A0" w:rsidRDefault="00CA67BE" w:rsidP="009B78B4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8D01A0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Courtrooms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l courtrooms are accessible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heelchair users with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xceptio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f Court 1 at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rou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loor level and the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Justice of the Peace Court on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eco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loor level. </w:t>
                      </w:r>
                    </w:p>
                    <w:p w:rsidR="00CA67BE" w:rsidRPr="00D73D96" w:rsidRDefault="00CA67BE" w:rsidP="009B78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you are due to attend either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se Courts and you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quir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heelchair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ssistanc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please contact </w:t>
                      </w:r>
                    </w:p>
                    <w:p w:rsidR="00CA67BE" w:rsidRDefault="00CA67BE" w:rsidP="00D73D9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urt on </w:t>
                      </w:r>
                      <w:r w:rsidRPr="00D73D9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41 887 5291</w:t>
                      </w:r>
                    </w:p>
                    <w:p w:rsidR="00CA67BE" w:rsidRDefault="00CA67BE" w:rsidP="00D73D9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at prior arrangements </w:t>
                      </w:r>
                    </w:p>
                    <w:p w:rsidR="00CA67BE" w:rsidRDefault="00CA67BE" w:rsidP="00D73D9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asonable adjustments </w:t>
                      </w:r>
                    </w:p>
                    <w:p w:rsidR="00CA67BE" w:rsidRDefault="00CA67BE" w:rsidP="00D73D9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e made.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</w:p>
                    <w:p w:rsidR="00CA67BE" w:rsidRPr="00D73D96" w:rsidRDefault="00CA67BE" w:rsidP="009B78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urts 2 to 8 which are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ocat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 ground and first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lo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evels can accommodate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heelchai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users however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ssistanc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y be required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pen double doors that </w:t>
                      </w:r>
                    </w:p>
                    <w:p w:rsidR="00CA67BE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a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to the public seating </w:t>
                      </w:r>
                    </w:p>
                    <w:p w:rsidR="00CA67BE" w:rsidRPr="00D73D96" w:rsidRDefault="00CA67BE" w:rsidP="009B78B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a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f the court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3D96" w:rsidRDefault="00D73D96" w:rsidP="00D73D96">
      <w:pPr>
        <w:pStyle w:val="NoSpacing"/>
        <w:rPr>
          <w:sz w:val="10"/>
          <w:szCs w:val="10"/>
        </w:rPr>
      </w:pPr>
    </w:p>
    <w:p w:rsidR="007B06A4" w:rsidRDefault="00D73D96" w:rsidP="00D73D96">
      <w:pPr>
        <w:pStyle w:val="NoSpacing"/>
      </w:pPr>
      <w:r w:rsidRPr="00D73D96">
        <w:rPr>
          <w:noProof/>
          <w:lang w:eastAsia="en-GB"/>
        </w:rPr>
        <w:drawing>
          <wp:inline distT="0" distB="0" distL="0" distR="0">
            <wp:extent cx="2609850" cy="2211616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45" cy="22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A4" w:rsidRPr="00D73D96" w:rsidRDefault="007B06A4" w:rsidP="00D73D96">
      <w:pPr>
        <w:pStyle w:val="NoSpacing"/>
      </w:pPr>
    </w:p>
    <w:p w:rsidR="007B06A4" w:rsidRPr="006113B5" w:rsidRDefault="006113B5" w:rsidP="00D73D96">
      <w:pPr>
        <w:pStyle w:val="NoSpacing"/>
        <w:rPr>
          <w:rFonts w:ascii="Arial" w:hAnsi="Arial" w:cs="Arial"/>
          <w:sz w:val="32"/>
          <w:szCs w:val="32"/>
        </w:rPr>
      </w:pPr>
      <w:r w:rsidRPr="006113B5">
        <w:rPr>
          <w:rFonts w:ascii="Arial" w:hAnsi="Arial" w:cs="Arial"/>
          <w:sz w:val="32"/>
          <w:szCs w:val="32"/>
        </w:rPr>
        <w:t>Typical court room</w:t>
      </w:r>
    </w:p>
    <w:p w:rsidR="008C258B" w:rsidRPr="00D73D96" w:rsidRDefault="008C258B" w:rsidP="00D73D96">
      <w:pPr>
        <w:pStyle w:val="NoSpacing"/>
      </w:pPr>
    </w:p>
    <w:p w:rsidR="008C258B" w:rsidRDefault="008C258B" w:rsidP="00D73D96">
      <w:pPr>
        <w:pStyle w:val="NoSpacing"/>
      </w:pPr>
    </w:p>
    <w:p w:rsidR="00D73D96" w:rsidRDefault="00D73D96" w:rsidP="00D73D96">
      <w:pPr>
        <w:pStyle w:val="NoSpacing"/>
      </w:pPr>
    </w:p>
    <w:p w:rsidR="00D73D96" w:rsidRDefault="00D73D96" w:rsidP="00D73D96">
      <w:pPr>
        <w:pStyle w:val="NoSpacing"/>
      </w:pPr>
    </w:p>
    <w:p w:rsidR="00D73D96" w:rsidRDefault="00D73D96" w:rsidP="00D73D96">
      <w:pPr>
        <w:pStyle w:val="NoSpacing"/>
      </w:pPr>
    </w:p>
    <w:p w:rsidR="00D73D96" w:rsidRPr="00D73D96" w:rsidRDefault="00D73D96" w:rsidP="00D73D96">
      <w:pPr>
        <w:pStyle w:val="NoSpacing"/>
      </w:pPr>
      <w:r>
        <w:tab/>
      </w:r>
    </w:p>
    <w:p w:rsidR="008C258B" w:rsidRPr="00D73D96" w:rsidRDefault="00D73D96" w:rsidP="00D73D96">
      <w:pPr>
        <w:pStyle w:val="NoSpacing"/>
      </w:pPr>
      <w:r>
        <w:tab/>
      </w:r>
      <w:r>
        <w:tab/>
      </w:r>
      <w:r>
        <w:tab/>
      </w:r>
      <w:r>
        <w:tab/>
      </w:r>
      <w:r w:rsidRPr="00D73D96">
        <w:rPr>
          <w:noProof/>
          <w:color w:val="1020D0"/>
          <w:lang w:eastAsia="en-GB"/>
        </w:rPr>
        <w:drawing>
          <wp:inline distT="0" distB="0" distL="0" distR="0" wp14:anchorId="5A55AA89" wp14:editId="237C2A5B">
            <wp:extent cx="652816" cy="657225"/>
            <wp:effectExtent l="0" t="0" r="0" b="0"/>
            <wp:docPr id="232" name="Picture 232" descr="http://tse2.mm.bing.net/th?id=OIP.M34b5c3b624ab2e77aecc5b51235ed993o0&amp;w=148&amp;h=149&amp;c=7&amp;rs=1&amp;qlt=90&amp;o=4&amp;pid=1.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2.mm.bing.net/th?id=OIP.M34b5c3b624ab2e77aecc5b51235ed993o0&amp;w=148&amp;h=149&amp;c=7&amp;rs=1&amp;qlt=90&amp;o=4&amp;pid=1.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32" cy="6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8B" w:rsidRPr="00D73D96" w:rsidRDefault="008C258B" w:rsidP="00D73D96">
      <w:pPr>
        <w:pStyle w:val="NoSpacing"/>
      </w:pPr>
    </w:p>
    <w:p w:rsidR="008C258B" w:rsidRPr="00D73D96" w:rsidRDefault="008C258B" w:rsidP="00D73D96">
      <w:pPr>
        <w:pStyle w:val="NoSpacing"/>
        <w:rPr>
          <w:b/>
          <w:u w:val="single"/>
        </w:rPr>
      </w:pPr>
    </w:p>
    <w:p w:rsidR="00DE55E2" w:rsidRPr="00D73D96" w:rsidRDefault="00DE55E2" w:rsidP="00D73D96">
      <w:pPr>
        <w:pStyle w:val="NoSpacing"/>
        <w:rPr>
          <w:b/>
        </w:rPr>
      </w:pPr>
    </w:p>
    <w:p w:rsidR="00533355" w:rsidRDefault="00533355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1A4173" wp14:editId="784DC44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00321" cy="8848725"/>
                <wp:effectExtent l="0" t="0" r="0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321" cy="884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main concourse and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rium area are barrier free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well lit, however the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rtroom entrance lobbies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o not have automatic push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d opening.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ome building users and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isitors may require 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ssistance with accessing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se areas.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ssistance will be provided</w:t>
                            </w:r>
                            <w:r w:rsidRPr="00C510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f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elp is </w:t>
                            </w:r>
                            <w:r w:rsidRPr="00C510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quire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A137C7" w:rsidRDefault="00CA67BE" w:rsidP="00D50E84">
                            <w:pPr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</w:rPr>
                            </w:pPr>
                            <w:r w:rsidRPr="00A137C7"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</w:rPr>
                              <w:t xml:space="preserve">Lifts </w:t>
                            </w:r>
                          </w:p>
                          <w:p w:rsidR="00CA67BE" w:rsidRDefault="00CA67BE" w:rsidP="00D50E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passenger </w:t>
                            </w:r>
                            <w:r w:rsidRPr="0066766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if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cated in the </w:t>
                            </w:r>
                          </w:p>
                          <w:p w:rsidR="00CA67BE" w:rsidRDefault="00CA67BE" w:rsidP="00D50E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round floor main atrium </w:t>
                            </w:r>
                          </w:p>
                          <w:p w:rsidR="00CA67BE" w:rsidRDefault="00CA67BE" w:rsidP="00D50E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ovides public access to the </w:t>
                            </w:r>
                          </w:p>
                          <w:p w:rsidR="00CA67BE" w:rsidRDefault="00CA67BE" w:rsidP="00D50E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round and first floor level </w:t>
                            </w:r>
                          </w:p>
                          <w:p w:rsidR="00CA67BE" w:rsidRDefault="00CA67BE" w:rsidP="00D50E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rt rooms. The lift is </w:t>
                            </w:r>
                          </w:p>
                          <w:p w:rsidR="00CA67BE" w:rsidRDefault="00CA67BE" w:rsidP="00D50E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ovided with illuminated floor </w:t>
                            </w:r>
                          </w:p>
                          <w:p w:rsidR="00CA67BE" w:rsidRDefault="00CA67BE" w:rsidP="00D50E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vel indicators, raised floor </w:t>
                            </w:r>
                          </w:p>
                          <w:p w:rsidR="00CA67BE" w:rsidRDefault="00CA67BE" w:rsidP="00D50E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dicator buttons, voice over </w:t>
                            </w:r>
                          </w:p>
                          <w:p w:rsidR="00CA67BE" w:rsidRPr="00DE55E2" w:rsidRDefault="00CA67BE" w:rsidP="00D50E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loor and door alerts.</w:t>
                            </w:r>
                          </w:p>
                          <w:p w:rsidR="00CA67BE" w:rsidRPr="00BA0F80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8D0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46" type="#_x0000_t202" style="position:absolute;margin-left:177.15pt;margin-top:0;width:228.35pt;height:696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" fillcolor="window" stroked="f" strokeweight=".5pt">
                <v:textbox>
                  <w:txbxContent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main concourse and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trium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rea are barrier free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ell lit, however the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urtroom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ntrance lobbies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not have automatic push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pening.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ome building users and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isitor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y require 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ssistanc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ith accessing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s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reas.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ssistance will be provided</w:t>
                      </w:r>
                      <w:r w:rsidRPr="00C510F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f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elp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</w:t>
                      </w:r>
                      <w:r w:rsidRPr="00C510F3">
                        <w:rPr>
                          <w:rFonts w:ascii="Arial" w:hAnsi="Arial" w:cs="Arial"/>
                          <w:sz w:val="32"/>
                          <w:szCs w:val="32"/>
                        </w:rPr>
                        <w:t>require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Pr="00A137C7" w:rsidRDefault="00CA67BE" w:rsidP="00D50E84">
                      <w:pPr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</w:rPr>
                      </w:pPr>
                      <w:r w:rsidRPr="00A137C7"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</w:rPr>
                        <w:t xml:space="preserve">Lifts </w:t>
                      </w:r>
                    </w:p>
                    <w:p w:rsidR="00CA67BE" w:rsidRDefault="00CA67BE" w:rsidP="00D50E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passenger </w:t>
                      </w:r>
                      <w:r w:rsidRPr="0066766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if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ocated in the </w:t>
                      </w:r>
                    </w:p>
                    <w:p w:rsidR="00CA67BE" w:rsidRDefault="00CA67BE" w:rsidP="00D50E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rou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loor main atrium </w:t>
                      </w:r>
                    </w:p>
                    <w:p w:rsidR="00CA67BE" w:rsidRDefault="00CA67BE" w:rsidP="00D50E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vide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ublic access to the </w:t>
                      </w:r>
                    </w:p>
                    <w:p w:rsidR="00CA67BE" w:rsidRDefault="00CA67BE" w:rsidP="00D50E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rou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first floor level </w:t>
                      </w:r>
                    </w:p>
                    <w:p w:rsidR="00CA67BE" w:rsidRDefault="00CA67BE" w:rsidP="00D50E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urt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ooms. The lift is </w:t>
                      </w:r>
                    </w:p>
                    <w:p w:rsidR="00CA67BE" w:rsidRDefault="00CA67BE" w:rsidP="00D50E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vid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ith illuminated floor </w:t>
                      </w:r>
                    </w:p>
                    <w:p w:rsidR="00CA67BE" w:rsidRDefault="00CA67BE" w:rsidP="00D50E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vel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dicators, raised floor </w:t>
                      </w:r>
                    </w:p>
                    <w:p w:rsidR="00CA67BE" w:rsidRDefault="00CA67BE" w:rsidP="00D50E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dicat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uttons, voice over </w:t>
                      </w:r>
                    </w:p>
                    <w:p w:rsidR="00CA67BE" w:rsidRPr="00DE55E2" w:rsidRDefault="00CA67BE" w:rsidP="00D50E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lo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door alerts.</w:t>
                      </w:r>
                    </w:p>
                    <w:p w:rsidR="00CA67BE" w:rsidRPr="00BA0F80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8D01A0"/>
                  </w:txbxContent>
                </v:textbox>
                <w10:wrap anchorx="margin"/>
              </v:shape>
            </w:pict>
          </mc:Fallback>
        </mc:AlternateContent>
      </w: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noProof/>
          <w:color w:val="0000FF"/>
          <w:lang w:eastAsia="en-GB"/>
        </w:rPr>
        <w:t xml:space="preserve">   </w:t>
      </w:r>
      <w:r>
        <w:rPr>
          <w:noProof/>
          <w:color w:val="0000FF"/>
          <w:lang w:eastAsia="en-GB"/>
        </w:rPr>
        <w:tab/>
      </w:r>
      <w:r>
        <w:rPr>
          <w:noProof/>
          <w:color w:val="0000FF"/>
          <w:lang w:eastAsia="en-GB"/>
        </w:rPr>
        <w:tab/>
        <w:t xml:space="preserve">   </w:t>
      </w:r>
      <w:r>
        <w:rPr>
          <w:noProof/>
          <w:color w:val="0000FF"/>
          <w:lang w:eastAsia="en-GB"/>
        </w:rPr>
        <w:drawing>
          <wp:inline distT="0" distB="0" distL="0" distR="0" wp14:anchorId="6F61E4DA" wp14:editId="19956241">
            <wp:extent cx="1552575" cy="1552575"/>
            <wp:effectExtent l="0" t="0" r="0" b="0"/>
            <wp:docPr id="20" name="Picture 20" descr="https://cdn4.iconfinder.com/data/icons/dot/256/elevator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4.iconfinder.com/data/icons/dot/256/elevator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8D" w:rsidRDefault="0005468D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rFonts w:ascii="Arial" w:hAnsi="Arial" w:cs="Arial"/>
          <w:b/>
          <w:color w:val="9966FF"/>
          <w:sz w:val="32"/>
          <w:szCs w:val="32"/>
          <w:u w:val="single"/>
        </w:rPr>
        <w:br w:type="page"/>
      </w: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D70C23" wp14:editId="53F9534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114675" cy="9163050"/>
                <wp:effectExtent l="0" t="0" r="9525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916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8D01A0" w:rsidRDefault="00CA67BE" w:rsidP="00A1624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D01A0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Witness Rooms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l Witness Rooms are spacious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can accommodate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heelchair users and persons </w:t>
                            </w: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ith restricted mobility. </w:t>
                            </w: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mfortable seating and </w:t>
                            </w: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ading materials are also</w:t>
                            </w: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ovided.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rridor doors serving the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itness rooms do not have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utomatic push pad opening.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ome building users and visitors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y require assistance with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ccessing these areas.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ssistance will </w:t>
                            </w:r>
                            <w:r w:rsidRPr="00C510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e on hand if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quired.</w:t>
                            </w: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le and female toilets are </w:t>
                            </w: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rovided and an accessible </w:t>
                            </w: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ilet is located at ground floor </w:t>
                            </w: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vel to the right hand side of </w:t>
                            </w:r>
                          </w:p>
                          <w:p w:rsidR="00CA67BE" w:rsidRDefault="00CA67BE" w:rsidP="00B062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rt 5 and at first floor level to </w:t>
                            </w:r>
                          </w:p>
                          <w:p w:rsidR="00CA67BE" w:rsidRDefault="00CA67BE" w:rsidP="00A162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left hand side of Court 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47" type="#_x0000_t202" style="position:absolute;margin-left:194.05pt;margin-top:.5pt;width:245.25pt;height:721.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" fillcolor="window" stroked="f" strokeweight=".5pt">
                <v:textbox>
                  <w:txbxContent>
                    <w:p w:rsidR="00CA67BE" w:rsidRPr="008D01A0" w:rsidRDefault="00CA67BE" w:rsidP="00A16243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8D01A0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 xml:space="preserve">Witness Rooms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l Witness Rooms are spacious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an accommodate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heelchai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users and persons </w:t>
                      </w: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ith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stricted mobility. </w:t>
                      </w: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mfortable seating and </w:t>
                      </w: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ading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aterials are also</w:t>
                      </w: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vid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rridor doors serving the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itnes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ooms do not have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utomatic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ush pad opening.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ome building users and visitors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y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quire assistance with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cessing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se areas.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ssistance will </w:t>
                      </w:r>
                      <w:r w:rsidRPr="00C510F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e on hand if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quir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le and female toilets are </w:t>
                      </w: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vid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an accessible </w:t>
                      </w: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ilet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located at ground floor </w:t>
                      </w: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vel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the right hand side of </w:t>
                      </w:r>
                    </w:p>
                    <w:p w:rsidR="00CA67BE" w:rsidRDefault="00CA67BE" w:rsidP="00B062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urt 5 and at first floor level to </w:t>
                      </w:r>
                    </w:p>
                    <w:p w:rsidR="00CA67BE" w:rsidRDefault="00CA67BE" w:rsidP="00A162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eft hand side of Court 7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 w:rsidRPr="008D01A0">
        <w:rPr>
          <w:rFonts w:ascii="Arial" w:hAnsi="Arial" w:cs="Arial"/>
          <w:b/>
          <w:noProof/>
          <w:color w:val="9966FF"/>
          <w:sz w:val="32"/>
          <w:szCs w:val="32"/>
          <w:u w:val="single"/>
          <w:lang w:eastAsia="en-GB"/>
        </w:rPr>
        <w:drawing>
          <wp:inline distT="0" distB="0" distL="0" distR="0">
            <wp:extent cx="2461585" cy="208597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56" cy="21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A0" w:rsidRPr="008D01A0" w:rsidRDefault="008D01A0">
      <w:pPr>
        <w:rPr>
          <w:rFonts w:ascii="Arial" w:hAnsi="Arial" w:cs="Arial"/>
          <w:sz w:val="32"/>
          <w:szCs w:val="32"/>
        </w:rPr>
      </w:pPr>
      <w:r w:rsidRPr="008D01A0">
        <w:rPr>
          <w:rFonts w:ascii="Arial" w:hAnsi="Arial" w:cs="Arial"/>
          <w:sz w:val="32"/>
          <w:szCs w:val="32"/>
        </w:rPr>
        <w:t>Witness Room</w:t>
      </w: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  <w:r>
        <w:rPr>
          <w:noProof/>
          <w:color w:val="0000FF"/>
          <w:lang w:eastAsia="en-GB"/>
        </w:rPr>
        <w:t xml:space="preserve">   </w:t>
      </w:r>
      <w:r>
        <w:rPr>
          <w:noProof/>
          <w:color w:val="0000FF"/>
          <w:lang w:eastAsia="en-GB"/>
        </w:rPr>
        <w:drawing>
          <wp:inline distT="0" distB="0" distL="0" distR="0" wp14:anchorId="4D6F874F" wp14:editId="4AA6D144">
            <wp:extent cx="1181827" cy="819150"/>
            <wp:effectExtent l="0" t="0" r="0" b="0"/>
            <wp:docPr id="235" name="Picture 235" descr="http://www.clker.com/cliparts/0/3/d/2/121617903283528754wariat_Toilet_Signs.svg.hi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0/3/d/2/121617903283528754wariat_Toilet_Signs.svg.hi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32" cy="8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t xml:space="preserve">    </w:t>
      </w:r>
      <w:r>
        <w:rPr>
          <w:noProof/>
          <w:color w:val="0000FF"/>
          <w:lang w:eastAsia="en-GB"/>
        </w:rPr>
        <w:drawing>
          <wp:inline distT="0" distB="0" distL="0" distR="0" wp14:anchorId="5523902C" wp14:editId="505EC93E">
            <wp:extent cx="813916" cy="813916"/>
            <wp:effectExtent l="0" t="0" r="5715" b="5715"/>
            <wp:docPr id="236" name="Picture 236" descr="http://www.soshified.com/forums/uploads/profile/photo-304780.jpg?_r=1388905618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shified.com/forums/uploads/profile/photo-304780.jpg?_r=1388905618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16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A0" w:rsidRDefault="008D01A0">
      <w:pPr>
        <w:rPr>
          <w:rFonts w:ascii="Arial" w:hAnsi="Arial" w:cs="Arial"/>
          <w:b/>
          <w:color w:val="9966FF"/>
          <w:sz w:val="32"/>
          <w:szCs w:val="32"/>
          <w:u w:val="single"/>
        </w:rPr>
      </w:pP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  <w:r w:rsidRPr="00BA0F80"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03D226" wp14:editId="1EA1CB15">
                <wp:simplePos x="0" y="0"/>
                <wp:positionH relativeFrom="margin">
                  <wp:align>right</wp:align>
                </wp:positionH>
                <wp:positionV relativeFrom="paragraph">
                  <wp:posOffset>7675</wp:posOffset>
                </wp:positionV>
                <wp:extent cx="3098662" cy="8873656"/>
                <wp:effectExtent l="0" t="0" r="6985" b="381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662" cy="8873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8D01A0" w:rsidRDefault="00CA67BE" w:rsidP="008D01A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D01A0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Jury Rooms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Jury Rooms are furnished with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mfortable seating.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le and female toilet facilities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provided and an accessible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ilet is located at ground floor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vel to the right hand side of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rt 5 and at first floor level to </w:t>
                            </w:r>
                          </w:p>
                          <w:p w:rsidR="00CA67BE" w:rsidRDefault="00CA67BE" w:rsidP="008D01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left hand side of Court 7.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BA0F80" w:rsidRDefault="00CA67BE" w:rsidP="00BA0F8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A0F80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Fines and Criminal Office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Fines and Criminal Office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 located on the ground floor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evel near the main entrance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 the court building.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>Double doors are positioned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pen to allow barrier free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cess.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reception desk is provided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ith a dropped counter and a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ixed induction loop system.</w:t>
                            </w:r>
                          </w:p>
                          <w:p w:rsidR="00CA67BE" w:rsidRDefault="00CA67BE" w:rsidP="008D0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48" type="#_x0000_t202" style="position:absolute;margin-left:192.8pt;margin-top:.6pt;width:244pt;height:698.7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" fillcolor="window" stroked="f" strokeweight=".5pt">
                <v:textbox>
                  <w:txbxContent>
                    <w:p w:rsidR="00CA67BE" w:rsidRPr="008D01A0" w:rsidRDefault="00CA67BE" w:rsidP="008D01A0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8D01A0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Jury Rooms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Jury Rooms are furnished with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mfortabl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eating.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le and female toilet facilities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vided and an accessible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ilet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s located at ground floor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vel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the right hand side of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urt 5 and at first floor level to </w:t>
                      </w:r>
                    </w:p>
                    <w:p w:rsidR="00CA67BE" w:rsidRDefault="00CA67BE" w:rsidP="008D01A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eft hand side of Court 7.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</w:rPr>
                      </w:pPr>
                    </w:p>
                    <w:p w:rsidR="00CA67BE" w:rsidRPr="00BA0F80" w:rsidRDefault="00CA67BE" w:rsidP="00BA0F80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BA0F80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Fines and Criminal Office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Fines and Criminal Office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ocated on the ground floor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vel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near the main entrance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 court building.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>Double doors are positioned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pe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allow barrier free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cess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reception desk is provided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ith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dropped counter and a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ix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duction loop system.</w:t>
                      </w:r>
                    </w:p>
                    <w:p w:rsidR="00CA67BE" w:rsidRDefault="00CA67BE" w:rsidP="008D01A0"/>
                  </w:txbxContent>
                </v:textbox>
                <w10:wrap anchorx="margin"/>
              </v:shape>
            </w:pict>
          </mc:Fallback>
        </mc:AlternateContent>
      </w: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  <w:r w:rsidRPr="00BA0F80">
        <w:rPr>
          <w:rFonts w:ascii="Arial" w:hAnsi="Arial" w:cs="Arial"/>
          <w:b/>
          <w:color w:val="9966FF"/>
          <w:sz w:val="32"/>
          <w:szCs w:val="32"/>
        </w:rPr>
        <w:t xml:space="preserve">  </w:t>
      </w:r>
      <w:r w:rsidRPr="00BA0F80">
        <w:rPr>
          <w:noProof/>
          <w:color w:val="0000FF"/>
          <w:lang w:eastAsia="en-GB"/>
        </w:rPr>
        <w:drawing>
          <wp:inline distT="0" distB="0" distL="0" distR="0" wp14:anchorId="4CE710F3" wp14:editId="57821F94">
            <wp:extent cx="1181827" cy="819150"/>
            <wp:effectExtent l="0" t="0" r="0" b="0"/>
            <wp:docPr id="239" name="Picture 239" descr="http://www.clker.com/cliparts/0/3/d/2/121617903283528754wariat_Toilet_Signs.svg.hi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0/3/d/2/121617903283528754wariat_Toilet_Signs.svg.hi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32" cy="8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F80">
        <w:rPr>
          <w:rFonts w:ascii="Arial" w:hAnsi="Arial" w:cs="Arial"/>
          <w:b/>
          <w:color w:val="9966FF"/>
          <w:sz w:val="32"/>
          <w:szCs w:val="32"/>
        </w:rPr>
        <w:t xml:space="preserve">  </w:t>
      </w:r>
      <w:r w:rsidRPr="00BA0F80">
        <w:rPr>
          <w:noProof/>
          <w:color w:val="0000FF"/>
          <w:lang w:eastAsia="en-GB"/>
        </w:rPr>
        <w:drawing>
          <wp:inline distT="0" distB="0" distL="0" distR="0" wp14:anchorId="52DC36CE" wp14:editId="652F6F40">
            <wp:extent cx="813916" cy="813916"/>
            <wp:effectExtent l="0" t="0" r="5715" b="5715"/>
            <wp:docPr id="240" name="Picture 240" descr="http://www.soshified.com/forums/uploads/profile/photo-304780.jpg?_r=1388905618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shified.com/forums/uploads/profile/photo-304780.jpg?_r=1388905618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16" cy="8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P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  <w:r w:rsidRPr="00BA0F80">
        <w:rPr>
          <w:rFonts w:ascii="Arial" w:hAnsi="Arial" w:cs="Arial"/>
          <w:b/>
          <w:noProof/>
          <w:color w:val="9966FF"/>
          <w:sz w:val="32"/>
          <w:szCs w:val="32"/>
          <w:lang w:eastAsia="en-GB"/>
        </w:rPr>
        <w:drawing>
          <wp:inline distT="0" distB="0" distL="0" distR="0">
            <wp:extent cx="2458476" cy="2083242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92" cy="2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80" w:rsidRPr="00BA0F80" w:rsidRDefault="00BA0F80" w:rsidP="00B062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es and Criminal Office</w:t>
      </w:r>
    </w:p>
    <w:p w:rsid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A0F80" w:rsidRDefault="00BA0F80" w:rsidP="00B06250">
      <w:pPr>
        <w:rPr>
          <w:rFonts w:ascii="Arial" w:hAnsi="Arial" w:cs="Arial"/>
          <w:b/>
          <w:color w:val="9966FF"/>
          <w:sz w:val="32"/>
          <w:szCs w:val="32"/>
        </w:rPr>
      </w:pPr>
    </w:p>
    <w:p w:rsidR="00B06250" w:rsidRPr="00BA0F80" w:rsidRDefault="00A16243" w:rsidP="00B06250">
      <w:pPr>
        <w:rPr>
          <w:rFonts w:ascii="Arial" w:hAnsi="Arial" w:cs="Arial"/>
          <w:b/>
          <w:color w:val="9966FF"/>
          <w:sz w:val="32"/>
          <w:szCs w:val="32"/>
        </w:rPr>
      </w:pPr>
      <w:r w:rsidRPr="00BA0F80">
        <w:rPr>
          <w:rFonts w:ascii="Arial" w:hAnsi="Arial" w:cs="Arial"/>
          <w:b/>
          <w:color w:val="9966FF"/>
          <w:sz w:val="32"/>
          <w:szCs w:val="32"/>
        </w:rPr>
        <w:br w:type="page"/>
      </w:r>
    </w:p>
    <w:p w:rsidR="00BA0F80" w:rsidRDefault="00BA0F80">
      <w:pPr>
        <w:rPr>
          <w:rFonts w:ascii="Arial" w:hAnsi="Arial" w:cs="Arial"/>
          <w:b/>
          <w:sz w:val="32"/>
          <w:szCs w:val="32"/>
          <w:u w:val="single"/>
        </w:rPr>
      </w:pPr>
      <w:r w:rsidRPr="000D0847">
        <w:rPr>
          <w:rFonts w:ascii="Arial" w:hAnsi="Arial" w:cs="Arial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2C45EC" wp14:editId="41835EAD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3107387" cy="8115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387" cy="811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A137C7" w:rsidRDefault="00CA67BE" w:rsidP="00BA0F80">
                            <w:pPr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</w:rPr>
                            </w:pPr>
                            <w:r w:rsidRPr="00A137C7"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</w:rPr>
                              <w:t>The Civil Office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Civil Office is located on the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round floor level and observes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same opening hours as the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in court building.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re is no push pad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utomated door entry to this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a therefore if you require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ssistance, please ask at the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in reception upon entry to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building.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waiting area has sufficient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pace for wheelchair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oeuvrability and is provided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ith a dropped reception </w:t>
                            </w:r>
                          </w:p>
                          <w:p w:rsidR="00CA67BE" w:rsidRDefault="00CA67BE" w:rsidP="00BA0F8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unter. </w:t>
                            </w:r>
                          </w:p>
                          <w:p w:rsidR="00CA67BE" w:rsidRDefault="00CA67BE" w:rsidP="000D0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0D0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0D0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0D0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0D084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805F02" w:rsidRDefault="00CA67BE" w:rsidP="000D084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0D0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193.5pt;margin-top:.65pt;width:244.7pt;height:639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" fillcolor="window" stroked="f" strokeweight=".5pt">
                <v:textbox>
                  <w:txbxContent>
                    <w:p w:rsidR="00CA67BE" w:rsidRPr="00A137C7" w:rsidRDefault="00CA67BE" w:rsidP="00BA0F80">
                      <w:pPr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</w:rPr>
                      </w:pPr>
                      <w:r w:rsidRPr="00A137C7"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</w:rPr>
                        <w:t>The Civil Office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Civil Office is located on the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rou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loor level and observes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ame opening hours as the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i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urt building.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re is no push pad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utomat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oor entry to this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a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refore if you require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ssistanc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please ask at the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i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ception upon entry to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uilding.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waiting area has sufficient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pac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or wheelchair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noeuvrability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is provided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ith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dropped reception </w:t>
                      </w:r>
                    </w:p>
                    <w:p w:rsidR="00CA67BE" w:rsidRDefault="00CA67BE" w:rsidP="00BA0F8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unte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CA67BE" w:rsidRDefault="00CA67BE" w:rsidP="000D0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0D0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0D0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0D0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0D084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Pr="00805F02" w:rsidRDefault="00CA67BE" w:rsidP="000D084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CA67BE" w:rsidRDefault="00CA67BE" w:rsidP="000D0847"/>
                  </w:txbxContent>
                </v:textbox>
                <w10:wrap anchorx="margin"/>
              </v:shape>
            </w:pict>
          </mc:Fallback>
        </mc:AlternateContent>
      </w:r>
    </w:p>
    <w:p w:rsidR="00BA0F80" w:rsidRDefault="00BA0F80">
      <w:pPr>
        <w:rPr>
          <w:rFonts w:ascii="Arial" w:hAnsi="Arial" w:cs="Arial"/>
          <w:b/>
          <w:sz w:val="32"/>
          <w:szCs w:val="32"/>
          <w:u w:val="single"/>
        </w:rPr>
      </w:pPr>
    </w:p>
    <w:p w:rsidR="00BA0F80" w:rsidRDefault="00BA0F80">
      <w:pPr>
        <w:rPr>
          <w:rFonts w:ascii="Arial" w:hAnsi="Arial" w:cs="Arial"/>
          <w:b/>
          <w:sz w:val="32"/>
          <w:szCs w:val="32"/>
          <w:u w:val="single"/>
        </w:rPr>
      </w:pPr>
    </w:p>
    <w:p w:rsidR="00BA0F80" w:rsidRDefault="00BA0F80">
      <w:pPr>
        <w:rPr>
          <w:rFonts w:ascii="Arial" w:hAnsi="Arial" w:cs="Arial"/>
          <w:b/>
          <w:sz w:val="32"/>
          <w:szCs w:val="32"/>
          <w:u w:val="single"/>
        </w:rPr>
      </w:pPr>
      <w:r w:rsidRPr="00BA0F80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inline distT="0" distB="0" distL="0" distR="0">
            <wp:extent cx="2464904" cy="2088689"/>
            <wp:effectExtent l="0" t="0" r="0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76" cy="211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80" w:rsidRPr="00AA01FF" w:rsidRDefault="00AA01F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vil Office Waiting Room</w:t>
      </w:r>
    </w:p>
    <w:p w:rsidR="00BA0F80" w:rsidRDefault="00BA0F80">
      <w:pPr>
        <w:rPr>
          <w:rFonts w:ascii="Arial" w:hAnsi="Arial" w:cs="Arial"/>
          <w:b/>
          <w:sz w:val="32"/>
          <w:szCs w:val="32"/>
          <w:u w:val="single"/>
        </w:rPr>
      </w:pPr>
    </w:p>
    <w:p w:rsidR="00BA0F80" w:rsidRDefault="00BA0F80">
      <w:pPr>
        <w:rPr>
          <w:rFonts w:ascii="Arial" w:hAnsi="Arial" w:cs="Arial"/>
          <w:b/>
          <w:sz w:val="32"/>
          <w:szCs w:val="32"/>
          <w:u w:val="single"/>
        </w:rPr>
      </w:pPr>
    </w:p>
    <w:p w:rsidR="000D0847" w:rsidRDefault="00B0625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DE55E2" w:rsidRPr="00A137C7" w:rsidRDefault="00FF780F">
      <w:pPr>
        <w:rPr>
          <w:rFonts w:ascii="Arial" w:hAnsi="Arial" w:cs="Arial"/>
          <w:b/>
          <w:color w:val="9966FF"/>
          <w:sz w:val="36"/>
          <w:szCs w:val="36"/>
          <w:u w:val="single"/>
        </w:rPr>
      </w:pPr>
      <w:r w:rsidRPr="005A1208">
        <w:rPr>
          <w:rFonts w:ascii="Arial" w:hAnsi="Arial" w:cs="Arial"/>
          <w:b/>
          <w:color w:val="7030A0"/>
          <w:sz w:val="36"/>
          <w:szCs w:val="36"/>
          <w:u w:val="single"/>
        </w:rPr>
        <w:lastRenderedPageBreak/>
        <w:t>Floor Plans</w:t>
      </w:r>
      <w:r w:rsidRPr="00A137C7">
        <w:rPr>
          <w:rFonts w:ascii="Arial" w:hAnsi="Arial" w:cs="Arial"/>
          <w:b/>
          <w:color w:val="9966FF"/>
          <w:sz w:val="36"/>
          <w:szCs w:val="36"/>
          <w:u w:val="single"/>
        </w:rPr>
        <w:t xml:space="preserve"> </w:t>
      </w:r>
    </w:p>
    <w:p w:rsidR="00DE55E2" w:rsidRDefault="00DE55E2">
      <w:pPr>
        <w:rPr>
          <w:rFonts w:ascii="Arial" w:hAnsi="Arial" w:cs="Arial"/>
          <w:b/>
          <w:sz w:val="32"/>
          <w:szCs w:val="32"/>
        </w:rPr>
      </w:pPr>
    </w:p>
    <w:p w:rsidR="00DE55E2" w:rsidRDefault="00DE55E2">
      <w:pPr>
        <w:rPr>
          <w:rFonts w:ascii="Arial" w:hAnsi="Arial" w:cs="Arial"/>
          <w:b/>
          <w:sz w:val="32"/>
          <w:szCs w:val="32"/>
        </w:rPr>
      </w:pPr>
    </w:p>
    <w:p w:rsidR="00DE55E2" w:rsidRPr="00FF780F" w:rsidRDefault="00DE55E2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1D7359" w:rsidRDefault="003565F1" w:rsidP="003565F1">
      <w:pPr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3565F1">
        <w:rPr>
          <w:noProof/>
          <w:lang w:eastAsia="en-GB"/>
        </w:rPr>
        <w:drawing>
          <wp:inline distT="0" distB="0" distL="0" distR="0" wp14:anchorId="4C6902D7" wp14:editId="2E700FAC">
            <wp:extent cx="5704762" cy="5457143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26" w:rsidRDefault="002E2C26">
      <w:pPr>
        <w:rPr>
          <w:rFonts w:ascii="Arial" w:hAnsi="Arial" w:cs="Arial"/>
          <w:sz w:val="32"/>
          <w:szCs w:val="32"/>
        </w:rPr>
      </w:pPr>
    </w:p>
    <w:p w:rsidR="001D7359" w:rsidRPr="002E2C26" w:rsidRDefault="002E2C26" w:rsidP="002E2C2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und Floor Layout</w:t>
      </w: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E85945" w:rsidRPr="00A137C7" w:rsidRDefault="00E85945" w:rsidP="00E85945">
      <w:pPr>
        <w:rPr>
          <w:rFonts w:ascii="Arial" w:hAnsi="Arial" w:cs="Arial"/>
          <w:b/>
          <w:color w:val="9966FF"/>
          <w:sz w:val="36"/>
          <w:szCs w:val="36"/>
          <w:u w:val="single"/>
        </w:rPr>
      </w:pPr>
      <w:r w:rsidRPr="005A1208">
        <w:rPr>
          <w:rFonts w:ascii="Arial" w:hAnsi="Arial" w:cs="Arial"/>
          <w:b/>
          <w:color w:val="7030A0"/>
          <w:sz w:val="36"/>
          <w:szCs w:val="36"/>
          <w:u w:val="single"/>
        </w:rPr>
        <w:lastRenderedPageBreak/>
        <w:t>Floor Plans</w:t>
      </w:r>
      <w:r w:rsidRPr="00A137C7">
        <w:rPr>
          <w:rFonts w:ascii="Arial" w:hAnsi="Arial" w:cs="Arial"/>
          <w:b/>
          <w:color w:val="9966FF"/>
          <w:sz w:val="36"/>
          <w:szCs w:val="36"/>
          <w:u w:val="single"/>
        </w:rPr>
        <w:t xml:space="preserve"> </w:t>
      </w: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1D7359" w:rsidRDefault="00E85945" w:rsidP="00E85945">
      <w:pPr>
        <w:jc w:val="center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E85945">
        <w:rPr>
          <w:noProof/>
          <w:lang w:eastAsia="en-GB"/>
        </w:rPr>
        <w:drawing>
          <wp:inline distT="0" distB="0" distL="0" distR="0" wp14:anchorId="791FE168" wp14:editId="68FF0A0E">
            <wp:extent cx="4971429" cy="5476190"/>
            <wp:effectExtent l="0" t="0" r="63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1D7359" w:rsidRPr="0003665A" w:rsidRDefault="0003665A" w:rsidP="000366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rst Floor Layout</w:t>
      </w: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1D7359" w:rsidRDefault="001D735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:rsidR="00DE55E2" w:rsidRPr="00E467E3" w:rsidRDefault="00FF780F">
      <w:pPr>
        <w:rPr>
          <w:rFonts w:ascii="Arial" w:hAnsi="Arial" w:cs="Arial"/>
          <w:b/>
          <w:color w:val="7030A0"/>
          <w:sz w:val="36"/>
          <w:szCs w:val="36"/>
          <w:u w:val="single"/>
        </w:rPr>
      </w:pPr>
      <w:r w:rsidRPr="00E467E3">
        <w:rPr>
          <w:rFonts w:ascii="Arial" w:hAnsi="Arial" w:cs="Arial"/>
          <w:b/>
          <w:color w:val="7030A0"/>
          <w:sz w:val="36"/>
          <w:szCs w:val="36"/>
          <w:u w:val="single"/>
        </w:rPr>
        <w:lastRenderedPageBreak/>
        <w:t xml:space="preserve">Opening Times </w:t>
      </w:r>
    </w:p>
    <w:p w:rsidR="00DE55E2" w:rsidRDefault="00DE55E2">
      <w:pPr>
        <w:rPr>
          <w:rFonts w:ascii="Arial" w:hAnsi="Arial" w:cs="Arial"/>
          <w:b/>
          <w:sz w:val="32"/>
          <w:szCs w:val="32"/>
        </w:rPr>
      </w:pPr>
    </w:p>
    <w:p w:rsidR="00E467E3" w:rsidRPr="00E467E3" w:rsidRDefault="00E467E3" w:rsidP="0003665A">
      <w:pPr>
        <w:rPr>
          <w:rFonts w:ascii="Arial" w:hAnsi="Arial" w:cs="Arial"/>
          <w:b/>
          <w:color w:val="7030A0"/>
          <w:sz w:val="32"/>
          <w:szCs w:val="32"/>
        </w:rPr>
      </w:pPr>
      <w:r w:rsidRPr="00E467E3">
        <w:rPr>
          <w:rFonts w:ascii="Arial" w:hAnsi="Arial" w:cs="Arial"/>
          <w:b/>
          <w:color w:val="7030A0"/>
          <w:sz w:val="32"/>
          <w:szCs w:val="32"/>
        </w:rPr>
        <w:t>Weekly</w:t>
      </w:r>
    </w:p>
    <w:p w:rsidR="00E467E3" w:rsidRDefault="00E467E3" w:rsidP="0003665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to Thursday: </w:t>
      </w:r>
      <w:r>
        <w:rPr>
          <w:rFonts w:ascii="Arial" w:hAnsi="Arial" w:cs="Arial"/>
          <w:sz w:val="32"/>
          <w:szCs w:val="32"/>
        </w:rPr>
        <w:tab/>
        <w:t>9</w:t>
      </w:r>
      <w:r w:rsidR="0003665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m to 5</w:t>
      </w:r>
      <w:r w:rsidR="0003665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m</w:t>
      </w:r>
    </w:p>
    <w:p w:rsidR="00FF780F" w:rsidRDefault="00FF780F" w:rsidP="0003665A">
      <w:pPr>
        <w:rPr>
          <w:rFonts w:ascii="Arial" w:hAnsi="Arial" w:cs="Arial"/>
          <w:sz w:val="32"/>
          <w:szCs w:val="32"/>
        </w:rPr>
      </w:pPr>
      <w:r w:rsidRPr="001D7359">
        <w:rPr>
          <w:rFonts w:ascii="Arial" w:hAnsi="Arial" w:cs="Arial"/>
          <w:sz w:val="32"/>
          <w:szCs w:val="32"/>
        </w:rPr>
        <w:t>Friday</w:t>
      </w:r>
      <w:r w:rsidR="00E467E3">
        <w:rPr>
          <w:rFonts w:ascii="Arial" w:hAnsi="Arial" w:cs="Arial"/>
          <w:sz w:val="32"/>
          <w:szCs w:val="32"/>
        </w:rPr>
        <w:t>:</w:t>
      </w:r>
      <w:r w:rsidR="00E467E3">
        <w:rPr>
          <w:rFonts w:ascii="Arial" w:hAnsi="Arial" w:cs="Arial"/>
          <w:sz w:val="32"/>
          <w:szCs w:val="32"/>
        </w:rPr>
        <w:tab/>
      </w:r>
      <w:r w:rsidR="00E467E3">
        <w:rPr>
          <w:rFonts w:ascii="Arial" w:hAnsi="Arial" w:cs="Arial"/>
          <w:sz w:val="32"/>
          <w:szCs w:val="32"/>
        </w:rPr>
        <w:tab/>
      </w:r>
      <w:r w:rsidR="00E467E3">
        <w:rPr>
          <w:rFonts w:ascii="Arial" w:hAnsi="Arial" w:cs="Arial"/>
          <w:sz w:val="32"/>
          <w:szCs w:val="32"/>
        </w:rPr>
        <w:tab/>
      </w:r>
      <w:r w:rsidR="00E467E3">
        <w:rPr>
          <w:rFonts w:ascii="Arial" w:hAnsi="Arial" w:cs="Arial"/>
          <w:sz w:val="32"/>
          <w:szCs w:val="32"/>
        </w:rPr>
        <w:tab/>
      </w:r>
      <w:r w:rsidRPr="001D7359">
        <w:rPr>
          <w:rFonts w:ascii="Arial" w:hAnsi="Arial" w:cs="Arial"/>
          <w:sz w:val="32"/>
          <w:szCs w:val="32"/>
        </w:rPr>
        <w:t>9</w:t>
      </w:r>
      <w:r w:rsidR="0003665A">
        <w:rPr>
          <w:rFonts w:ascii="Arial" w:hAnsi="Arial" w:cs="Arial"/>
          <w:sz w:val="32"/>
          <w:szCs w:val="32"/>
        </w:rPr>
        <w:t xml:space="preserve"> </w:t>
      </w:r>
      <w:r w:rsidR="00E467E3">
        <w:rPr>
          <w:rFonts w:ascii="Arial" w:hAnsi="Arial" w:cs="Arial"/>
          <w:sz w:val="32"/>
          <w:szCs w:val="32"/>
        </w:rPr>
        <w:t>am to 4.30</w:t>
      </w:r>
      <w:r w:rsidR="0003665A">
        <w:rPr>
          <w:rFonts w:ascii="Arial" w:hAnsi="Arial" w:cs="Arial"/>
          <w:sz w:val="32"/>
          <w:szCs w:val="32"/>
        </w:rPr>
        <w:t xml:space="preserve"> </w:t>
      </w:r>
      <w:r w:rsidR="00E467E3">
        <w:rPr>
          <w:rFonts w:ascii="Arial" w:hAnsi="Arial" w:cs="Arial"/>
          <w:sz w:val="32"/>
          <w:szCs w:val="32"/>
        </w:rPr>
        <w:t>pm</w:t>
      </w:r>
    </w:p>
    <w:p w:rsidR="00E0670F" w:rsidRDefault="00E0670F" w:rsidP="0003665A">
      <w:pPr>
        <w:rPr>
          <w:rFonts w:ascii="Arial" w:hAnsi="Arial" w:cs="Arial"/>
          <w:sz w:val="32"/>
          <w:szCs w:val="32"/>
        </w:rPr>
      </w:pPr>
    </w:p>
    <w:p w:rsidR="00A9387D" w:rsidRDefault="00A9387D" w:rsidP="00A9387D">
      <w:pPr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>Staff Training during 2016</w:t>
      </w:r>
    </w:p>
    <w:p w:rsidR="00A9387D" w:rsidRPr="00BE42A9" w:rsidRDefault="00A9387D" w:rsidP="00A9387D">
      <w:pPr>
        <w:rPr>
          <w:rFonts w:ascii="Arial" w:hAnsi="Arial" w:cs="Arial"/>
          <w:sz w:val="32"/>
          <w:szCs w:val="32"/>
        </w:rPr>
      </w:pPr>
      <w:r w:rsidRPr="00BE42A9">
        <w:rPr>
          <w:rFonts w:ascii="Arial" w:hAnsi="Arial" w:cs="Arial"/>
          <w:sz w:val="32"/>
          <w:szCs w:val="32"/>
        </w:rPr>
        <w:t>The public offices at Paisley will close one day per month at 1pm to allow for staff training</w:t>
      </w:r>
      <w:r w:rsidR="00BE42A9" w:rsidRPr="00BE42A9">
        <w:rPr>
          <w:rFonts w:ascii="Arial" w:hAnsi="Arial" w:cs="Arial"/>
          <w:sz w:val="32"/>
          <w:szCs w:val="32"/>
        </w:rPr>
        <w:t xml:space="preserve">. These dates can be found </w:t>
      </w:r>
      <w:hyperlink r:id="rId64" w:history="1">
        <w:r w:rsidR="00BE42A9" w:rsidRPr="00BE42A9">
          <w:rPr>
            <w:rStyle w:val="Hyperlink"/>
            <w:rFonts w:ascii="Arial" w:hAnsi="Arial" w:cs="Arial"/>
            <w:sz w:val="32"/>
            <w:szCs w:val="32"/>
          </w:rPr>
          <w:t>here</w:t>
        </w:r>
      </w:hyperlink>
    </w:p>
    <w:p w:rsidR="00A9387D" w:rsidRPr="00BE42A9" w:rsidRDefault="00BE42A9" w:rsidP="00A9387D">
      <w:pPr>
        <w:rPr>
          <w:rFonts w:ascii="Arial" w:hAnsi="Arial" w:cs="Arial"/>
          <w:sz w:val="32"/>
          <w:szCs w:val="32"/>
        </w:rPr>
      </w:pPr>
      <w:r w:rsidRPr="00BE42A9">
        <w:rPr>
          <w:rFonts w:ascii="Arial" w:hAnsi="Arial" w:cs="Arial"/>
          <w:sz w:val="32"/>
          <w:szCs w:val="32"/>
        </w:rPr>
        <w:t>The reception desk will remain open during this time to assist customers.</w:t>
      </w:r>
    </w:p>
    <w:p w:rsidR="00FF780F" w:rsidRDefault="00FF780F" w:rsidP="0003665A">
      <w:pPr>
        <w:rPr>
          <w:rFonts w:ascii="Arial" w:hAnsi="Arial" w:cs="Arial"/>
          <w:b/>
          <w:sz w:val="32"/>
          <w:szCs w:val="32"/>
        </w:rPr>
      </w:pPr>
    </w:p>
    <w:p w:rsidR="001D7359" w:rsidRPr="00E467E3" w:rsidRDefault="001D7359" w:rsidP="0003665A">
      <w:pPr>
        <w:rPr>
          <w:rFonts w:ascii="Arial" w:hAnsi="Arial" w:cs="Arial"/>
          <w:b/>
          <w:color w:val="7030A0"/>
          <w:sz w:val="32"/>
          <w:szCs w:val="32"/>
        </w:rPr>
      </w:pPr>
      <w:r w:rsidRPr="00E467E3">
        <w:rPr>
          <w:rFonts w:ascii="Arial" w:hAnsi="Arial" w:cs="Arial"/>
          <w:b/>
          <w:color w:val="7030A0"/>
          <w:sz w:val="32"/>
          <w:szCs w:val="32"/>
        </w:rPr>
        <w:t>Public Holidays</w:t>
      </w:r>
    </w:p>
    <w:p w:rsidR="001D7359" w:rsidRPr="001D7359" w:rsidRDefault="001D7359" w:rsidP="0003665A">
      <w:pPr>
        <w:rPr>
          <w:rFonts w:ascii="Arial" w:hAnsi="Arial" w:cs="Arial"/>
          <w:sz w:val="32"/>
          <w:szCs w:val="32"/>
        </w:rPr>
      </w:pPr>
    </w:p>
    <w:p w:rsidR="001D7359" w:rsidRDefault="001D7359" w:rsidP="0003665A">
      <w:pPr>
        <w:rPr>
          <w:rFonts w:ascii="Arial" w:hAnsi="Arial" w:cs="Arial"/>
          <w:b/>
          <w:sz w:val="32"/>
          <w:szCs w:val="32"/>
        </w:rPr>
      </w:pPr>
      <w:r w:rsidRPr="001D7359">
        <w:rPr>
          <w:rFonts w:ascii="Arial" w:hAnsi="Arial" w:cs="Arial"/>
          <w:b/>
          <w:sz w:val="32"/>
          <w:szCs w:val="32"/>
        </w:rPr>
        <w:t>2016</w:t>
      </w:r>
    </w:p>
    <w:p w:rsidR="001D7359" w:rsidRPr="001D7359" w:rsidRDefault="00E467E3" w:rsidP="0003665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D7359">
        <w:rPr>
          <w:rFonts w:ascii="Arial" w:hAnsi="Arial" w:cs="Arial"/>
          <w:sz w:val="32"/>
          <w:szCs w:val="32"/>
        </w:rPr>
        <w:t>25</w:t>
      </w:r>
      <w:r w:rsidRPr="00E467E3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and </w:t>
      </w:r>
      <w:r w:rsidRPr="001D7359">
        <w:rPr>
          <w:rFonts w:ascii="Arial" w:hAnsi="Arial" w:cs="Arial"/>
          <w:sz w:val="32"/>
          <w:szCs w:val="32"/>
        </w:rPr>
        <w:t>28</w:t>
      </w:r>
      <w:r w:rsidRPr="00E467E3">
        <w:rPr>
          <w:rFonts w:ascii="Arial" w:hAnsi="Arial" w:cs="Arial"/>
          <w:sz w:val="32"/>
          <w:szCs w:val="32"/>
          <w:vertAlign w:val="superscript"/>
        </w:rPr>
        <w:t>th</w:t>
      </w:r>
      <w:r w:rsidRPr="001D735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of </w:t>
      </w:r>
      <w:r w:rsidR="001D7359" w:rsidRPr="001D7359">
        <w:rPr>
          <w:rFonts w:ascii="Arial" w:hAnsi="Arial" w:cs="Arial"/>
          <w:sz w:val="32"/>
          <w:szCs w:val="32"/>
        </w:rPr>
        <w:t xml:space="preserve">March </w:t>
      </w:r>
    </w:p>
    <w:p w:rsidR="00E467E3" w:rsidRDefault="00E467E3" w:rsidP="0003665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467E3">
        <w:rPr>
          <w:rFonts w:ascii="Arial" w:hAnsi="Arial" w:cs="Arial"/>
          <w:sz w:val="32"/>
          <w:szCs w:val="32"/>
        </w:rPr>
        <w:t>2</w:t>
      </w:r>
      <w:r w:rsidRPr="00E467E3">
        <w:rPr>
          <w:rFonts w:ascii="Arial" w:hAnsi="Arial" w:cs="Arial"/>
          <w:sz w:val="32"/>
          <w:szCs w:val="32"/>
          <w:vertAlign w:val="superscript"/>
        </w:rPr>
        <w:t>nd</w:t>
      </w:r>
      <w:r w:rsidRPr="00E467E3">
        <w:rPr>
          <w:rFonts w:ascii="Arial" w:hAnsi="Arial" w:cs="Arial"/>
          <w:sz w:val="32"/>
          <w:szCs w:val="32"/>
        </w:rPr>
        <w:t xml:space="preserve"> and 30</w:t>
      </w:r>
      <w:r w:rsidRPr="00E467E3">
        <w:rPr>
          <w:rFonts w:ascii="Arial" w:hAnsi="Arial" w:cs="Arial"/>
          <w:sz w:val="32"/>
          <w:szCs w:val="32"/>
          <w:vertAlign w:val="superscript"/>
        </w:rPr>
        <w:t>th</w:t>
      </w:r>
      <w:r w:rsidRPr="00E467E3">
        <w:rPr>
          <w:rFonts w:ascii="Arial" w:hAnsi="Arial" w:cs="Arial"/>
          <w:sz w:val="32"/>
          <w:szCs w:val="32"/>
        </w:rPr>
        <w:t xml:space="preserve"> of </w:t>
      </w:r>
      <w:r>
        <w:rPr>
          <w:rFonts w:ascii="Arial" w:hAnsi="Arial" w:cs="Arial"/>
          <w:sz w:val="32"/>
          <w:szCs w:val="32"/>
        </w:rPr>
        <w:t>May</w:t>
      </w:r>
    </w:p>
    <w:p w:rsidR="001D7359" w:rsidRPr="00E467E3" w:rsidRDefault="00CA67BE" w:rsidP="0003665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Pr="00CA67BE">
        <w:rPr>
          <w:rFonts w:ascii="Arial" w:hAnsi="Arial" w:cs="Arial"/>
          <w:sz w:val="32"/>
          <w:szCs w:val="32"/>
          <w:vertAlign w:val="superscript"/>
        </w:rPr>
        <w:t>st</w:t>
      </w:r>
      <w:r>
        <w:rPr>
          <w:rFonts w:ascii="Arial" w:hAnsi="Arial" w:cs="Arial"/>
          <w:sz w:val="32"/>
          <w:szCs w:val="32"/>
        </w:rPr>
        <w:t xml:space="preserve"> August</w:t>
      </w:r>
    </w:p>
    <w:p w:rsidR="001D7359" w:rsidRPr="001D7359" w:rsidRDefault="00CA67BE" w:rsidP="0003665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</w:t>
      </w:r>
      <w:r w:rsidRPr="00CA67BE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September</w:t>
      </w:r>
    </w:p>
    <w:p w:rsidR="001D7359" w:rsidRPr="001D7359" w:rsidRDefault="00E467E3" w:rsidP="0003665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8</w:t>
      </w:r>
      <w:r w:rsidRPr="00E467E3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November</w:t>
      </w:r>
    </w:p>
    <w:p w:rsidR="001D7359" w:rsidRDefault="00E467E3" w:rsidP="0003665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</w:t>
      </w:r>
      <w:r w:rsidRPr="00E467E3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and 27</w:t>
      </w:r>
      <w:r w:rsidRPr="00E467E3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December</w:t>
      </w:r>
    </w:p>
    <w:p w:rsidR="00CA67BE" w:rsidRDefault="00CA67BE" w:rsidP="001D7359">
      <w:pPr>
        <w:rPr>
          <w:rFonts w:ascii="Arial" w:hAnsi="Arial" w:cs="Arial"/>
          <w:b/>
          <w:sz w:val="32"/>
          <w:szCs w:val="32"/>
        </w:rPr>
      </w:pPr>
    </w:p>
    <w:p w:rsidR="001D7359" w:rsidRPr="00CA67BE" w:rsidRDefault="00CA67BE" w:rsidP="001D735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7</w:t>
      </w:r>
    </w:p>
    <w:p w:rsidR="00E0670F" w:rsidRPr="00CA67BE" w:rsidRDefault="00CA67BE" w:rsidP="00CA67BE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32"/>
          <w:szCs w:val="32"/>
        </w:rPr>
      </w:pPr>
      <w:r w:rsidRPr="00CA67BE">
        <w:rPr>
          <w:rFonts w:ascii="Arial" w:hAnsi="Arial" w:cs="Arial"/>
          <w:sz w:val="32"/>
          <w:szCs w:val="32"/>
        </w:rPr>
        <w:t>2</w:t>
      </w:r>
      <w:r w:rsidRPr="00CA67BE">
        <w:rPr>
          <w:rFonts w:ascii="Arial" w:hAnsi="Arial" w:cs="Arial"/>
          <w:sz w:val="32"/>
          <w:szCs w:val="32"/>
          <w:vertAlign w:val="superscript"/>
        </w:rPr>
        <w:t>nd</w:t>
      </w:r>
      <w:r w:rsidRPr="00CA67B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nd 3</w:t>
      </w:r>
      <w:r w:rsidRPr="00CA67BE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January</w:t>
      </w:r>
    </w:p>
    <w:p w:rsidR="00CA67BE" w:rsidRPr="00CA67BE" w:rsidRDefault="00CA67BE" w:rsidP="00CA67BE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</w:t>
      </w:r>
      <w:r w:rsidRPr="00CA67BE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and 17</w:t>
      </w:r>
      <w:r w:rsidRPr="00CA67BE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April</w:t>
      </w:r>
    </w:p>
    <w:p w:rsidR="00E0670F" w:rsidRDefault="00E0670F" w:rsidP="00C64B95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:rsidR="00E0670F" w:rsidRDefault="00E0670F" w:rsidP="00C64B95">
      <w:pPr>
        <w:rPr>
          <w:rFonts w:ascii="Arial" w:hAnsi="Arial" w:cs="Arial"/>
          <w:b/>
          <w:color w:val="C00000"/>
          <w:sz w:val="36"/>
          <w:szCs w:val="36"/>
          <w:u w:val="single"/>
        </w:rPr>
      </w:pPr>
    </w:p>
    <w:p w:rsidR="00C64B95" w:rsidRPr="00E0670F" w:rsidRDefault="00E467E3" w:rsidP="00C64B95">
      <w:pPr>
        <w:rPr>
          <w:rFonts w:ascii="Arial" w:hAnsi="Arial" w:cs="Arial"/>
          <w:b/>
          <w:color w:val="9966FF"/>
          <w:sz w:val="36"/>
          <w:szCs w:val="36"/>
          <w:u w:val="single"/>
        </w:rPr>
      </w:pPr>
      <w:r>
        <w:rPr>
          <w:rFonts w:ascii="Arial" w:hAnsi="Arial" w:cs="Arial"/>
          <w:b/>
          <w:color w:val="9966FF"/>
          <w:sz w:val="36"/>
          <w:szCs w:val="36"/>
          <w:u w:val="single"/>
        </w:rPr>
        <w:br w:type="page"/>
      </w:r>
      <w:r w:rsidR="00E0670F" w:rsidRPr="00E467E3">
        <w:rPr>
          <w:rFonts w:ascii="Arial" w:hAnsi="Arial" w:cs="Arial"/>
          <w:b/>
          <w:color w:val="7030A0"/>
          <w:sz w:val="36"/>
          <w:szCs w:val="36"/>
          <w:u w:val="single"/>
        </w:rPr>
        <w:lastRenderedPageBreak/>
        <w:t>Contact</w:t>
      </w:r>
      <w:r w:rsidR="00C64B95" w:rsidRPr="00E467E3">
        <w:rPr>
          <w:rFonts w:ascii="Arial" w:hAnsi="Arial" w:cs="Arial"/>
          <w:b/>
          <w:color w:val="7030A0"/>
          <w:sz w:val="36"/>
          <w:szCs w:val="36"/>
          <w:u w:val="single"/>
        </w:rPr>
        <w:t xml:space="preserve"> Information</w:t>
      </w:r>
      <w:r w:rsidR="00C64B95" w:rsidRPr="00E0670F">
        <w:rPr>
          <w:rFonts w:ascii="Arial" w:hAnsi="Arial" w:cs="Arial"/>
          <w:b/>
          <w:color w:val="9966FF"/>
          <w:sz w:val="36"/>
          <w:szCs w:val="36"/>
          <w:u w:val="single"/>
        </w:rPr>
        <w:t xml:space="preserve"> </w:t>
      </w:r>
    </w:p>
    <w:p w:rsidR="00C64B95" w:rsidRPr="007F789F" w:rsidRDefault="00E467E3" w:rsidP="00C64B95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FC9A94" wp14:editId="28C2FF00">
                <wp:simplePos x="0" y="0"/>
                <wp:positionH relativeFrom="margin">
                  <wp:posOffset>2756848</wp:posOffset>
                </wp:positionH>
                <wp:positionV relativeFrom="paragraph">
                  <wp:posOffset>10339</wp:posOffset>
                </wp:positionV>
                <wp:extent cx="2981325" cy="8543499"/>
                <wp:effectExtent l="0" t="0" r="9525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543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Pr="00E467E3" w:rsidRDefault="00CA67BE" w:rsidP="00E467E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467E3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ostal Address</w:t>
                            </w:r>
                          </w:p>
                          <w:p w:rsidR="00CA67BE" w:rsidRDefault="00CA67BE" w:rsidP="00E46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isley</w:t>
                            </w:r>
                            <w:r w:rsidRPr="003103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heriff Court and </w:t>
                            </w:r>
                          </w:p>
                          <w:p w:rsidR="00CA67BE" w:rsidRPr="003103DD" w:rsidRDefault="00CA67BE" w:rsidP="00E46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103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Justice of the Peace Court </w:t>
                            </w:r>
                          </w:p>
                          <w:p w:rsidR="00CA67BE" w:rsidRPr="003103DD" w:rsidRDefault="00CA67BE" w:rsidP="00E46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103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heriff Court House </w:t>
                            </w:r>
                          </w:p>
                          <w:p w:rsidR="00CA67BE" w:rsidRDefault="00CA67BE" w:rsidP="00E46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 James Street</w:t>
                            </w:r>
                          </w:p>
                          <w:p w:rsidR="00CA67BE" w:rsidRPr="003103DD" w:rsidRDefault="00CA67BE" w:rsidP="00E467E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isley PA3 2HW</w:t>
                            </w:r>
                          </w:p>
                          <w:p w:rsidR="00CA67BE" w:rsidRDefault="00CA67BE" w:rsidP="00E2433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E0670F" w:rsidRDefault="00CA67BE" w:rsidP="00E24330">
                            <w:pPr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</w:rPr>
                            </w:pPr>
                            <w:r w:rsidRPr="00E467E3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Sheriff Clerk</w:t>
                            </w:r>
                            <w:r w:rsidRPr="00E0670F"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Pr="003103DD" w:rsidRDefault="00CA67BE" w:rsidP="00E2433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lister Wilson </w:t>
                            </w:r>
                          </w:p>
                          <w:p w:rsidR="00CA67BE" w:rsidRPr="00BB6FE4" w:rsidRDefault="00CA67BE" w:rsidP="00E467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67BE" w:rsidRDefault="00CA67BE" w:rsidP="00E467E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467E3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Main 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A67BE" w:rsidRPr="00311F21" w:rsidRDefault="00CA67BE" w:rsidP="00E467E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11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41 887 5291</w:t>
                            </w:r>
                            <w:r w:rsidRPr="00311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A67BE" w:rsidRPr="00BB6FE4" w:rsidRDefault="00CA67BE" w:rsidP="00E467E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A67BE" w:rsidRPr="00E467E3" w:rsidRDefault="00CA67BE" w:rsidP="00E467E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467E3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Civil Department contact</w:t>
                            </w:r>
                          </w:p>
                          <w:p w:rsidR="00CA67BE" w:rsidRPr="00E467E3" w:rsidRDefault="00CA67BE" w:rsidP="00BB6FE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11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41 887 529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xt </w:t>
                            </w:r>
                            <w:r w:rsidRPr="00E467E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36804</w:t>
                            </w:r>
                          </w:p>
                          <w:p w:rsidR="00CA67BE" w:rsidRPr="00BB6FE4" w:rsidRDefault="00CA67BE" w:rsidP="00E467E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A67BE" w:rsidRPr="00E467E3" w:rsidRDefault="00CA67BE" w:rsidP="00E467E3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467E3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Criminal department contact</w:t>
                            </w:r>
                          </w:p>
                          <w:p w:rsidR="00CA67BE" w:rsidRPr="00311F21" w:rsidRDefault="00CA67BE" w:rsidP="00BB6F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11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0141 887 5291 </w:t>
                            </w:r>
                          </w:p>
                          <w:p w:rsidR="00CA67BE" w:rsidRPr="00E467E3" w:rsidRDefault="00CA67BE" w:rsidP="00BB6FE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xt 436823, </w:t>
                            </w:r>
                            <w:r w:rsidRPr="00E467E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436829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Pr="00E467E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36834</w:t>
                            </w:r>
                          </w:p>
                          <w:p w:rsidR="00CA67BE" w:rsidRPr="00BB6FE4" w:rsidRDefault="00CA67BE" w:rsidP="00BB6FE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CA67BE" w:rsidRPr="00E467E3" w:rsidRDefault="00CA67BE" w:rsidP="00BB6FE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467E3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Jury helpline</w:t>
                            </w:r>
                          </w:p>
                          <w:p w:rsidR="00CA67BE" w:rsidRPr="00311F21" w:rsidRDefault="00CA67BE" w:rsidP="00BB6F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11F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800 731 9088</w:t>
                            </w:r>
                          </w:p>
                          <w:p w:rsidR="00CA67BE" w:rsidRPr="00BB6FE4" w:rsidRDefault="00CA67BE" w:rsidP="00BB6F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A67BE" w:rsidRPr="00E467E3" w:rsidRDefault="00CA67BE" w:rsidP="00BB6FE4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467E3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Email </w:t>
                            </w:r>
                          </w:p>
                          <w:p w:rsidR="00CA67BE" w:rsidRPr="003103DD" w:rsidRDefault="00B27F25" w:rsidP="00BB6FE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hyperlink r:id="rId65" w:history="1">
                              <w:r w:rsidR="00CA67BE" w:rsidRPr="006E1753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aisley@scotcourts.gov.uk</w:t>
                              </w:r>
                            </w:hyperlink>
                            <w:r w:rsidR="00CA67BE" w:rsidRPr="003103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Default="00CA67BE" w:rsidP="00E467E3">
                            <w:pPr>
                              <w:rPr>
                                <w:rFonts w:ascii="Arial" w:hAnsi="Arial" w:cs="Arial"/>
                                <w:b/>
                                <w:color w:val="9966FF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E46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50" type="#_x0000_t202" style="position:absolute;margin-left:217.05pt;margin-top:.8pt;width:234.75pt;height:672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" fillcolor="window" stroked="f" strokeweight=".5pt">
                <v:textbox>
                  <w:txbxContent>
                    <w:p w:rsidR="00CA67BE" w:rsidRPr="00E467E3" w:rsidRDefault="00CA67BE" w:rsidP="00E467E3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467E3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Postal Address</w:t>
                      </w:r>
                    </w:p>
                    <w:p w:rsidR="00CA67BE" w:rsidRDefault="00CA67BE" w:rsidP="00E46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isley</w:t>
                      </w:r>
                      <w:r w:rsidRPr="003103D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heriff Court and </w:t>
                      </w:r>
                    </w:p>
                    <w:p w:rsidR="00CA67BE" w:rsidRPr="003103DD" w:rsidRDefault="00CA67BE" w:rsidP="00E46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103D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Justice of the Peace Court </w:t>
                      </w:r>
                    </w:p>
                    <w:p w:rsidR="00CA67BE" w:rsidRPr="003103DD" w:rsidRDefault="00CA67BE" w:rsidP="00E46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103D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heriff Court House </w:t>
                      </w:r>
                    </w:p>
                    <w:p w:rsidR="00CA67BE" w:rsidRDefault="00CA67BE" w:rsidP="00E46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 James Street</w:t>
                      </w:r>
                    </w:p>
                    <w:p w:rsidR="00CA67BE" w:rsidRPr="003103DD" w:rsidRDefault="00CA67BE" w:rsidP="00E467E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aisley PA3 2HW</w:t>
                      </w:r>
                    </w:p>
                    <w:p w:rsidR="00CA67BE" w:rsidRDefault="00CA67BE" w:rsidP="00E24330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CA67BE" w:rsidRPr="00E0670F" w:rsidRDefault="00CA67BE" w:rsidP="00E24330">
                      <w:pPr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</w:rPr>
                      </w:pPr>
                      <w:r w:rsidRPr="00E467E3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Sheriff Clerk</w:t>
                      </w:r>
                      <w:r w:rsidRPr="00E0670F"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Pr="003103DD" w:rsidRDefault="00CA67BE" w:rsidP="00E2433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lister Wilson </w:t>
                      </w:r>
                    </w:p>
                    <w:p w:rsidR="00CA67BE" w:rsidRPr="00BB6FE4" w:rsidRDefault="00CA67BE" w:rsidP="00E467E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A67BE" w:rsidRDefault="00CA67BE" w:rsidP="00E467E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467E3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Main Telephon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A67BE" w:rsidRPr="00311F21" w:rsidRDefault="00CA67BE" w:rsidP="00E467E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11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41 887 5291</w:t>
                      </w:r>
                      <w:r w:rsidRPr="00311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A67BE" w:rsidRPr="00BB6FE4" w:rsidRDefault="00CA67BE" w:rsidP="00E467E3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CA67BE" w:rsidRPr="00E467E3" w:rsidRDefault="00CA67BE" w:rsidP="00E467E3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467E3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Civil Department contact</w:t>
                      </w:r>
                    </w:p>
                    <w:p w:rsidR="00CA67BE" w:rsidRPr="00E467E3" w:rsidRDefault="00CA67BE" w:rsidP="00BB6FE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11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41 887 529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xt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E467E3">
                        <w:rPr>
                          <w:rFonts w:ascii="Arial" w:hAnsi="Arial" w:cs="Arial"/>
                          <w:sz w:val="32"/>
                          <w:szCs w:val="32"/>
                        </w:rPr>
                        <w:t>436804</w:t>
                      </w:r>
                    </w:p>
                    <w:p w:rsidR="00CA67BE" w:rsidRPr="00BB6FE4" w:rsidRDefault="00CA67BE" w:rsidP="00E467E3">
                      <w:pP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CA67BE" w:rsidRPr="00E467E3" w:rsidRDefault="00CA67BE" w:rsidP="00E467E3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467E3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Criminal department contact</w:t>
                      </w:r>
                    </w:p>
                    <w:p w:rsidR="00CA67BE" w:rsidRPr="00311F21" w:rsidRDefault="00CA67BE" w:rsidP="00BB6FE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11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0141 887 5291 </w:t>
                      </w:r>
                    </w:p>
                    <w:p w:rsidR="00CA67BE" w:rsidRPr="00E467E3" w:rsidRDefault="00CA67BE" w:rsidP="00BB6FE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x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436823, </w:t>
                      </w:r>
                      <w:r w:rsidRPr="00E467E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436829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r </w:t>
                      </w:r>
                      <w:r w:rsidRPr="00E467E3">
                        <w:rPr>
                          <w:rFonts w:ascii="Arial" w:hAnsi="Arial" w:cs="Arial"/>
                          <w:sz w:val="32"/>
                          <w:szCs w:val="32"/>
                        </w:rPr>
                        <w:t>436834</w:t>
                      </w:r>
                    </w:p>
                    <w:p w:rsidR="00CA67BE" w:rsidRPr="00BB6FE4" w:rsidRDefault="00CA67BE" w:rsidP="00BB6FE4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</w:pPr>
                    </w:p>
                    <w:p w:rsidR="00CA67BE" w:rsidRPr="00E467E3" w:rsidRDefault="00CA67BE" w:rsidP="00BB6FE4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467E3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Jury helpline</w:t>
                      </w:r>
                    </w:p>
                    <w:p w:rsidR="00CA67BE" w:rsidRPr="00311F21" w:rsidRDefault="00CA67BE" w:rsidP="00BB6FE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11F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800 731 9088</w:t>
                      </w:r>
                    </w:p>
                    <w:p w:rsidR="00CA67BE" w:rsidRPr="00BB6FE4" w:rsidRDefault="00CA67BE" w:rsidP="00BB6F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A67BE" w:rsidRPr="00E467E3" w:rsidRDefault="00CA67BE" w:rsidP="00BB6FE4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467E3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 xml:space="preserve">Email </w:t>
                      </w:r>
                    </w:p>
                    <w:p w:rsidR="00CA67BE" w:rsidRPr="003103DD" w:rsidRDefault="00CA67BE" w:rsidP="00BB6FE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hyperlink r:id="rId66" w:history="1">
                        <w:r w:rsidRPr="006E1753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paisley@scotcourts.gov.uk</w:t>
                        </w:r>
                      </w:hyperlink>
                      <w:r w:rsidRPr="003103D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E467E3">
                      <w:pPr>
                        <w:rPr>
                          <w:rFonts w:ascii="Arial" w:hAnsi="Arial" w:cs="Arial"/>
                          <w:b/>
                          <w:color w:val="9966FF"/>
                          <w:sz w:val="32"/>
                          <w:szCs w:val="32"/>
                        </w:rPr>
                      </w:pPr>
                    </w:p>
                    <w:p w:rsidR="00CA67BE" w:rsidRDefault="00CA67BE" w:rsidP="00E467E3"/>
                  </w:txbxContent>
                </v:textbox>
                <w10:wrap anchorx="margin"/>
              </v:shape>
            </w:pict>
          </mc:Fallback>
        </mc:AlternateContent>
      </w:r>
    </w:p>
    <w:p w:rsidR="00C64B95" w:rsidRPr="003103DD" w:rsidRDefault="00C64B95" w:rsidP="00C64B95">
      <w:pPr>
        <w:rPr>
          <w:rFonts w:ascii="Arial" w:hAnsi="Arial" w:cs="Arial"/>
          <w:b/>
          <w:sz w:val="32"/>
          <w:szCs w:val="32"/>
          <w:u w:val="single"/>
        </w:rPr>
      </w:pPr>
    </w:p>
    <w:p w:rsidR="00C64B95" w:rsidRDefault="007416CB" w:rsidP="00C64B9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00190FB3" wp14:editId="5C7BE738">
            <wp:extent cx="838200" cy="838200"/>
            <wp:effectExtent l="0" t="0" r="0" b="0"/>
            <wp:docPr id="227" name="Picture 227" descr="https://image.freepik.com/free-icon/e-mail-envelope--ios-7-interface-symbol_318-36593.pn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free-icon/e-mail-envelope--ios-7-interface-symbol_318-36593.pn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95">
        <w:rPr>
          <w:rFonts w:ascii="Arial" w:hAnsi="Arial" w:cs="Arial"/>
          <w:sz w:val="32"/>
          <w:szCs w:val="32"/>
        </w:rPr>
        <w:tab/>
      </w:r>
      <w:r w:rsidR="00C64B95">
        <w:rPr>
          <w:rFonts w:ascii="Arial" w:hAnsi="Arial" w:cs="Arial"/>
          <w:sz w:val="32"/>
          <w:szCs w:val="32"/>
        </w:rPr>
        <w:tab/>
      </w:r>
    </w:p>
    <w:p w:rsidR="00E0670F" w:rsidRDefault="00E0670F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Pr="007416CB" w:rsidRDefault="007416CB" w:rsidP="007416CB">
      <w:pPr>
        <w:pStyle w:val="NoSpacing"/>
        <w:rPr>
          <w:sz w:val="10"/>
          <w:szCs w:val="10"/>
        </w:rPr>
      </w:pPr>
    </w:p>
    <w:p w:rsidR="007416CB" w:rsidRPr="007416CB" w:rsidRDefault="007416CB" w:rsidP="007416CB">
      <w:pPr>
        <w:pStyle w:val="NoSpacing"/>
        <w:rPr>
          <w:sz w:val="10"/>
          <w:szCs w:val="10"/>
        </w:rPr>
      </w:pPr>
    </w:p>
    <w:p w:rsidR="00C64B95" w:rsidRDefault="00C64B95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E24330" w:rsidRDefault="00E24330" w:rsidP="007416CB">
      <w:pPr>
        <w:pStyle w:val="NoSpacing"/>
        <w:rPr>
          <w:b/>
          <w:sz w:val="10"/>
          <w:szCs w:val="10"/>
          <w:u w:val="single"/>
        </w:rPr>
      </w:pPr>
    </w:p>
    <w:p w:rsidR="007416CB" w:rsidRPr="007416CB" w:rsidRDefault="007416CB" w:rsidP="007416CB">
      <w:pPr>
        <w:pStyle w:val="NoSpacing"/>
        <w:rPr>
          <w:b/>
          <w:sz w:val="10"/>
          <w:szCs w:val="10"/>
          <w:u w:val="single"/>
        </w:rPr>
      </w:pPr>
    </w:p>
    <w:p w:rsidR="00C64B95" w:rsidRPr="003103DD" w:rsidRDefault="007416CB" w:rsidP="007416CB">
      <w:pPr>
        <w:pStyle w:val="NoSpacing"/>
      </w:pPr>
      <w:r>
        <w:tab/>
      </w:r>
      <w:r>
        <w:tab/>
        <w:t xml:space="preserve">      </w:t>
      </w:r>
      <w:r w:rsidR="00E24330">
        <w:t xml:space="preserve">      </w:t>
      </w:r>
      <w:r>
        <w:t xml:space="preserve">    </w:t>
      </w:r>
      <w:r>
        <w:rPr>
          <w:noProof/>
          <w:color w:val="1020D0"/>
          <w:sz w:val="20"/>
          <w:szCs w:val="20"/>
          <w:lang w:eastAsia="en-GB"/>
        </w:rPr>
        <w:drawing>
          <wp:inline distT="0" distB="0" distL="0" distR="0" wp14:anchorId="5BB274AA" wp14:editId="68329245">
            <wp:extent cx="690880" cy="695546"/>
            <wp:effectExtent l="0" t="0" r="0" b="9525"/>
            <wp:docPr id="223" name="Picture 223" descr="http://tse2.mm.bing.net/th?id=OIP.M34b5c3b624ab2e77aecc5b51235ed993o0&amp;w=148&amp;h=149&amp;c=7&amp;rs=1&amp;qlt=90&amp;o=4&amp;pid=1.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2.mm.bing.net/th?id=OIP.M34b5c3b624ab2e77aecc5b51235ed993o0&amp;w=148&amp;h=149&amp;c=7&amp;rs=1&amp;qlt=90&amp;o=4&amp;pid=1.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9" cy="72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B95" w:rsidRPr="003103DD">
        <w:t xml:space="preserve">                                             </w:t>
      </w:r>
    </w:p>
    <w:p w:rsidR="00BB0C81" w:rsidRPr="007416CB" w:rsidRDefault="00BB0C81" w:rsidP="007416CB">
      <w:pPr>
        <w:pStyle w:val="NoSpacing"/>
        <w:rPr>
          <w:sz w:val="10"/>
          <w:szCs w:val="10"/>
        </w:rPr>
      </w:pPr>
    </w:p>
    <w:p w:rsidR="007416CB" w:rsidRPr="007416CB" w:rsidRDefault="007416CB" w:rsidP="007416CB">
      <w:pPr>
        <w:pStyle w:val="NoSpacing"/>
        <w:rPr>
          <w:sz w:val="10"/>
          <w:szCs w:val="10"/>
        </w:rPr>
      </w:pPr>
    </w:p>
    <w:p w:rsidR="007416CB" w:rsidRPr="007416CB" w:rsidRDefault="007416CB" w:rsidP="007416CB">
      <w:pPr>
        <w:pStyle w:val="NoSpacing"/>
        <w:rPr>
          <w:sz w:val="10"/>
          <w:szCs w:val="10"/>
        </w:rPr>
      </w:pPr>
    </w:p>
    <w:p w:rsidR="007416CB" w:rsidRPr="007416CB" w:rsidRDefault="007416CB" w:rsidP="007416CB">
      <w:pPr>
        <w:pStyle w:val="NoSpacing"/>
        <w:rPr>
          <w:sz w:val="10"/>
          <w:szCs w:val="10"/>
        </w:rPr>
      </w:pPr>
    </w:p>
    <w:p w:rsidR="00C64B95" w:rsidRPr="007416CB" w:rsidRDefault="00C64B95" w:rsidP="007416CB">
      <w:pPr>
        <w:pStyle w:val="NoSpacing"/>
        <w:rPr>
          <w:sz w:val="10"/>
          <w:szCs w:val="10"/>
        </w:rPr>
      </w:pPr>
    </w:p>
    <w:p w:rsidR="00C64B95" w:rsidRDefault="00C64B95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Pr="007416CB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7416CB" w:rsidRPr="00E24330" w:rsidRDefault="007416CB" w:rsidP="00E24330">
      <w:pPr>
        <w:pStyle w:val="NoSpacing"/>
        <w:rPr>
          <w:sz w:val="10"/>
          <w:szCs w:val="10"/>
        </w:rPr>
      </w:pPr>
      <w:r w:rsidRPr="00E24330">
        <w:rPr>
          <w:sz w:val="10"/>
          <w:szCs w:val="10"/>
        </w:rPr>
        <w:tab/>
      </w:r>
      <w:r w:rsidRPr="00E24330">
        <w:rPr>
          <w:sz w:val="10"/>
          <w:szCs w:val="10"/>
        </w:rPr>
        <w:tab/>
      </w:r>
      <w:r w:rsidRPr="00E24330">
        <w:rPr>
          <w:sz w:val="10"/>
          <w:szCs w:val="10"/>
        </w:rPr>
        <w:tab/>
        <w:t xml:space="preserve">         </w:t>
      </w:r>
    </w:p>
    <w:p w:rsidR="007416CB" w:rsidRPr="00E24330" w:rsidRDefault="007416CB" w:rsidP="007416CB">
      <w:pPr>
        <w:pStyle w:val="NoSpacing"/>
        <w:rPr>
          <w:sz w:val="10"/>
          <w:szCs w:val="10"/>
        </w:rPr>
      </w:pPr>
    </w:p>
    <w:p w:rsidR="007416CB" w:rsidRPr="00E24330" w:rsidRDefault="007416CB" w:rsidP="007416CB">
      <w:pPr>
        <w:pStyle w:val="NoSpacing"/>
        <w:rPr>
          <w:sz w:val="10"/>
          <w:szCs w:val="10"/>
        </w:rPr>
      </w:pPr>
    </w:p>
    <w:p w:rsidR="007416CB" w:rsidRPr="00E24330" w:rsidRDefault="007416CB" w:rsidP="007416CB">
      <w:pPr>
        <w:pStyle w:val="NoSpacing"/>
        <w:rPr>
          <w:sz w:val="10"/>
          <w:szCs w:val="10"/>
        </w:rPr>
      </w:pPr>
    </w:p>
    <w:p w:rsidR="007416CB" w:rsidRPr="00E24330" w:rsidRDefault="007416CB" w:rsidP="007416CB">
      <w:pPr>
        <w:pStyle w:val="NoSpacing"/>
        <w:rPr>
          <w:sz w:val="10"/>
          <w:szCs w:val="10"/>
        </w:rPr>
      </w:pPr>
    </w:p>
    <w:p w:rsidR="007416CB" w:rsidRPr="00E24330" w:rsidRDefault="007416CB" w:rsidP="007416CB">
      <w:pPr>
        <w:pStyle w:val="NoSpacing"/>
        <w:rPr>
          <w:sz w:val="10"/>
          <w:szCs w:val="10"/>
        </w:rPr>
      </w:pPr>
    </w:p>
    <w:p w:rsidR="007416CB" w:rsidRPr="00E24330" w:rsidRDefault="007416CB" w:rsidP="007416CB">
      <w:pPr>
        <w:pStyle w:val="NoSpacing"/>
        <w:rPr>
          <w:sz w:val="10"/>
          <w:szCs w:val="10"/>
        </w:rPr>
      </w:pPr>
    </w:p>
    <w:p w:rsidR="007416CB" w:rsidRPr="00E24330" w:rsidRDefault="007416CB" w:rsidP="007416CB">
      <w:pPr>
        <w:pStyle w:val="NoSpacing"/>
        <w:rPr>
          <w:sz w:val="10"/>
          <w:szCs w:val="10"/>
        </w:rPr>
      </w:pPr>
    </w:p>
    <w:p w:rsidR="007416CB" w:rsidRPr="00E24330" w:rsidRDefault="007416CB" w:rsidP="007416CB">
      <w:pPr>
        <w:pStyle w:val="NoSpacing"/>
        <w:rPr>
          <w:sz w:val="10"/>
          <w:szCs w:val="10"/>
        </w:rPr>
      </w:pPr>
    </w:p>
    <w:p w:rsidR="007416CB" w:rsidRDefault="007416CB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DB5DF9" w:rsidRDefault="00DB5DF9" w:rsidP="007416CB">
      <w:pPr>
        <w:pStyle w:val="NoSpacing"/>
        <w:rPr>
          <w:sz w:val="10"/>
          <w:szCs w:val="10"/>
        </w:rPr>
      </w:pPr>
    </w:p>
    <w:p w:rsidR="00DB5DF9" w:rsidRDefault="00DB5DF9" w:rsidP="007416CB">
      <w:pPr>
        <w:pStyle w:val="NoSpacing"/>
        <w:rPr>
          <w:sz w:val="10"/>
          <w:szCs w:val="10"/>
        </w:rPr>
      </w:pPr>
    </w:p>
    <w:p w:rsidR="00E24330" w:rsidRDefault="00E24330" w:rsidP="007416CB">
      <w:pPr>
        <w:pStyle w:val="NoSpacing"/>
        <w:rPr>
          <w:sz w:val="10"/>
          <w:szCs w:val="10"/>
        </w:rPr>
      </w:pPr>
    </w:p>
    <w:p w:rsidR="00E24330" w:rsidRPr="00E24330" w:rsidRDefault="00E24330" w:rsidP="007416CB">
      <w:pPr>
        <w:pStyle w:val="NoSpacing"/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p w:rsidR="007416CB" w:rsidRDefault="00E24330" w:rsidP="007416CB">
      <w:pPr>
        <w:pStyle w:val="NoSpacing"/>
        <w:rPr>
          <w:rFonts w:ascii="Arial" w:hAnsi="Arial" w:cs="Arial"/>
          <w:noProof/>
          <w:sz w:val="32"/>
          <w:szCs w:val="32"/>
          <w:lang w:eastAsia="en-GB"/>
        </w:rPr>
      </w:pPr>
      <w:r w:rsidRPr="00E24330">
        <w:rPr>
          <w:rFonts w:ascii="Arial" w:hAnsi="Arial" w:cs="Arial"/>
          <w:noProof/>
          <w:sz w:val="10"/>
          <w:szCs w:val="1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  <w:t xml:space="preserve">   </w:t>
      </w:r>
      <w:r w:rsidR="00DB5DF9">
        <w:rPr>
          <w:rFonts w:ascii="Arial" w:hAnsi="Arial" w:cs="Arial"/>
          <w:noProof/>
          <w:sz w:val="20"/>
          <w:szCs w:val="20"/>
          <w:lang w:eastAsia="en-GB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6B2EFDD" wp14:editId="09A8B9E5">
            <wp:extent cx="628650" cy="628650"/>
            <wp:effectExtent l="0" t="0" r="0" b="0"/>
            <wp:docPr id="228" name="Picture 228" descr="http://www.moma.org/explore/inside_out/inside_out/wp-content/uploads/2010/03/At-symbol-4.s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ma.org/explore/inside_out/inside_out/wp-content/uploads/2010/03/At-symbol-4.sm_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62" w:rsidRPr="00BD58AF" w:rsidRDefault="006B4AB3" w:rsidP="007416CB">
      <w:pPr>
        <w:pStyle w:val="NoSpacing"/>
        <w:rPr>
          <w:rFonts w:ascii="Arial" w:hAnsi="Arial" w:cs="Arial"/>
          <w:b/>
          <w:noProof/>
          <w:color w:val="7030A0"/>
          <w:sz w:val="36"/>
          <w:szCs w:val="36"/>
          <w:u w:val="single"/>
          <w:lang w:eastAsia="en-GB"/>
        </w:rPr>
      </w:pPr>
      <w:r w:rsidRPr="00BD58AF">
        <w:rPr>
          <w:rFonts w:ascii="Arial" w:hAnsi="Arial" w:cs="Arial"/>
          <w:b/>
          <w:noProof/>
          <w:color w:val="7030A0"/>
          <w:sz w:val="36"/>
          <w:szCs w:val="36"/>
          <w:u w:val="single"/>
          <w:lang w:eastAsia="en-GB"/>
        </w:rPr>
        <w:lastRenderedPageBreak/>
        <w:t>Additional Information</w:t>
      </w:r>
    </w:p>
    <w:p w:rsidR="00CE4962" w:rsidRDefault="00CE4962" w:rsidP="007416CB">
      <w:pPr>
        <w:pStyle w:val="NoSpacing"/>
        <w:rPr>
          <w:rFonts w:ascii="Arial" w:hAnsi="Arial" w:cs="Arial"/>
          <w:noProof/>
          <w:sz w:val="32"/>
          <w:szCs w:val="32"/>
          <w:lang w:eastAsia="en-GB"/>
        </w:rPr>
      </w:pPr>
    </w:p>
    <w:p w:rsidR="006B4AB3" w:rsidRPr="00C510F3" w:rsidRDefault="006B4AB3" w:rsidP="006B4AB3">
      <w:pPr>
        <w:rPr>
          <w:rFonts w:ascii="Arial" w:hAnsi="Arial" w:cs="Arial"/>
          <w:sz w:val="32"/>
          <w:szCs w:val="32"/>
        </w:rPr>
      </w:pPr>
      <w:r w:rsidRPr="006B4AB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A99CE" wp14:editId="621B50E5">
                <wp:simplePos x="0" y="0"/>
                <wp:positionH relativeFrom="margin">
                  <wp:align>right</wp:align>
                </wp:positionH>
                <wp:positionV relativeFrom="paragraph">
                  <wp:posOffset>10311</wp:posOffset>
                </wp:positionV>
                <wp:extent cx="2781300" cy="824865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24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you require this document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 an alternative format 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lease contact the Property 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d Services Unit at the 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low address.</w:t>
                            </w:r>
                          </w:p>
                          <w:p w:rsidR="00CA67BE" w:rsidRDefault="00CA67BE" w:rsidP="006B4AB3"/>
                          <w:p w:rsidR="00CA67BE" w:rsidRPr="00C510F3" w:rsidRDefault="00B27F25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hyperlink r:id="rId70" w:history="1">
                              <w:r w:rsidR="00CA67BE" w:rsidRPr="00C510F3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enquires@scotcourts.gov.uk</w:t>
                              </w:r>
                            </w:hyperlink>
                            <w:r w:rsidR="00CA67BE" w:rsidRPr="00C510F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Pr="006B4AB3" w:rsidRDefault="00CA67BE" w:rsidP="006B4AB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B4AB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Scottish Cou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6B4AB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d 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4AB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ribu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6B4AB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ervice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ughton House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oomhouse Drive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dinburgh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H11 3XD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B6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31 4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3B6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33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r text phone    </w:t>
                            </w:r>
                          </w:p>
                          <w:p w:rsidR="00CA67BE" w:rsidRDefault="00CA67BE" w:rsidP="006B4A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B6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8001 0131 444 33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67BE" w:rsidRDefault="00CA67BE" w:rsidP="006B4AB3"/>
                          <w:p w:rsidR="00CA67BE" w:rsidRDefault="00CA67BE" w:rsidP="006B4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0" o:spid="_x0000_s1051" type="#_x0000_t202" style="position:absolute;margin-left:167.8pt;margin-top:.8pt;width:219pt;height:649.5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" fillcolor="window" stroked="f" strokeweight=".5pt">
                <v:textbox>
                  <w:txbxContent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f you require this document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 alternative format 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ontact the Property 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ervices Unit at the 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low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ddress.</w:t>
                      </w:r>
                    </w:p>
                    <w:p w:rsidR="00CA67BE" w:rsidRDefault="00CA67BE" w:rsidP="006B4AB3"/>
                    <w:p w:rsidR="00CA67BE" w:rsidRPr="00C510F3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hyperlink r:id="rId71" w:history="1">
                        <w:r w:rsidRPr="00C510F3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enquires@scotcourts.gov.uk</w:t>
                        </w:r>
                      </w:hyperlink>
                      <w:r w:rsidRPr="00C510F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Pr="006B4AB3" w:rsidRDefault="00CA67BE" w:rsidP="006B4AB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B4AB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Scottish Cour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6B4AB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d 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4AB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ribunal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Pr="006B4AB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ervice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aughton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ouse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roomhouse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rive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dinburgh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H11 3XD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B6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31 44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  <w:r w:rsidRPr="003B6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33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ext phone    </w:t>
                      </w:r>
                    </w:p>
                    <w:p w:rsidR="00CA67BE" w:rsidRDefault="00CA67BE" w:rsidP="006B4A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B6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8001 0131 444 33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67BE" w:rsidRDefault="00CA67BE" w:rsidP="006B4AB3"/>
                    <w:p w:rsidR="00CA67BE" w:rsidRDefault="00CA67BE" w:rsidP="006B4AB3"/>
                  </w:txbxContent>
                </v:textbox>
                <w10:wrap anchorx="margin"/>
              </v:shape>
            </w:pict>
          </mc:Fallback>
        </mc:AlternateContent>
      </w:r>
    </w:p>
    <w:p w:rsidR="00CE4962" w:rsidRDefault="00CE4962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95CA3BE" wp14:editId="22028D89">
            <wp:extent cx="762000" cy="762000"/>
            <wp:effectExtent l="0" t="0" r="0" b="0"/>
            <wp:docPr id="251" name="Picture 251" descr="http://www.moma.org/explore/inside_out/inside_out/wp-content/uploads/2010/03/At-symbol-4.s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ma.org/explore/inside_out/inside_out/wp-content/uploads/2010/03/At-symbol-4.sm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>
        <w:rPr>
          <w:noProof/>
          <w:color w:val="0000FF"/>
          <w:lang w:eastAsia="en-GB"/>
        </w:rPr>
        <w:drawing>
          <wp:inline distT="0" distB="0" distL="0" distR="0" wp14:anchorId="1AB0EEDB" wp14:editId="10C80035">
            <wp:extent cx="838200" cy="838200"/>
            <wp:effectExtent l="0" t="0" r="0" b="0"/>
            <wp:docPr id="252" name="Picture 252" descr="https://image.freepik.com/free-icon/e-mail-envelope--ios-7-interface-symbol_318-36593.pn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free-icon/e-mail-envelope--ios-7-interface-symbol_318-36593.pn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</w:p>
    <w:p w:rsidR="006B4AB3" w:rsidRDefault="006B4AB3" w:rsidP="007416C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noProof/>
          <w:color w:val="1020D0"/>
          <w:sz w:val="20"/>
          <w:szCs w:val="20"/>
          <w:lang w:eastAsia="en-GB"/>
        </w:rPr>
        <w:drawing>
          <wp:inline distT="0" distB="0" distL="0" distR="0" wp14:anchorId="2F8800E2" wp14:editId="0F96A6C9">
            <wp:extent cx="690880" cy="695546"/>
            <wp:effectExtent l="0" t="0" r="0" b="9525"/>
            <wp:docPr id="253" name="Picture 253" descr="http://tse2.mm.bing.net/th?id=OIP.M34b5c3b624ab2e77aecc5b51235ed993o0&amp;w=148&amp;h=149&amp;c=7&amp;rs=1&amp;qlt=90&amp;o=4&amp;pid=1.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2.mm.bing.net/th?id=OIP.M34b5c3b624ab2e77aecc5b51235ed993o0&amp;w=148&amp;h=149&amp;c=7&amp;rs=1&amp;qlt=90&amp;o=4&amp;pid=1.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9" cy="72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B3" w:rsidRDefault="006B4AB3" w:rsidP="007416CB">
      <w:pPr>
        <w:pStyle w:val="NoSpacing"/>
        <w:rPr>
          <w:sz w:val="32"/>
          <w:szCs w:val="32"/>
        </w:rPr>
      </w:pPr>
    </w:p>
    <w:p w:rsidR="007E5C4D" w:rsidRDefault="007E5C4D" w:rsidP="007416CB">
      <w:pPr>
        <w:pStyle w:val="NoSpacing"/>
        <w:rPr>
          <w:sz w:val="32"/>
          <w:szCs w:val="32"/>
        </w:rPr>
      </w:pPr>
    </w:p>
    <w:p w:rsidR="007E5C4D" w:rsidRDefault="007E5C4D" w:rsidP="007416CB">
      <w:pPr>
        <w:pStyle w:val="NoSpacing"/>
        <w:rPr>
          <w:sz w:val="32"/>
          <w:szCs w:val="32"/>
        </w:rPr>
      </w:pPr>
    </w:p>
    <w:p w:rsidR="007E5C4D" w:rsidRDefault="007E5C4D" w:rsidP="007416CB">
      <w:pPr>
        <w:pStyle w:val="NoSpacing"/>
        <w:rPr>
          <w:sz w:val="32"/>
          <w:szCs w:val="32"/>
        </w:rPr>
      </w:pPr>
    </w:p>
    <w:p w:rsidR="007E5C4D" w:rsidRDefault="007E5C4D" w:rsidP="007416CB">
      <w:pPr>
        <w:pStyle w:val="NoSpacing"/>
        <w:rPr>
          <w:sz w:val="32"/>
          <w:szCs w:val="32"/>
        </w:rPr>
      </w:pPr>
    </w:p>
    <w:p w:rsidR="007E5C4D" w:rsidRDefault="007E5C4D" w:rsidP="007416CB">
      <w:pPr>
        <w:pStyle w:val="NoSpacing"/>
        <w:rPr>
          <w:sz w:val="32"/>
          <w:szCs w:val="32"/>
        </w:rPr>
      </w:pPr>
    </w:p>
    <w:p w:rsidR="007E5C4D" w:rsidRDefault="007E5C4D" w:rsidP="007416CB">
      <w:pPr>
        <w:pStyle w:val="NoSpacing"/>
        <w:rPr>
          <w:sz w:val="32"/>
          <w:szCs w:val="32"/>
        </w:rPr>
      </w:pPr>
    </w:p>
    <w:p w:rsidR="007E5C4D" w:rsidRDefault="007E5C4D" w:rsidP="007416CB">
      <w:pPr>
        <w:pStyle w:val="NoSpacing"/>
        <w:rPr>
          <w:sz w:val="32"/>
          <w:szCs w:val="32"/>
        </w:rPr>
      </w:pPr>
    </w:p>
    <w:p w:rsidR="007E5C4D" w:rsidRDefault="007E5C4D" w:rsidP="007416CB">
      <w:pPr>
        <w:pStyle w:val="NoSpacing"/>
        <w:rPr>
          <w:sz w:val="32"/>
          <w:szCs w:val="32"/>
        </w:rPr>
      </w:pPr>
    </w:p>
    <w:p w:rsidR="007E5C4D" w:rsidRPr="00CE4962" w:rsidRDefault="007E5C4D" w:rsidP="007416CB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42F89D" wp14:editId="184863E6">
                <wp:simplePos x="0" y="0"/>
                <wp:positionH relativeFrom="margin">
                  <wp:posOffset>2505075</wp:posOffset>
                </wp:positionH>
                <wp:positionV relativeFrom="paragraph">
                  <wp:posOffset>0</wp:posOffset>
                </wp:positionV>
                <wp:extent cx="3228975" cy="82486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4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E5C4D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</w:rPr>
                              <w:t>This Report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s report has been compiled 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using the Scottish Accessible 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formation Forum, ‘Making 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formation Accessible’ guidance 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ublished September 2014.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A9387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copy of our Court Users’ Charter can be accessed </w:t>
                            </w:r>
                            <w:hyperlink r:id="rId72" w:history="1">
                              <w:r w:rsidRPr="00706953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here</w:t>
                              </w:r>
                            </w:hyperlink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A9387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hould you require this document in another language or format please contact: 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rt Services Branch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cottish Courts and Tribunals Service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pur N1, Saughton House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oomhouse Drive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dinburgh</w:t>
                            </w:r>
                          </w:p>
                          <w:p w:rsidR="00CA67BE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H11 3XD</w:t>
                            </w:r>
                          </w:p>
                          <w:p w:rsidR="00CA67BE" w:rsidRDefault="00B27F25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hyperlink r:id="rId73" w:history="1">
                              <w:r w:rsidR="00CA67BE" w:rsidRPr="00DC70C0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sbenquiries@scotcourts.gov.uk</w:t>
                              </w:r>
                            </w:hyperlink>
                          </w:p>
                          <w:p w:rsidR="00CA67BE" w:rsidRPr="007E5C4D" w:rsidRDefault="00CA67BE" w:rsidP="007E5C4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131 444 3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52" type="#_x0000_t202" style="position:absolute;margin-left:197.25pt;margin-top:0;width:254.25pt;height:649.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" fillcolor="window" stroked="f" strokeweight=".5pt">
                <v:textbox>
                  <w:txbxContent>
                    <w:p w:rsidR="00CA67BE" w:rsidRDefault="00CA67BE" w:rsidP="007E5C4D">
                      <w:pPr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7E5C4D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</w:rPr>
                        <w:t>This Report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is report has been compiled 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sing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 Scottish Accessible 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formation Forum, ‘Making 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formation Accessible’ guidance 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ublished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eptember 2014.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A9387D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copy of our Court Users’ Charter can be accessed </w:t>
                      </w:r>
                      <w:hyperlink r:id="rId74" w:history="1">
                        <w:r w:rsidRPr="00706953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here</w:t>
                        </w:r>
                      </w:hyperlink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A9387D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hould you require this document in another language or format please contact: 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urt Services Branch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cottish Courts and Tribunals Service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pur N1,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aughton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ouse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roomhouse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rive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dinburgh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H11 3XD</w:t>
                      </w:r>
                    </w:p>
                    <w:p w:rsidR="00CA67BE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hyperlink r:id="rId75" w:history="1">
                        <w:r w:rsidRPr="00DC70C0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csbenquiries@scotcourts.gov.uk</w:t>
                        </w:r>
                      </w:hyperlink>
                    </w:p>
                    <w:p w:rsidR="00CA67BE" w:rsidRPr="007E5C4D" w:rsidRDefault="00CA67BE" w:rsidP="007E5C4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0131 444 34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C4D" w:rsidRPr="00CE4962" w:rsidSect="009F6DFC">
      <w:footerReference w:type="default" r:id="rId76"/>
      <w:headerReference w:type="first" r:id="rId7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BE" w:rsidRDefault="00CA67BE" w:rsidP="00ED5F1A">
      <w:pPr>
        <w:spacing w:after="0" w:line="240" w:lineRule="auto"/>
      </w:pPr>
      <w:r>
        <w:separator/>
      </w:r>
    </w:p>
  </w:endnote>
  <w:endnote w:type="continuationSeparator" w:id="0">
    <w:p w:rsidR="00CA67BE" w:rsidRDefault="00CA67BE" w:rsidP="00ED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BE" w:rsidRPr="009F6DFC" w:rsidRDefault="00CA67BE" w:rsidP="005333B2">
    <w:pPr>
      <w:pStyle w:val="Footer"/>
      <w:jc w:val="right"/>
      <w:rPr>
        <w:rFonts w:ascii="Arial" w:hAnsi="Arial" w:cs="Arial"/>
        <w:caps/>
        <w:noProof/>
        <w:sz w:val="32"/>
        <w:szCs w:val="32"/>
      </w:rPr>
    </w:pPr>
    <w:r w:rsidRPr="009F6DFC">
      <w:rPr>
        <w:rFonts w:ascii="Arial" w:hAnsi="Arial" w:cs="Arial"/>
        <w:caps/>
        <w:sz w:val="32"/>
        <w:szCs w:val="32"/>
      </w:rPr>
      <w:fldChar w:fldCharType="begin"/>
    </w:r>
    <w:r w:rsidRPr="009F6DFC">
      <w:rPr>
        <w:rFonts w:ascii="Arial" w:hAnsi="Arial" w:cs="Arial"/>
        <w:caps/>
        <w:sz w:val="32"/>
        <w:szCs w:val="32"/>
      </w:rPr>
      <w:instrText xml:space="preserve"> PAGE   \* MERGEFORMAT </w:instrText>
    </w:r>
    <w:r w:rsidRPr="009F6DFC">
      <w:rPr>
        <w:rFonts w:ascii="Arial" w:hAnsi="Arial" w:cs="Arial"/>
        <w:caps/>
        <w:sz w:val="32"/>
        <w:szCs w:val="32"/>
      </w:rPr>
      <w:fldChar w:fldCharType="separate"/>
    </w:r>
    <w:r w:rsidR="00B27F25">
      <w:rPr>
        <w:rFonts w:ascii="Arial" w:hAnsi="Arial" w:cs="Arial"/>
        <w:caps/>
        <w:noProof/>
        <w:sz w:val="32"/>
        <w:szCs w:val="32"/>
      </w:rPr>
      <w:t>24</w:t>
    </w:r>
    <w:r w:rsidRPr="009F6DFC">
      <w:rPr>
        <w:rFonts w:ascii="Arial" w:hAnsi="Arial" w:cs="Arial"/>
        <w:caps/>
        <w:noProof/>
        <w:sz w:val="32"/>
        <w:szCs w:val="32"/>
      </w:rPr>
      <w:fldChar w:fldCharType="end"/>
    </w:r>
  </w:p>
  <w:p w:rsidR="00CA67BE" w:rsidRDefault="00CA6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BE" w:rsidRDefault="00CA67BE" w:rsidP="00ED5F1A">
      <w:pPr>
        <w:spacing w:after="0" w:line="240" w:lineRule="auto"/>
      </w:pPr>
      <w:r>
        <w:separator/>
      </w:r>
    </w:p>
  </w:footnote>
  <w:footnote w:type="continuationSeparator" w:id="0">
    <w:p w:rsidR="00CA67BE" w:rsidRDefault="00CA67BE" w:rsidP="00ED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BE" w:rsidRDefault="00CA67BE">
    <w:pPr>
      <w:pStyle w:val="Header"/>
    </w:pPr>
    <w:r>
      <w:rPr>
        <w:noProof/>
        <w:lang w:eastAsia="en-GB"/>
      </w:rPr>
      <w:drawing>
        <wp:inline distT="0" distB="0" distL="0" distR="0" wp14:anchorId="54400659" wp14:editId="3CBCC065">
          <wp:extent cx="3114675" cy="89535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E78"/>
    <w:multiLevelType w:val="hybridMultilevel"/>
    <w:tmpl w:val="52F62272"/>
    <w:lvl w:ilvl="0" w:tplc="27E2646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659CA"/>
    <w:multiLevelType w:val="hybridMultilevel"/>
    <w:tmpl w:val="D05A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34"/>
    <w:rsid w:val="00003D51"/>
    <w:rsid w:val="000065FA"/>
    <w:rsid w:val="0003665A"/>
    <w:rsid w:val="00044460"/>
    <w:rsid w:val="0005468D"/>
    <w:rsid w:val="00074ADC"/>
    <w:rsid w:val="000B7BD6"/>
    <w:rsid w:val="000C64B0"/>
    <w:rsid w:val="000D0847"/>
    <w:rsid w:val="000D4FE3"/>
    <w:rsid w:val="000F0424"/>
    <w:rsid w:val="000F7036"/>
    <w:rsid w:val="001145EA"/>
    <w:rsid w:val="0011530F"/>
    <w:rsid w:val="0012342B"/>
    <w:rsid w:val="0014028B"/>
    <w:rsid w:val="00146270"/>
    <w:rsid w:val="00155B17"/>
    <w:rsid w:val="0018677D"/>
    <w:rsid w:val="001B1E73"/>
    <w:rsid w:val="001B634A"/>
    <w:rsid w:val="001D7359"/>
    <w:rsid w:val="00225DCC"/>
    <w:rsid w:val="0026547E"/>
    <w:rsid w:val="002754CD"/>
    <w:rsid w:val="002A5738"/>
    <w:rsid w:val="002C17C4"/>
    <w:rsid w:val="002C4341"/>
    <w:rsid w:val="002E2C26"/>
    <w:rsid w:val="002E5BE6"/>
    <w:rsid w:val="002E696A"/>
    <w:rsid w:val="003103DD"/>
    <w:rsid w:val="00311F21"/>
    <w:rsid w:val="00322F5E"/>
    <w:rsid w:val="00344915"/>
    <w:rsid w:val="003565F1"/>
    <w:rsid w:val="00364588"/>
    <w:rsid w:val="003737BA"/>
    <w:rsid w:val="00387AD8"/>
    <w:rsid w:val="003A002B"/>
    <w:rsid w:val="003B6FB9"/>
    <w:rsid w:val="004019C2"/>
    <w:rsid w:val="004561D3"/>
    <w:rsid w:val="00466B2F"/>
    <w:rsid w:val="0048444A"/>
    <w:rsid w:val="00484D94"/>
    <w:rsid w:val="004B67EE"/>
    <w:rsid w:val="004C08CB"/>
    <w:rsid w:val="004D26D5"/>
    <w:rsid w:val="005007E3"/>
    <w:rsid w:val="00501B8D"/>
    <w:rsid w:val="00533355"/>
    <w:rsid w:val="005333B2"/>
    <w:rsid w:val="00547CC7"/>
    <w:rsid w:val="005A1208"/>
    <w:rsid w:val="005A3A50"/>
    <w:rsid w:val="005B1A3B"/>
    <w:rsid w:val="005B4220"/>
    <w:rsid w:val="005B4F3A"/>
    <w:rsid w:val="006113B5"/>
    <w:rsid w:val="00615274"/>
    <w:rsid w:val="00624982"/>
    <w:rsid w:val="00645847"/>
    <w:rsid w:val="00653960"/>
    <w:rsid w:val="00667660"/>
    <w:rsid w:val="00675625"/>
    <w:rsid w:val="00691B6C"/>
    <w:rsid w:val="00692330"/>
    <w:rsid w:val="00693F37"/>
    <w:rsid w:val="006B4AB3"/>
    <w:rsid w:val="006B7207"/>
    <w:rsid w:val="006C5F04"/>
    <w:rsid w:val="006E3AFA"/>
    <w:rsid w:val="006E3AFD"/>
    <w:rsid w:val="006E6E34"/>
    <w:rsid w:val="006E7DDD"/>
    <w:rsid w:val="00703F76"/>
    <w:rsid w:val="00706953"/>
    <w:rsid w:val="0072252C"/>
    <w:rsid w:val="00732B13"/>
    <w:rsid w:val="00740B58"/>
    <w:rsid w:val="007416CB"/>
    <w:rsid w:val="007443C2"/>
    <w:rsid w:val="0075177A"/>
    <w:rsid w:val="00785D39"/>
    <w:rsid w:val="00787F29"/>
    <w:rsid w:val="0079426A"/>
    <w:rsid w:val="007A61C3"/>
    <w:rsid w:val="007B06A4"/>
    <w:rsid w:val="007C4713"/>
    <w:rsid w:val="007D2DA4"/>
    <w:rsid w:val="007E5C4D"/>
    <w:rsid w:val="007F0EBC"/>
    <w:rsid w:val="007F789F"/>
    <w:rsid w:val="00805F02"/>
    <w:rsid w:val="008062AE"/>
    <w:rsid w:val="00806926"/>
    <w:rsid w:val="00817E11"/>
    <w:rsid w:val="008229B6"/>
    <w:rsid w:val="0084721F"/>
    <w:rsid w:val="00850BCF"/>
    <w:rsid w:val="00851B34"/>
    <w:rsid w:val="00853D0C"/>
    <w:rsid w:val="00861E10"/>
    <w:rsid w:val="00862DA0"/>
    <w:rsid w:val="008636F9"/>
    <w:rsid w:val="008776C2"/>
    <w:rsid w:val="008929DD"/>
    <w:rsid w:val="008A3DB6"/>
    <w:rsid w:val="008A7DD6"/>
    <w:rsid w:val="008B1CAC"/>
    <w:rsid w:val="008B2421"/>
    <w:rsid w:val="008B6AAA"/>
    <w:rsid w:val="008C0811"/>
    <w:rsid w:val="008C258B"/>
    <w:rsid w:val="008D01A0"/>
    <w:rsid w:val="008D19B5"/>
    <w:rsid w:val="008F4F46"/>
    <w:rsid w:val="00911AE4"/>
    <w:rsid w:val="00914808"/>
    <w:rsid w:val="009366D8"/>
    <w:rsid w:val="00963E58"/>
    <w:rsid w:val="00982486"/>
    <w:rsid w:val="009B78B4"/>
    <w:rsid w:val="009C1CAD"/>
    <w:rsid w:val="009D05DB"/>
    <w:rsid w:val="009D4213"/>
    <w:rsid w:val="009E2B43"/>
    <w:rsid w:val="009E4E28"/>
    <w:rsid w:val="009F2996"/>
    <w:rsid w:val="009F6DFC"/>
    <w:rsid w:val="009F7131"/>
    <w:rsid w:val="00A10009"/>
    <w:rsid w:val="00A137C7"/>
    <w:rsid w:val="00A16243"/>
    <w:rsid w:val="00A16373"/>
    <w:rsid w:val="00A51E74"/>
    <w:rsid w:val="00A63669"/>
    <w:rsid w:val="00A7396A"/>
    <w:rsid w:val="00A9387D"/>
    <w:rsid w:val="00AA01FF"/>
    <w:rsid w:val="00AB785D"/>
    <w:rsid w:val="00AF6EDD"/>
    <w:rsid w:val="00B06250"/>
    <w:rsid w:val="00B14352"/>
    <w:rsid w:val="00B1674D"/>
    <w:rsid w:val="00B27F25"/>
    <w:rsid w:val="00B63C36"/>
    <w:rsid w:val="00B6791C"/>
    <w:rsid w:val="00B90C09"/>
    <w:rsid w:val="00BA0CDC"/>
    <w:rsid w:val="00BA0F80"/>
    <w:rsid w:val="00BB0C81"/>
    <w:rsid w:val="00BB6FE4"/>
    <w:rsid w:val="00BD58AF"/>
    <w:rsid w:val="00BE42A9"/>
    <w:rsid w:val="00BF449E"/>
    <w:rsid w:val="00BF61E1"/>
    <w:rsid w:val="00C079CA"/>
    <w:rsid w:val="00C10D40"/>
    <w:rsid w:val="00C510F3"/>
    <w:rsid w:val="00C64B95"/>
    <w:rsid w:val="00C767BD"/>
    <w:rsid w:val="00CA67BE"/>
    <w:rsid w:val="00CC121A"/>
    <w:rsid w:val="00CD0588"/>
    <w:rsid w:val="00CE4962"/>
    <w:rsid w:val="00CF206F"/>
    <w:rsid w:val="00D04F0C"/>
    <w:rsid w:val="00D50E84"/>
    <w:rsid w:val="00D713AC"/>
    <w:rsid w:val="00D73D96"/>
    <w:rsid w:val="00D80A2C"/>
    <w:rsid w:val="00D92B4C"/>
    <w:rsid w:val="00DB280A"/>
    <w:rsid w:val="00DB5DF9"/>
    <w:rsid w:val="00DC0156"/>
    <w:rsid w:val="00DC30E4"/>
    <w:rsid w:val="00DE55E2"/>
    <w:rsid w:val="00DF4D3F"/>
    <w:rsid w:val="00E0670F"/>
    <w:rsid w:val="00E10D87"/>
    <w:rsid w:val="00E24330"/>
    <w:rsid w:val="00E3519A"/>
    <w:rsid w:val="00E42522"/>
    <w:rsid w:val="00E467E3"/>
    <w:rsid w:val="00E57947"/>
    <w:rsid w:val="00E6772B"/>
    <w:rsid w:val="00E768C2"/>
    <w:rsid w:val="00E83974"/>
    <w:rsid w:val="00E85945"/>
    <w:rsid w:val="00E86EEC"/>
    <w:rsid w:val="00ED06C9"/>
    <w:rsid w:val="00ED5F1A"/>
    <w:rsid w:val="00EE0BA7"/>
    <w:rsid w:val="00EF7FF5"/>
    <w:rsid w:val="00F068FA"/>
    <w:rsid w:val="00F53A0D"/>
    <w:rsid w:val="00F61B51"/>
    <w:rsid w:val="00F674EB"/>
    <w:rsid w:val="00FA0DC2"/>
    <w:rsid w:val="00FA6AEA"/>
    <w:rsid w:val="00FB52AA"/>
    <w:rsid w:val="00FC10F7"/>
    <w:rsid w:val="00FC52FA"/>
    <w:rsid w:val="00FE03B6"/>
    <w:rsid w:val="00FE44F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2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1A"/>
  </w:style>
  <w:style w:type="paragraph" w:styleId="Footer">
    <w:name w:val="footer"/>
    <w:basedOn w:val="Normal"/>
    <w:link w:val="FooterChar"/>
    <w:uiPriority w:val="99"/>
    <w:unhideWhenUsed/>
    <w:rsid w:val="00ED5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1A"/>
  </w:style>
  <w:style w:type="paragraph" w:styleId="NoSpacing">
    <w:name w:val="No Spacing"/>
    <w:uiPriority w:val="1"/>
    <w:qFormat/>
    <w:rsid w:val="00741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2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1A"/>
  </w:style>
  <w:style w:type="paragraph" w:styleId="Footer">
    <w:name w:val="footer"/>
    <w:basedOn w:val="Normal"/>
    <w:link w:val="FooterChar"/>
    <w:uiPriority w:val="99"/>
    <w:unhideWhenUsed/>
    <w:rsid w:val="00ED5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1A"/>
  </w:style>
  <w:style w:type="paragraph" w:styleId="NoSpacing">
    <w:name w:val="No Spacing"/>
    <w:uiPriority w:val="1"/>
    <w:qFormat/>
    <w:rsid w:val="00741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4.emf"/><Relationship Id="rId26" Type="http://schemas.openxmlformats.org/officeDocument/2006/relationships/hyperlink" Target="http://www.nationalrail.co.uk" TargetMode="External"/><Relationship Id="rId39" Type="http://schemas.openxmlformats.org/officeDocument/2006/relationships/image" Target="media/image15.jpg"/><Relationship Id="rId21" Type="http://schemas.openxmlformats.org/officeDocument/2006/relationships/image" Target="media/image50.emf"/><Relationship Id="rId34" Type="http://schemas.openxmlformats.org/officeDocument/2006/relationships/hyperlink" Target="https://www.google.co.uk/imgres?imgurl=http://www.jonkopingairport.se/images/18.7a35645314b5170974317743/1424968594236/taxi%2Bsymbol.png&amp;imgrefurl=http://www.jonkopingairport.se/engelska/jonkoping-airport/to-and-from-the-airport/taxi.html&amp;h=290&amp;w=289&amp;tbnid=BUyITbj0zQn5_M:&amp;docid=ONo4G9HamXNJaM&amp;ei=PKxpVu2rIYH8UsjPsHg&amp;tbm=isch&amp;ved=0ahUKEwjtufuC39HJAhUBvhQKHcgnDA8QMwh7KFQwVA" TargetMode="External"/><Relationship Id="rId42" Type="http://schemas.openxmlformats.org/officeDocument/2006/relationships/image" Target="media/image17.emf"/><Relationship Id="rId47" Type="http://schemas.openxmlformats.org/officeDocument/2006/relationships/hyperlink" Target="http://www.google.co.uk/url?sa=i&amp;rct=j&amp;q=&amp;esrc=s&amp;source=images&amp;cd=&amp;cad=rja&amp;uact=8&amp;ved=0ahUKEwiF96LM1NPJAhVL7RQKHTQCBZ0QjRwIBw&amp;url=http://www.clker.com/clipart-23329.html&amp;psig=AFQjCNHODAmfK5T3xc8P94NSEMLwh6WGLA&amp;ust=1449918213568933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5.emf"/><Relationship Id="rId63" Type="http://schemas.openxmlformats.org/officeDocument/2006/relationships/image" Target="media/image32.png"/><Relationship Id="rId68" Type="http://schemas.openxmlformats.org/officeDocument/2006/relationships/image" Target="media/image33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mailto:enquires@scotcourts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es@scotcourts.gov.uk" TargetMode="External"/><Relationship Id="rId29" Type="http://schemas.openxmlformats.org/officeDocument/2006/relationships/image" Target="media/image9.emf"/><Relationship Id="rId11" Type="http://schemas.openxmlformats.org/officeDocument/2006/relationships/hyperlink" Target="http://www.bing.com/images/search?q=Phone+Symbol&amp;view=detailv2&amp;&amp;id=66CED88CCFB20CC9EB9C955ABD258FACE9200A23&amp;selectedIndex=61&amp;ccid=NLXDtiSr&amp;simid=608051032150313885&amp;thid=OIP.M34b5c3b624ab2e77aecc5b51235ed993o0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0.png"/><Relationship Id="rId37" Type="http://schemas.openxmlformats.org/officeDocument/2006/relationships/image" Target="media/image130.png"/><Relationship Id="rId40" Type="http://schemas.openxmlformats.org/officeDocument/2006/relationships/hyperlink" Target="http://www.google.co.uk/url?sa=i&amp;rct=j&amp;q=&amp;esrc=s&amp;source=images&amp;cd=&amp;cad=rja&amp;uact=8&amp;ved=0ahUKEwialYnHwtPJAhUKWhoKHUKJBs4QjRwIBw&amp;url=http://www.standard.org.cn/dgsymbol/list.aspx?sid%3D12%26stid%3D%26Page%3D5%26searchtxt%3D&amp;bvm=bv.109395566,d.d2s&amp;psig=AFQjCNEa1EVlPPeWeUJ-gD_trfHzICP1Hw&amp;ust=1449913041342312" TargetMode="External"/><Relationship Id="rId45" Type="http://schemas.openxmlformats.org/officeDocument/2006/relationships/hyperlink" Target="http://www.google.co.uk/url?sa=i&amp;rct=j&amp;q=&amp;esrc=s&amp;source=images&amp;cd=&amp;cad=rja&amp;uact=8&amp;ved=0ahUKEwjGuNWIy9PJAhWHMhoKHcqUDRwQjRwIBw&amp;url=http://www.fotosearch.de/CSP712/k21035407/&amp;bvm=bv.109395566,d.d2s&amp;psig=AFQjCNEldjNZO6vinOGxNRuUXaXckC1Cgw&amp;ust=1449915589191710" TargetMode="External"/><Relationship Id="rId53" Type="http://schemas.openxmlformats.org/officeDocument/2006/relationships/image" Target="media/image23.jpeg"/><Relationship Id="rId58" Type="http://schemas.openxmlformats.org/officeDocument/2006/relationships/image" Target="media/image27.emf"/><Relationship Id="rId66" Type="http://schemas.openxmlformats.org/officeDocument/2006/relationships/hyperlink" Target="mailto:paisley@scotcourts.gov.uk" TargetMode="External"/><Relationship Id="rId74" Type="http://schemas.openxmlformats.org/officeDocument/2006/relationships/hyperlink" Target="http://www.scotcourts.gov.uk/docs/default-source/scs-board/charter.pdf?sfvrsn=8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0.emf"/><Relationship Id="rId10" Type="http://schemas.openxmlformats.org/officeDocument/2006/relationships/image" Target="media/image2.jpeg"/><Relationship Id="rId19" Type="http://schemas.openxmlformats.org/officeDocument/2006/relationships/image" Target="media/image40.emf"/><Relationship Id="rId31" Type="http://schemas.openxmlformats.org/officeDocument/2006/relationships/hyperlink" Target="http://www.travelinescotland.com" TargetMode="External"/><Relationship Id="rId44" Type="http://schemas.openxmlformats.org/officeDocument/2006/relationships/image" Target="media/image18.gif"/><Relationship Id="rId52" Type="http://schemas.openxmlformats.org/officeDocument/2006/relationships/image" Target="media/image22.jpeg"/><Relationship Id="rId60" Type="http://schemas.openxmlformats.org/officeDocument/2006/relationships/image" Target="media/image29.emf"/><Relationship Id="rId65" Type="http://schemas.openxmlformats.org/officeDocument/2006/relationships/hyperlink" Target="mailto:paisley@scotcourts.gov.uk" TargetMode="External"/><Relationship Id="rId73" Type="http://schemas.openxmlformats.org/officeDocument/2006/relationships/hyperlink" Target="mailto:csbenquiries@scotcourts.gov.uk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bing.com/images/search?q=Phone+Symbol&amp;view=detailv2&amp;&amp;id=66CED88CCFB20CC9EB9C955ABD258FACE9200A23&amp;selectedIndex=61&amp;ccid=NLXDtiSr&amp;simid=608051032150313885&amp;thid=OIP.M34b5c3b624ab2e77aecc5b51235ed993o0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hyperlink" Target="http://www.travelinescotland.com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://www.google.co.uk/url?sa=i&amp;rct=j&amp;q=&amp;esrc=s&amp;source=images&amp;cd=&amp;cad=rja&amp;uact=8&amp;ved=0ahUKEwj97rvTy9PJAhUGOhoKHYi5CSAQjRwIBw&amp;url=http://www.printmag.com/logo-design/isotype-disability-logo/&amp;bvm=bv.109395566,d.d24&amp;psig=AFQjCNH-8i74rInjIp3hEzGAq3oi4bC8Kg&amp;ust=1449915488421523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www.google.co.uk/url?sa=i&amp;rct=j&amp;q=&amp;esrc=s&amp;source=images&amp;cd=&amp;cad=rja&amp;uact=8&amp;ved=0ahUKEwijmeXk2NnJAhWFLhoKHaetCAcQjRwIBw&amp;url=https://www.iconfinder.com/icons/41952/elevator_lift_icon&amp;psig=AFQjCNFBzdPzzcb-7dUs7YIenjllh-kU0g&amp;ust=1450125533140326" TargetMode="External"/><Relationship Id="rId64" Type="http://schemas.openxmlformats.org/officeDocument/2006/relationships/hyperlink" Target="http://www.scotcourts.gov.uk/the-courts/court-locations/paisley-sheriff-court-and-justice-of-the-peace-court" TargetMode="External"/><Relationship Id="rId69" Type="http://schemas.openxmlformats.org/officeDocument/2006/relationships/image" Target="media/image34.jpe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google.co.uk/url?sa=i&amp;rct=j&amp;q=&amp;esrc=s&amp;source=images&amp;cd=&amp;cad=rja&amp;uact=8&amp;ved=0ahUKEwjxm4K289PJAhWKfxoKHbSPCJUQjRwIBw&amp;url=http://www.zazzle.com/toilets%2Bstickers&amp;bvm=bv.109395566,d.d2s&amp;psig=AFQjCNE5z456mN4ypA-cvbcUyAdIjI0yVg&amp;ust=1449926541257654" TargetMode="External"/><Relationship Id="rId72" Type="http://schemas.openxmlformats.org/officeDocument/2006/relationships/hyperlink" Target="http://www.scotcourts.gov.uk/docs/default-source/scs-board/charter.pdf?sfvrsn=8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mailto:enquires@scotcourts.gov.uk" TargetMode="External"/><Relationship Id="rId25" Type="http://schemas.openxmlformats.org/officeDocument/2006/relationships/hyperlink" Target="http://www.nationalrail.co.uk" TargetMode="External"/><Relationship Id="rId33" Type="http://schemas.openxmlformats.org/officeDocument/2006/relationships/image" Target="media/image11.emf"/><Relationship Id="rId38" Type="http://schemas.openxmlformats.org/officeDocument/2006/relationships/image" Target="media/image14.emf"/><Relationship Id="rId46" Type="http://schemas.openxmlformats.org/officeDocument/2006/relationships/image" Target="media/image19.jpeg"/><Relationship Id="rId59" Type="http://schemas.openxmlformats.org/officeDocument/2006/relationships/image" Target="media/image28.png"/><Relationship Id="rId67" Type="http://schemas.openxmlformats.org/officeDocument/2006/relationships/hyperlink" Target="http://www.google.co.uk/url?sa=i&amp;rct=j&amp;q=&amp;esrc=s&amp;source=images&amp;cd=&amp;cad=rja&amp;uact=8&amp;ved=0ahUKEwiA3oHW_NPJAhVM6xoKHaBaDVEQjRwIBw&amp;url=http://www.freepik.com/free-photos-vectors/mail&amp;bvm=bv.109395566,d.d2s&amp;psig=AFQjCNGohM1LTDS1zSLoUXGKe3h-FiD1Dw&amp;ust=1449929013085619" TargetMode="External"/><Relationship Id="rId20" Type="http://schemas.openxmlformats.org/officeDocument/2006/relationships/image" Target="media/image5.emf"/><Relationship Id="rId41" Type="http://schemas.openxmlformats.org/officeDocument/2006/relationships/image" Target="media/image16.gif"/><Relationship Id="rId54" Type="http://schemas.openxmlformats.org/officeDocument/2006/relationships/image" Target="media/image24.png"/><Relationship Id="rId62" Type="http://schemas.openxmlformats.org/officeDocument/2006/relationships/image" Target="media/image31.png"/><Relationship Id="rId70" Type="http://schemas.openxmlformats.org/officeDocument/2006/relationships/hyperlink" Target="mailto:enquires@scotcourts.gov.uk" TargetMode="External"/><Relationship Id="rId75" Type="http://schemas.openxmlformats.org/officeDocument/2006/relationships/hyperlink" Target="mailto:csbenquiries@scotcourts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60.jpeg"/><Relationship Id="rId28" Type="http://schemas.openxmlformats.org/officeDocument/2006/relationships/image" Target="media/image80.jpeg"/><Relationship Id="rId36" Type="http://schemas.openxmlformats.org/officeDocument/2006/relationships/image" Target="media/image13.png"/><Relationship Id="rId49" Type="http://schemas.openxmlformats.org/officeDocument/2006/relationships/hyperlink" Target="http://www.google.co.uk/url?sa=i&amp;rct=j&amp;q=&amp;esrc=s&amp;source=images&amp;cd=&amp;cad=rja&amp;uact=8&amp;ved=0ahUKEwiF96LM1NPJAhVL7RQKHTQCBZ0QjRwIBw&amp;url=http://www.soshified.com/forums/user/304780-chairman90/?tab%3Dstatus&amp;psig=AFQjCNHODAmfK5T3xc8P94NSEMLwh6WGLA&amp;ust=1449918213568933" TargetMode="External"/><Relationship Id="rId57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EFBE-798B-4B6A-A4D3-D50080B7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Donald</dc:creator>
  <cp:lastModifiedBy>gnimmo</cp:lastModifiedBy>
  <cp:revision>2</cp:revision>
  <cp:lastPrinted>2016-03-08T14:33:00Z</cp:lastPrinted>
  <dcterms:created xsi:type="dcterms:W3CDTF">2016-04-26T07:41:00Z</dcterms:created>
  <dcterms:modified xsi:type="dcterms:W3CDTF">2016-04-26T07:41:00Z</dcterms:modified>
</cp:coreProperties>
</file>